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05429" w14:textId="77777777" w:rsidR="00B1066D" w:rsidRPr="00613472" w:rsidRDefault="00B1066D" w:rsidP="00B1066D">
      <w:pPr>
        <w:jc w:val="center"/>
        <w:rPr>
          <w:rFonts w:cs="Times New Roman"/>
        </w:rPr>
      </w:pPr>
      <w:r w:rsidRPr="00613472">
        <w:rPr>
          <w:rFonts w:cs="Times New Roman"/>
        </w:rPr>
        <w:t>МИНИСТЕРСТВО НАУКИ И ВЫСШЕГО ОБРАЗОВАНИЯ РОССИЙСКОЙ ФЕДЕРАЦИИ</w:t>
      </w:r>
    </w:p>
    <w:p w14:paraId="6CC97B2A" w14:textId="77777777" w:rsidR="00B1066D" w:rsidRPr="00613472" w:rsidRDefault="00B1066D" w:rsidP="00B1066D">
      <w:pPr>
        <w:jc w:val="center"/>
        <w:rPr>
          <w:rFonts w:cs="Times New Roman"/>
        </w:rPr>
      </w:pPr>
      <w:r w:rsidRPr="00613472">
        <w:rPr>
          <w:rFonts w:cs="Times New Roman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886E509" w14:textId="77777777" w:rsidR="00B1066D" w:rsidRPr="00613472" w:rsidRDefault="00B1066D" w:rsidP="00B1066D">
      <w:pPr>
        <w:jc w:val="center"/>
        <w:rPr>
          <w:rFonts w:cs="Times New Roman"/>
          <w:b/>
          <w:bCs/>
          <w:szCs w:val="28"/>
        </w:rPr>
      </w:pPr>
      <w:r w:rsidRPr="00613472">
        <w:rPr>
          <w:rFonts w:cs="Times New Roman"/>
          <w:b/>
          <w:bCs/>
          <w:szCs w:val="28"/>
        </w:rPr>
        <w:t>«МОСКОВСКИЙ ПОЛИТЕХНИЧЕСКИЙ УНИВЕРСИТЕТ»</w:t>
      </w:r>
    </w:p>
    <w:p w14:paraId="3A0D379A" w14:textId="77777777" w:rsidR="00B1066D" w:rsidRPr="00613472" w:rsidRDefault="00B1066D" w:rsidP="00B1066D">
      <w:pPr>
        <w:jc w:val="center"/>
        <w:rPr>
          <w:rFonts w:cs="Times New Roman"/>
          <w:b/>
          <w:bCs/>
          <w:szCs w:val="28"/>
        </w:rPr>
      </w:pPr>
      <w:r w:rsidRPr="00613472">
        <w:rPr>
          <w:rFonts w:cs="Times New Roman"/>
          <w:b/>
          <w:bCs/>
          <w:szCs w:val="28"/>
        </w:rPr>
        <w:t>(МОСКОВСКИЙ ПОЛИТЕХ)</w:t>
      </w:r>
    </w:p>
    <w:p w14:paraId="281AE4AA" w14:textId="77777777" w:rsidR="00B1066D" w:rsidRPr="00613472" w:rsidRDefault="00B1066D" w:rsidP="00B1066D">
      <w:pPr>
        <w:jc w:val="center"/>
        <w:rPr>
          <w:rFonts w:cs="Times New Roman"/>
          <w:b/>
          <w:bCs/>
          <w:szCs w:val="28"/>
        </w:rPr>
      </w:pPr>
    </w:p>
    <w:p w14:paraId="1AA7F7B5" w14:textId="3B278AE0" w:rsidR="00B1066D" w:rsidRDefault="00B1066D" w:rsidP="00B1066D">
      <w:pPr>
        <w:jc w:val="center"/>
        <w:rPr>
          <w:rFonts w:cs="Times New Roman"/>
          <w:b/>
          <w:bCs/>
          <w:szCs w:val="28"/>
        </w:rPr>
      </w:pPr>
    </w:p>
    <w:p w14:paraId="77077948" w14:textId="74C4AB0D" w:rsidR="00B1066D" w:rsidRDefault="00B1066D" w:rsidP="00B1066D">
      <w:pPr>
        <w:jc w:val="center"/>
        <w:rPr>
          <w:rFonts w:cs="Times New Roman"/>
          <w:b/>
          <w:bCs/>
          <w:szCs w:val="28"/>
        </w:rPr>
      </w:pPr>
    </w:p>
    <w:p w14:paraId="37E30124" w14:textId="1AAF9FD1" w:rsidR="00B1066D" w:rsidRDefault="00B1066D" w:rsidP="00B1066D">
      <w:pPr>
        <w:jc w:val="center"/>
        <w:rPr>
          <w:rFonts w:cs="Times New Roman"/>
          <w:b/>
          <w:bCs/>
          <w:szCs w:val="28"/>
        </w:rPr>
      </w:pPr>
    </w:p>
    <w:p w14:paraId="3F9C29BC" w14:textId="77777777" w:rsidR="00B1066D" w:rsidRDefault="00B1066D" w:rsidP="00B1066D">
      <w:pPr>
        <w:jc w:val="center"/>
        <w:rPr>
          <w:rFonts w:cs="Times New Roman"/>
          <w:b/>
          <w:bCs/>
          <w:szCs w:val="28"/>
        </w:rPr>
      </w:pPr>
    </w:p>
    <w:p w14:paraId="0945D483" w14:textId="77777777" w:rsidR="00B1066D" w:rsidRPr="00613472" w:rsidRDefault="00B1066D" w:rsidP="00B1066D">
      <w:pPr>
        <w:jc w:val="center"/>
        <w:rPr>
          <w:rFonts w:cs="Times New Roman"/>
          <w:b/>
          <w:bCs/>
          <w:szCs w:val="28"/>
        </w:rPr>
      </w:pPr>
    </w:p>
    <w:p w14:paraId="38D69460" w14:textId="77372245" w:rsidR="00B1066D" w:rsidRPr="00613472" w:rsidRDefault="00B1066D" w:rsidP="00B1066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к проекту</w:t>
      </w:r>
      <w:r w:rsidRPr="00613472">
        <w:rPr>
          <w:rFonts w:cs="Times New Roman"/>
          <w:szCs w:val="28"/>
        </w:rPr>
        <w:t>:</w:t>
      </w:r>
    </w:p>
    <w:p w14:paraId="1B06F481" w14:textId="7EF41710" w:rsidR="00B1066D" w:rsidRPr="00613472" w:rsidRDefault="00B1066D" w:rsidP="00B1066D">
      <w:pPr>
        <w:jc w:val="center"/>
        <w:rPr>
          <w:rFonts w:cs="Times New Roman"/>
          <w:szCs w:val="28"/>
        </w:rPr>
      </w:pPr>
      <w:r w:rsidRPr="00613472">
        <w:rPr>
          <w:rFonts w:cs="Times New Roman"/>
          <w:szCs w:val="28"/>
        </w:rPr>
        <w:t>«</w:t>
      </w:r>
      <w:r w:rsidRPr="00B1066D">
        <w:rPr>
          <w:rFonts w:cs="Times New Roman"/>
          <w:szCs w:val="28"/>
        </w:rPr>
        <w:t>Информационная система хранения и демонстрации результатов проектной деятельности факультета Информационных технологий</w:t>
      </w:r>
      <w:r w:rsidRPr="00613472">
        <w:rPr>
          <w:rFonts w:cs="Times New Roman"/>
          <w:szCs w:val="28"/>
        </w:rPr>
        <w:t>»</w:t>
      </w:r>
    </w:p>
    <w:p w14:paraId="74DEB33B" w14:textId="77777777" w:rsidR="00B1066D" w:rsidRPr="00613472" w:rsidRDefault="00B1066D" w:rsidP="00B1066D">
      <w:pPr>
        <w:rPr>
          <w:rFonts w:cs="Times New Roman"/>
          <w:szCs w:val="28"/>
        </w:rPr>
      </w:pPr>
    </w:p>
    <w:p w14:paraId="671D2645" w14:textId="77777777" w:rsidR="00B1066D" w:rsidRPr="00613472" w:rsidRDefault="00B1066D" w:rsidP="00B1066D">
      <w:pPr>
        <w:rPr>
          <w:rFonts w:cs="Times New Roman"/>
          <w:szCs w:val="28"/>
        </w:rPr>
      </w:pPr>
    </w:p>
    <w:p w14:paraId="645223B1" w14:textId="77777777" w:rsidR="00B1066D" w:rsidRPr="00613472" w:rsidRDefault="00B1066D" w:rsidP="00B1066D">
      <w:pPr>
        <w:rPr>
          <w:rFonts w:cs="Times New Roman"/>
          <w:szCs w:val="28"/>
        </w:rPr>
      </w:pPr>
    </w:p>
    <w:p w14:paraId="3E303C74" w14:textId="77777777" w:rsidR="00B1066D" w:rsidRPr="00613472" w:rsidRDefault="00B1066D" w:rsidP="00B1066D">
      <w:pPr>
        <w:rPr>
          <w:rFonts w:cs="Times New Roman"/>
          <w:szCs w:val="28"/>
        </w:rPr>
      </w:pPr>
    </w:p>
    <w:p w14:paraId="51F49AD4" w14:textId="3790700E" w:rsidR="00B1066D" w:rsidRDefault="00B1066D" w:rsidP="00B1066D">
      <w:pPr>
        <w:rPr>
          <w:rFonts w:cs="Times New Roman"/>
          <w:szCs w:val="28"/>
        </w:rPr>
      </w:pPr>
    </w:p>
    <w:p w14:paraId="70B25AEA" w14:textId="77777777" w:rsidR="00B1066D" w:rsidRPr="00613472" w:rsidRDefault="00B1066D" w:rsidP="00B1066D">
      <w:pPr>
        <w:jc w:val="right"/>
        <w:rPr>
          <w:rFonts w:cs="Times New Roman"/>
          <w:szCs w:val="28"/>
        </w:rPr>
      </w:pPr>
    </w:p>
    <w:p w14:paraId="25849324" w14:textId="77777777" w:rsidR="00B1066D" w:rsidRPr="00613472" w:rsidRDefault="00B1066D" w:rsidP="00B1066D">
      <w:pPr>
        <w:rPr>
          <w:rFonts w:cs="Times New Roman"/>
          <w:szCs w:val="28"/>
        </w:rPr>
      </w:pPr>
    </w:p>
    <w:p w14:paraId="26C00FC6" w14:textId="4B5D770D" w:rsidR="00B1066D" w:rsidRDefault="00B1066D" w:rsidP="00B1066D">
      <w:pPr>
        <w:rPr>
          <w:rFonts w:cs="Times New Roman"/>
          <w:szCs w:val="28"/>
        </w:rPr>
      </w:pPr>
    </w:p>
    <w:p w14:paraId="5BAD1A71" w14:textId="77777777" w:rsidR="00B1066D" w:rsidRPr="00613472" w:rsidRDefault="00B1066D" w:rsidP="00B1066D">
      <w:pPr>
        <w:jc w:val="right"/>
        <w:rPr>
          <w:rFonts w:cs="Times New Roman"/>
          <w:szCs w:val="28"/>
        </w:rPr>
      </w:pPr>
    </w:p>
    <w:p w14:paraId="3129D3C1" w14:textId="77777777" w:rsidR="00B1066D" w:rsidRPr="00613472" w:rsidRDefault="00B1066D" w:rsidP="00B1066D">
      <w:pPr>
        <w:jc w:val="right"/>
        <w:rPr>
          <w:rFonts w:cs="Times New Roman"/>
          <w:szCs w:val="28"/>
        </w:rPr>
      </w:pPr>
    </w:p>
    <w:p w14:paraId="2CAD6F20" w14:textId="77777777" w:rsidR="00B1066D" w:rsidRPr="00613472" w:rsidRDefault="00B1066D" w:rsidP="00B1066D">
      <w:pPr>
        <w:jc w:val="right"/>
        <w:rPr>
          <w:rFonts w:cs="Times New Roman"/>
          <w:szCs w:val="28"/>
        </w:rPr>
      </w:pPr>
    </w:p>
    <w:p w14:paraId="148CFA91" w14:textId="77777777" w:rsidR="00B1066D" w:rsidRPr="00613472" w:rsidRDefault="00B1066D" w:rsidP="00B1066D">
      <w:pPr>
        <w:jc w:val="right"/>
        <w:rPr>
          <w:rFonts w:cs="Times New Roman"/>
          <w:szCs w:val="28"/>
        </w:rPr>
      </w:pPr>
    </w:p>
    <w:p w14:paraId="7F753B47" w14:textId="77777777" w:rsidR="00B1066D" w:rsidRPr="00613472" w:rsidRDefault="00B1066D" w:rsidP="00B1066D">
      <w:pPr>
        <w:jc w:val="center"/>
        <w:rPr>
          <w:rFonts w:cs="Times New Roman"/>
          <w:szCs w:val="28"/>
        </w:rPr>
      </w:pPr>
      <w:r w:rsidRPr="00613472">
        <w:rPr>
          <w:rFonts w:cs="Times New Roman"/>
          <w:szCs w:val="28"/>
        </w:rPr>
        <w:t>Москва</w:t>
      </w:r>
    </w:p>
    <w:p w14:paraId="247BEA24" w14:textId="1ADC5066" w:rsidR="00D543E9" w:rsidRPr="00B1066D" w:rsidRDefault="00B1066D" w:rsidP="00B1066D">
      <w:pPr>
        <w:jc w:val="center"/>
        <w:rPr>
          <w:rFonts w:cs="Times New Roman"/>
          <w:szCs w:val="28"/>
        </w:rPr>
      </w:pPr>
      <w:r w:rsidRPr="00613472">
        <w:rPr>
          <w:rFonts w:cs="Times New Roman"/>
          <w:szCs w:val="28"/>
        </w:rPr>
        <w:t>2020 г.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8"/>
          <w:szCs w:val="28"/>
          <w:lang w:eastAsia="en-US"/>
        </w:rPr>
        <w:id w:val="171021473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4B65ACA" w14:textId="3ACD8BD2" w:rsidR="00D543E9" w:rsidRPr="00B1066D" w:rsidRDefault="00D0542B" w:rsidP="00B1066D">
          <w:pPr>
            <w:pStyle w:val="a4"/>
            <w:spacing w:before="0" w:line="360" w:lineRule="auto"/>
            <w:rPr>
              <w:rFonts w:cs="Times New Roman"/>
              <w:bCs/>
            </w:rPr>
          </w:pPr>
          <w:r w:rsidRPr="00B1066D">
            <w:rPr>
              <w:rFonts w:cs="Times New Roman"/>
              <w:bCs/>
            </w:rPr>
            <w:t>Содержание</w:t>
          </w:r>
        </w:p>
        <w:p w14:paraId="523F9BDF" w14:textId="228404CA" w:rsidR="00B1066D" w:rsidRPr="00B1066D" w:rsidRDefault="00D543E9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B1066D">
            <w:rPr>
              <w:rFonts w:cs="Times New Roman"/>
              <w:szCs w:val="28"/>
            </w:rPr>
            <w:fldChar w:fldCharType="begin"/>
          </w:r>
          <w:r w:rsidRPr="00B1066D">
            <w:rPr>
              <w:rFonts w:cs="Times New Roman"/>
              <w:szCs w:val="28"/>
            </w:rPr>
            <w:instrText xml:space="preserve"> TOC \o "1-3" \h \z \u </w:instrText>
          </w:r>
          <w:r w:rsidRPr="00B1066D">
            <w:rPr>
              <w:rFonts w:cs="Times New Roman"/>
              <w:szCs w:val="28"/>
            </w:rPr>
            <w:fldChar w:fldCharType="separate"/>
          </w:r>
          <w:hyperlink w:anchor="_Toc62402679" w:history="1">
            <w:r w:rsidR="00B1066D" w:rsidRPr="00B1066D">
              <w:rPr>
                <w:rStyle w:val="a5"/>
                <w:rFonts w:eastAsia="Times New Roman" w:cs="Times New Roman"/>
                <w:noProof/>
                <w:szCs w:val="28"/>
              </w:rPr>
              <w:t>1. Аннотация</w:t>
            </w:r>
            <w:r w:rsidR="00B1066D" w:rsidRPr="00B1066D">
              <w:rPr>
                <w:noProof/>
                <w:webHidden/>
                <w:szCs w:val="28"/>
              </w:rPr>
              <w:tab/>
            </w:r>
            <w:r w:rsidR="00B1066D" w:rsidRPr="00B1066D">
              <w:rPr>
                <w:noProof/>
                <w:webHidden/>
                <w:szCs w:val="28"/>
              </w:rPr>
              <w:fldChar w:fldCharType="begin"/>
            </w:r>
            <w:r w:rsidR="00B1066D" w:rsidRPr="00B1066D">
              <w:rPr>
                <w:noProof/>
                <w:webHidden/>
                <w:szCs w:val="28"/>
              </w:rPr>
              <w:instrText xml:space="preserve"> PAGEREF _Toc62402679 \h </w:instrText>
            </w:r>
            <w:r w:rsidR="00B1066D" w:rsidRPr="00B1066D">
              <w:rPr>
                <w:noProof/>
                <w:webHidden/>
                <w:szCs w:val="28"/>
              </w:rPr>
            </w:r>
            <w:r w:rsidR="00B1066D" w:rsidRPr="00B1066D">
              <w:rPr>
                <w:noProof/>
                <w:webHidden/>
                <w:szCs w:val="28"/>
              </w:rPr>
              <w:fldChar w:fldCharType="separate"/>
            </w:r>
            <w:r w:rsidR="00B1066D" w:rsidRPr="00B1066D">
              <w:rPr>
                <w:noProof/>
                <w:webHidden/>
                <w:szCs w:val="28"/>
              </w:rPr>
              <w:t>4</w:t>
            </w:r>
            <w:r w:rsidR="00B1066D"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6D4BA874" w14:textId="32EFC3BF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0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2. План работы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0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5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A8A604E" w14:textId="6D8D53AB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1" w:history="1">
            <w:r w:rsidRPr="00B1066D">
              <w:rPr>
                <w:rStyle w:val="a5"/>
                <w:rFonts w:eastAsia="Times New Roman" w:cs="Times New Roman"/>
                <w:noProof/>
                <w:szCs w:val="28"/>
                <w:lang w:val="en-US"/>
              </w:rPr>
              <w:t>3.</w:t>
            </w:r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 xml:space="preserve"> Участники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1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6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799D550B" w14:textId="1F3F9299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2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4. Индивидуальные планы участников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2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7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23D4767E" w14:textId="6BC9C718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3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4.1. Барышников С.С. 191-351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3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7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28D27E0A" w14:textId="4902611B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4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4.2. Филиппович В.А. 191-351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4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8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2E3A1D4D" w14:textId="3C8A1168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5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5. Требования к проекту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5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9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682DA62" w14:textId="49B06ACD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6" w:history="1">
            <w:r w:rsidRPr="00B1066D">
              <w:rPr>
                <w:rStyle w:val="a5"/>
                <w:rFonts w:eastAsia="Times New Roman"/>
                <w:noProof/>
                <w:szCs w:val="28"/>
              </w:rPr>
              <w:t>5.1. Анализ предметной области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6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9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6500990C" w14:textId="66592475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7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5.1.1. Описание востребованности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7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9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62FC4B15" w14:textId="459BAF82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8" w:history="1">
            <w:r w:rsidRPr="00B1066D">
              <w:rPr>
                <w:rStyle w:val="a5"/>
                <w:rFonts w:eastAsia="Times New Roman"/>
                <w:noProof/>
                <w:szCs w:val="28"/>
              </w:rPr>
              <w:t>5.1.2. Описание предметной области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8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0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3D949C9" w14:textId="2EE5343D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89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5.1.3. Описание особенностей выбранной темы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89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0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41F05FBD" w14:textId="1BC283AD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0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5.2. Анализ востребованности решения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0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0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3D95A695" w14:textId="7DCACAE8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1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5.3. Анализ аналогов технических решений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1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1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31248290" w14:textId="022AF99E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2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5.4. Формирование целей и задач по проекту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2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1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60B19F62" w14:textId="6AE07FE9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3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5.5. Описание целевой аудитории и исследование использования приложения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3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2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193C60F9" w14:textId="127BD55D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4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5.5.1. Классы пользователей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4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2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3C60F94A" w14:textId="39897E14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5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5.5.2. Целевая аудитория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5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2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6F4854A3" w14:textId="23041DC2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6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 Реализация проекта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6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3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44E3D95D" w14:textId="21544299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7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1. Проектирование разделов, структуры системы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7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3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7416B134" w14:textId="43F672CA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8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2. Проектирование БД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8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3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259911BA" w14:textId="620771DA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699" w:history="1">
            <w:r w:rsidRPr="00B1066D">
              <w:rPr>
                <w:rStyle w:val="a5"/>
                <w:rFonts w:eastAsia="Times New Roman"/>
                <w:noProof/>
                <w:szCs w:val="28"/>
              </w:rPr>
              <w:t>6.3. Создание дизайна системы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699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4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7C49CD88" w14:textId="31083400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0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 xml:space="preserve">6.4. Подключение фреймворка </w:t>
            </w:r>
            <w:r w:rsidRPr="00B1066D">
              <w:rPr>
                <w:rStyle w:val="a5"/>
                <w:rFonts w:eastAsia="Times New Roman" w:cs="Times New Roman"/>
                <w:noProof/>
                <w:szCs w:val="28"/>
                <w:lang w:val="en-US"/>
              </w:rPr>
              <w:t>Flask</w:t>
            </w:r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 xml:space="preserve"> и подключение шаблонизатора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0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7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365EC6C1" w14:textId="2735BBED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1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5. Подключение БД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1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7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6CFBA6C3" w14:textId="76D144B2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2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6. Разработка главной страницы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2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8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D398014" w14:textId="00FC675E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3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6.1. Блок «Главная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3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8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71F32ED8" w14:textId="424CBCF4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4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6.2. Блок «Выбор направления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4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19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1958FB6C" w14:textId="10F49CFF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5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6.3. Блок «Топ проектов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5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2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5B227E5" w14:textId="449B9F75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6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7. Разработка страницы с проектами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6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5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1EB11E83" w14:textId="284E5074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7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7.1. Блок «Поиск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7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5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BEC4269" w14:textId="790DDD37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8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7.2. Блок «Проекты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8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5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01BC802E" w14:textId="4CAB0ABA" w:rsidR="00B1066D" w:rsidRPr="00B1066D" w:rsidRDefault="00B1066D" w:rsidP="00B1066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09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6.8. Разработка страницы проекта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09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7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378E0382" w14:textId="3CCD9427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10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8.1. Блок «Описание проекта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10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7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5E295ECE" w14:textId="56902293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11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8.2. Блок «Стек технологий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11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9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7426E7BD" w14:textId="1D238298" w:rsidR="00B1066D" w:rsidRPr="00B1066D" w:rsidRDefault="00B1066D" w:rsidP="00B1066D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12" w:history="1">
            <w:r w:rsidRPr="00B1066D">
              <w:rPr>
                <w:rStyle w:val="a5"/>
                <w:rFonts w:eastAsia="Times New Roman" w:cs="Times New Roman"/>
                <w:i/>
                <w:noProof/>
                <w:szCs w:val="28"/>
              </w:rPr>
              <w:t>6.8.3. Блок «Участники проекта»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12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29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139534E0" w14:textId="0362673E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13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7. Адаптивность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13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32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5E1A288D" w14:textId="5F75288D" w:rsidR="00B1066D" w:rsidRPr="00B1066D" w:rsidRDefault="00B1066D" w:rsidP="00B1066D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62402714" w:history="1">
            <w:r w:rsidRPr="00B1066D">
              <w:rPr>
                <w:rStyle w:val="a5"/>
                <w:rFonts w:eastAsia="Times New Roman" w:cs="Times New Roman"/>
                <w:noProof/>
                <w:szCs w:val="28"/>
              </w:rPr>
              <w:t>8. Заключение</w:t>
            </w:r>
            <w:r w:rsidRPr="00B1066D">
              <w:rPr>
                <w:noProof/>
                <w:webHidden/>
                <w:szCs w:val="28"/>
              </w:rPr>
              <w:tab/>
            </w:r>
            <w:r w:rsidRPr="00B1066D">
              <w:rPr>
                <w:noProof/>
                <w:webHidden/>
                <w:szCs w:val="28"/>
              </w:rPr>
              <w:fldChar w:fldCharType="begin"/>
            </w:r>
            <w:r w:rsidRPr="00B1066D">
              <w:rPr>
                <w:noProof/>
                <w:webHidden/>
                <w:szCs w:val="28"/>
              </w:rPr>
              <w:instrText xml:space="preserve"> PAGEREF _Toc62402714 \h </w:instrText>
            </w:r>
            <w:r w:rsidRPr="00B1066D">
              <w:rPr>
                <w:noProof/>
                <w:webHidden/>
                <w:szCs w:val="28"/>
              </w:rPr>
            </w:r>
            <w:r w:rsidRPr="00B1066D">
              <w:rPr>
                <w:noProof/>
                <w:webHidden/>
                <w:szCs w:val="28"/>
              </w:rPr>
              <w:fldChar w:fldCharType="separate"/>
            </w:r>
            <w:r w:rsidRPr="00B1066D">
              <w:rPr>
                <w:noProof/>
                <w:webHidden/>
                <w:szCs w:val="28"/>
              </w:rPr>
              <w:t>35</w:t>
            </w:r>
            <w:r w:rsidRPr="00B1066D">
              <w:rPr>
                <w:noProof/>
                <w:webHidden/>
                <w:szCs w:val="28"/>
              </w:rPr>
              <w:fldChar w:fldCharType="end"/>
            </w:r>
          </w:hyperlink>
        </w:p>
        <w:p w14:paraId="12C5ED79" w14:textId="2C928563" w:rsidR="00D543E9" w:rsidRDefault="00D543E9" w:rsidP="00B1066D">
          <w:pPr>
            <w:spacing w:line="360" w:lineRule="auto"/>
          </w:pPr>
          <w:r w:rsidRPr="00B1066D">
            <w:rPr>
              <w:rFonts w:cs="Times New Roman"/>
              <w:szCs w:val="28"/>
            </w:rPr>
            <w:fldChar w:fldCharType="end"/>
          </w:r>
        </w:p>
      </w:sdtContent>
    </w:sdt>
    <w:p w14:paraId="188B99CC" w14:textId="3E97F7E2" w:rsidR="00D543E9" w:rsidRDefault="00D543E9" w:rsidP="00ED3D94">
      <w:pPr>
        <w:spacing w:line="360" w:lineRule="auto"/>
      </w:pPr>
    </w:p>
    <w:p w14:paraId="670D6B98" w14:textId="08E5A5E6" w:rsidR="00D543E9" w:rsidRDefault="00D543E9" w:rsidP="00ED3D94">
      <w:pPr>
        <w:spacing w:line="360" w:lineRule="auto"/>
      </w:pPr>
      <w:r>
        <w:br w:type="page"/>
      </w:r>
    </w:p>
    <w:p w14:paraId="0AC46D49" w14:textId="77777777" w:rsidR="00D543E9" w:rsidRP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0" w:name="_Toc62200761"/>
      <w:bookmarkStart w:id="1" w:name="_Toc62402679"/>
      <w:r w:rsidRPr="00D543E9">
        <w:rPr>
          <w:rFonts w:eastAsia="Times New Roman" w:cs="Times New Roman"/>
          <w:b/>
          <w:sz w:val="32"/>
          <w:szCs w:val="32"/>
        </w:rPr>
        <w:lastRenderedPageBreak/>
        <w:t>1. Аннотация</w:t>
      </w:r>
      <w:bookmarkEnd w:id="0"/>
      <w:bookmarkEnd w:id="1"/>
      <w:r w:rsidRPr="00D543E9">
        <w:rPr>
          <w:rFonts w:eastAsia="Times New Roman" w:cs="Times New Roman"/>
          <w:b/>
          <w:sz w:val="32"/>
          <w:szCs w:val="32"/>
        </w:rPr>
        <w:t xml:space="preserve"> </w:t>
      </w:r>
    </w:p>
    <w:p w14:paraId="2CA1398D" w14:textId="77777777" w:rsidR="00D543E9" w:rsidRPr="00D543E9" w:rsidRDefault="00D543E9" w:rsidP="00ED3D9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ab/>
        <w:t>На сегодняшний день, на факультете Информационных технологий в Московском Политехническом Университете, все больше развивается направление проектной деятельности. В рамках обучения, каждый студент может выбрать из представленного перечня проект, связанный напрямую с его направлением. Проекты формируются как внутри университета/факультета, так и извне.</w:t>
      </w:r>
    </w:p>
    <w:p w14:paraId="40299A42" w14:textId="77777777" w:rsidR="00D543E9" w:rsidRPr="00D543E9" w:rsidRDefault="00D543E9" w:rsidP="00ED3D9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ab/>
        <w:t xml:space="preserve">Под проектом подразумевается практическая задача(кейс), в процессе выполнения которой студенты получают опыт в программировании, управлении, документировании и т.д. Результатами данной деятельности становятся веб-приложения, информационные сайты, программные обеспечения и другие технические и информационные продукты. Роли в проекте распределяются между участниками на основе их умений и выбора куратора. Роль куратора выполняет преподаватель в университете, который имеет выход на заказчика (компании, руководство университета и др.). </w:t>
      </w:r>
    </w:p>
    <w:p w14:paraId="170FAD1F" w14:textId="77777777" w:rsidR="00D543E9" w:rsidRPr="00D543E9" w:rsidRDefault="00D543E9" w:rsidP="00ED3D94">
      <w:pPr>
        <w:spacing w:after="0" w:line="360" w:lineRule="auto"/>
        <w:jc w:val="both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ab/>
        <w:t xml:space="preserve">На выполнение проекта выделяется 1 семестр (если проект не подразумевает разделение на этапы или продолжение). В течение выполнения поставленной задачи, студенты должны фиксировать этапы ее выполнения в отчетном документе, </w:t>
      </w:r>
      <w:proofErr w:type="spellStart"/>
      <w:r w:rsidRPr="00D543E9">
        <w:rPr>
          <w:rFonts w:eastAsia="Calibri" w:cs="Times New Roman"/>
          <w:szCs w:val="28"/>
        </w:rPr>
        <w:t>git</w:t>
      </w:r>
      <w:proofErr w:type="spellEnd"/>
      <w:r w:rsidRPr="00D543E9">
        <w:rPr>
          <w:rFonts w:eastAsia="Calibri" w:cs="Times New Roman"/>
          <w:szCs w:val="28"/>
        </w:rPr>
        <w:t xml:space="preserve">-репозитории и сайте-визитке. Выполненные проекты передаются на проверку комиссии и в последствии размещаются на </w:t>
      </w:r>
      <w:r w:rsidRPr="00D543E9">
        <w:rPr>
          <w:rFonts w:eastAsia="Calibri" w:cs="Times New Roman"/>
          <w:szCs w:val="28"/>
          <w:lang w:val="en-US"/>
        </w:rPr>
        <w:t>google</w:t>
      </w:r>
      <w:r w:rsidRPr="00D543E9">
        <w:rPr>
          <w:rFonts w:eastAsia="Calibri" w:cs="Times New Roman"/>
          <w:szCs w:val="28"/>
        </w:rPr>
        <w:t xml:space="preserve">-диске. </w:t>
      </w:r>
    </w:p>
    <w:p w14:paraId="45FB00E8" w14:textId="41AF7BBB" w:rsidR="00D543E9" w:rsidRPr="00D543E9" w:rsidRDefault="00D543E9" w:rsidP="00B1066D">
      <w:pPr>
        <w:spacing w:after="0" w:line="360" w:lineRule="auto"/>
        <w:jc w:val="both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ab/>
        <w:t>Указанный выше формат хранения проектов является неудобным, как для студентов, так и для проверяющих этого проекта. В связи с этим, было найдено решение – создание информационной системы, которая будет хранить в себе краткую информацию о проделанной работе с описанием, ссылками на репозиторий и сайт, вкладе участников и стеке используемых технологий. Если достигнуть поставленной цели, то сайт будет пригоден к использованию студентами, с целью публикации проектов, обращению к уже существующим, а также для преподавателей и руководства.</w:t>
      </w:r>
    </w:p>
    <w:p w14:paraId="495EAB62" w14:textId="77777777" w:rsidR="00D543E9" w:rsidRP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2" w:name="_Toc62199575"/>
      <w:bookmarkStart w:id="3" w:name="_Toc62200606"/>
      <w:bookmarkStart w:id="4" w:name="_Toc62200762"/>
      <w:bookmarkStart w:id="5" w:name="_Toc62402680"/>
      <w:r w:rsidRPr="00D543E9">
        <w:rPr>
          <w:rFonts w:eastAsia="Times New Roman" w:cs="Times New Roman"/>
          <w:b/>
          <w:sz w:val="32"/>
          <w:szCs w:val="32"/>
        </w:rPr>
        <w:lastRenderedPageBreak/>
        <w:t>2. План работы</w:t>
      </w:r>
      <w:bookmarkEnd w:id="2"/>
      <w:bookmarkEnd w:id="3"/>
      <w:bookmarkEnd w:id="4"/>
      <w:bookmarkEnd w:id="5"/>
      <w:r w:rsidRPr="00D543E9">
        <w:rPr>
          <w:rFonts w:eastAsia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9"/>
        <w:gridCol w:w="3017"/>
        <w:gridCol w:w="5779"/>
      </w:tblGrid>
      <w:tr w:rsidR="00D543E9" w:rsidRPr="00D543E9" w14:paraId="68C6C751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FE1A60B" w14:textId="77777777" w:rsidR="00D543E9" w:rsidRPr="00D543E9" w:rsidRDefault="00D543E9" w:rsidP="00B1066D">
            <w:pPr>
              <w:jc w:val="center"/>
              <w:rPr>
                <w:rFonts w:eastAsia="Calibri"/>
                <w:b/>
              </w:rPr>
            </w:pPr>
            <w:r w:rsidRPr="00D543E9">
              <w:rPr>
                <w:rFonts w:eastAsia="Calibri"/>
                <w:b/>
              </w:rPr>
              <w:t>№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BCCDD" w14:textId="77777777" w:rsidR="00D543E9" w:rsidRPr="00D543E9" w:rsidRDefault="00D543E9" w:rsidP="00B1066D">
            <w:pPr>
              <w:jc w:val="center"/>
              <w:rPr>
                <w:rFonts w:eastAsia="Calibri"/>
                <w:b/>
              </w:rPr>
            </w:pPr>
            <w:r w:rsidRPr="00D543E9">
              <w:rPr>
                <w:rFonts w:eastAsia="Calibri"/>
                <w:b/>
              </w:rPr>
              <w:t>Этап работы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DEFE18" w14:textId="77777777" w:rsidR="00D543E9" w:rsidRPr="00D543E9" w:rsidRDefault="00D543E9" w:rsidP="00B1066D">
            <w:pPr>
              <w:jc w:val="center"/>
              <w:rPr>
                <w:rFonts w:eastAsia="Calibri"/>
                <w:b/>
              </w:rPr>
            </w:pPr>
            <w:r w:rsidRPr="00D543E9">
              <w:rPr>
                <w:rFonts w:eastAsia="Calibri"/>
                <w:b/>
              </w:rPr>
              <w:t>Описание этапа</w:t>
            </w:r>
          </w:p>
        </w:tc>
      </w:tr>
      <w:tr w:rsidR="00D543E9" w:rsidRPr="00D543E9" w14:paraId="43C151F6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D95E25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1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9FD849D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Выбор темы проектной деятельности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D54656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Выбор темы для проектной</w:t>
            </w:r>
          </w:p>
          <w:p w14:paraId="79F84022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деятельности</w:t>
            </w:r>
          </w:p>
        </w:tc>
      </w:tr>
      <w:tr w:rsidR="00D543E9" w:rsidRPr="00D543E9" w14:paraId="2091045C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721CB6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2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6C463DC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Сбор команды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37BE6C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Встреча участников команды для разработки проектной деятельности</w:t>
            </w:r>
          </w:p>
        </w:tc>
      </w:tr>
      <w:tr w:rsidR="00D543E9" w:rsidRPr="00D543E9" w14:paraId="13DFB430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611011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3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B2436E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Встреча с заказчиком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D19220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Определение основных требований к проекту, обсуждение требований с заказчиком</w:t>
            </w:r>
          </w:p>
        </w:tc>
      </w:tr>
      <w:tr w:rsidR="00D543E9" w:rsidRPr="00D543E9" w14:paraId="4D80702C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1051C2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4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1D3B6B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Разработка макета интерфейса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7D5DB2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Разработка первоначального макета дизайна интерфейса веб-приложения</w:t>
            </w:r>
          </w:p>
        </w:tc>
      </w:tr>
      <w:tr w:rsidR="00D543E9" w:rsidRPr="00D543E9" w14:paraId="1BED3B1A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5C2139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5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0736E5D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Формирование технического задания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75D936B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Формулировка технического задания к проекту, структурирование работы</w:t>
            </w:r>
          </w:p>
        </w:tc>
      </w:tr>
      <w:tr w:rsidR="00D543E9" w:rsidRPr="00D543E9" w14:paraId="7AF76925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011601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6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B62217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Согласование с заказчиком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946C4C5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редоставление макета и разработанного технического задания заказчику</w:t>
            </w:r>
          </w:p>
        </w:tc>
      </w:tr>
      <w:tr w:rsidR="00D543E9" w:rsidRPr="00D543E9" w14:paraId="43F4E1BC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899766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7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81C759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Создание базы данных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2C96A04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Добавление базы данных для информационной системы</w:t>
            </w:r>
          </w:p>
        </w:tc>
      </w:tr>
      <w:tr w:rsidR="00D543E9" w:rsidRPr="00D543E9" w14:paraId="3EE62A9F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484D1AD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8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C8E4D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Написание кода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9BD924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Разработка основного функционала</w:t>
            </w:r>
          </w:p>
        </w:tc>
      </w:tr>
      <w:tr w:rsidR="00D543E9" w:rsidRPr="00D543E9" w14:paraId="5F6D075B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EFDE8DC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9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DB0443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редставление промежуточных результатов заказчику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63F24A1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редоставление промежуточной версии веб-приложения заказчику, уточнение дальнейших планов</w:t>
            </w:r>
          </w:p>
        </w:tc>
      </w:tr>
      <w:tr w:rsidR="00D543E9" w:rsidRPr="00D543E9" w14:paraId="55328FF5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C02A36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10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05900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Тестирование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030061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олное тестирование функционала информационной системы</w:t>
            </w:r>
          </w:p>
        </w:tc>
      </w:tr>
      <w:tr w:rsidR="00D543E9" w:rsidRPr="00D543E9" w14:paraId="49C4CC76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FC99AA0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11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3D9FD3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редоставление проекта заказчику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B29483C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редоставление проекта заказчику</w:t>
            </w:r>
          </w:p>
        </w:tc>
      </w:tr>
      <w:tr w:rsidR="00D543E9" w:rsidRPr="00D543E9" w14:paraId="7BC4FEBF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E49A38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12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5FD1788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Составление документации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97C974C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Составление пояснительной записки</w:t>
            </w:r>
          </w:p>
        </w:tc>
      </w:tr>
      <w:tr w:rsidR="00D543E9" w:rsidRPr="00D543E9" w14:paraId="15B963EA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DD1CF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13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16C5BF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одготовка презентации проекта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ACF82B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Подготовка презентации и видео для защиты проекта</w:t>
            </w:r>
          </w:p>
        </w:tc>
      </w:tr>
      <w:tr w:rsidR="00D543E9" w:rsidRPr="00D543E9" w14:paraId="5538083F" w14:textId="77777777" w:rsidTr="00470D3E">
        <w:trPr>
          <w:trHeight w:val="567"/>
        </w:trPr>
        <w:tc>
          <w:tcPr>
            <w:tcW w:w="29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3AB6C4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14</w:t>
            </w:r>
          </w:p>
        </w:tc>
        <w:tc>
          <w:tcPr>
            <w:tcW w:w="1614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823DDD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Защита проекта</w:t>
            </w:r>
          </w:p>
        </w:tc>
        <w:tc>
          <w:tcPr>
            <w:tcW w:w="3092" w:type="pct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8C3E1F" w14:textId="77777777" w:rsidR="00D543E9" w:rsidRPr="00D543E9" w:rsidRDefault="00D543E9" w:rsidP="00B1066D">
            <w:pPr>
              <w:rPr>
                <w:rFonts w:eastAsia="Calibri"/>
              </w:rPr>
            </w:pPr>
            <w:r w:rsidRPr="00D543E9">
              <w:rPr>
                <w:rFonts w:eastAsia="Calibri"/>
              </w:rPr>
              <w:t>Защита проектной деятельности</w:t>
            </w:r>
          </w:p>
        </w:tc>
      </w:tr>
    </w:tbl>
    <w:p w14:paraId="02881FB3" w14:textId="77777777" w:rsidR="00D543E9" w:rsidRP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6" w:name="_Toc62199576"/>
      <w:bookmarkStart w:id="7" w:name="_Toc62200607"/>
      <w:bookmarkStart w:id="8" w:name="_Toc62200763"/>
      <w:bookmarkStart w:id="9" w:name="_Toc62402681"/>
      <w:r w:rsidRPr="00D543E9">
        <w:rPr>
          <w:rFonts w:eastAsia="Times New Roman" w:cs="Times New Roman"/>
          <w:b/>
          <w:sz w:val="32"/>
          <w:szCs w:val="32"/>
          <w:lang w:val="en-US"/>
        </w:rPr>
        <w:lastRenderedPageBreak/>
        <w:t>3.</w:t>
      </w:r>
      <w:r w:rsidRPr="00D543E9">
        <w:rPr>
          <w:rFonts w:eastAsia="Times New Roman" w:cs="Times New Roman"/>
          <w:b/>
          <w:sz w:val="32"/>
          <w:szCs w:val="32"/>
        </w:rPr>
        <w:t xml:space="preserve"> Участники</w:t>
      </w:r>
      <w:bookmarkEnd w:id="6"/>
      <w:bookmarkEnd w:id="7"/>
      <w:bookmarkEnd w:id="8"/>
      <w:bookmarkEnd w:id="9"/>
      <w:r w:rsidRPr="00D543E9">
        <w:rPr>
          <w:rFonts w:eastAsia="Times New Roman" w:cs="Times New Roman"/>
          <w:b/>
          <w:sz w:val="32"/>
          <w:szCs w:val="32"/>
        </w:rPr>
        <w:t xml:space="preserve"> </w:t>
      </w:r>
    </w:p>
    <w:p w14:paraId="3B34CDA0" w14:textId="77777777" w:rsidR="00D543E9" w:rsidRPr="00D543E9" w:rsidRDefault="00D543E9" w:rsidP="00B1066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Барышников С.С. 191-351 – создание и заполнение </w:t>
      </w:r>
      <w:r w:rsidRPr="00D543E9">
        <w:rPr>
          <w:rFonts w:eastAsia="Calibri" w:cs="Times New Roman"/>
          <w:szCs w:val="28"/>
          <w:lang w:val="en-US"/>
        </w:rPr>
        <w:t>Git</w:t>
      </w:r>
      <w:r w:rsidRPr="00D543E9">
        <w:rPr>
          <w:rFonts w:eastAsia="Calibri" w:cs="Times New Roman"/>
          <w:szCs w:val="28"/>
        </w:rPr>
        <w:t>-репозитория, разработка дизайна сайта, создание структуры БД, программирование системы, создание постера и видеоролика.</w:t>
      </w:r>
    </w:p>
    <w:p w14:paraId="73C1446C" w14:textId="77777777" w:rsidR="00D543E9" w:rsidRPr="00D543E9" w:rsidRDefault="00D543E9" w:rsidP="00B1066D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Филиппович В.А. 191-351 – разработка дизайна сайта, дополнение информации в репозиторий, разработка представительного сайта, заполнение БД, программирование системы, написание документации.</w:t>
      </w:r>
    </w:p>
    <w:p w14:paraId="586AD726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br w:type="page"/>
      </w:r>
    </w:p>
    <w:p w14:paraId="15CCA6A6" w14:textId="77777777" w:rsidR="00D543E9" w:rsidRP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10" w:name="_Toc62199577"/>
      <w:bookmarkStart w:id="11" w:name="_Toc62200608"/>
      <w:bookmarkStart w:id="12" w:name="_Toc62200764"/>
      <w:bookmarkStart w:id="13" w:name="_Toc62402682"/>
      <w:r w:rsidRPr="00D543E9">
        <w:rPr>
          <w:rFonts w:eastAsia="Times New Roman" w:cs="Times New Roman"/>
          <w:b/>
          <w:sz w:val="32"/>
          <w:szCs w:val="32"/>
        </w:rPr>
        <w:lastRenderedPageBreak/>
        <w:t>4. Индивидуальные планы участников</w:t>
      </w:r>
      <w:bookmarkEnd w:id="10"/>
      <w:bookmarkEnd w:id="11"/>
      <w:bookmarkEnd w:id="12"/>
      <w:bookmarkEnd w:id="13"/>
      <w:r w:rsidRPr="00D543E9">
        <w:rPr>
          <w:rFonts w:eastAsia="Times New Roman" w:cs="Times New Roman"/>
          <w:b/>
          <w:sz w:val="32"/>
          <w:szCs w:val="32"/>
        </w:rPr>
        <w:t xml:space="preserve">  </w:t>
      </w:r>
    </w:p>
    <w:p w14:paraId="6721D99C" w14:textId="73DA590B" w:rsidR="00D543E9" w:rsidRP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14" w:name="_Toc62199578"/>
      <w:bookmarkStart w:id="15" w:name="_Toc62200609"/>
      <w:bookmarkStart w:id="16" w:name="_Toc62200765"/>
      <w:bookmarkStart w:id="17" w:name="_Toc62402683"/>
      <w:r w:rsidRPr="00D543E9">
        <w:rPr>
          <w:rFonts w:eastAsia="Times New Roman" w:cs="Times New Roman"/>
          <w:b/>
          <w:szCs w:val="26"/>
        </w:rPr>
        <w:t>4.1</w:t>
      </w:r>
      <w:r w:rsidR="00B56263">
        <w:rPr>
          <w:rFonts w:eastAsia="Times New Roman" w:cs="Times New Roman"/>
          <w:b/>
          <w:szCs w:val="26"/>
        </w:rPr>
        <w:t>.</w:t>
      </w:r>
      <w:r w:rsidRPr="00D543E9">
        <w:rPr>
          <w:rFonts w:eastAsia="Times New Roman" w:cs="Times New Roman"/>
          <w:b/>
          <w:szCs w:val="26"/>
        </w:rPr>
        <w:t xml:space="preserve"> Барышников С.С. 191-351</w:t>
      </w:r>
      <w:bookmarkEnd w:id="14"/>
      <w:bookmarkEnd w:id="15"/>
      <w:bookmarkEnd w:id="16"/>
      <w:bookmarkEnd w:id="17"/>
    </w:p>
    <w:p w14:paraId="18A6356D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Обсуждение проекта с разработчиками в процессе разработки – 15 часов;</w:t>
      </w:r>
    </w:p>
    <w:p w14:paraId="3B5C64D3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Составление ТЗ – 5 часов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6294BE67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Повторное ознакомление с ТЗ перед разработкой – 2 часа;</w:t>
      </w:r>
    </w:p>
    <w:p w14:paraId="7F5967C1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Создание </w:t>
      </w:r>
      <w:r w:rsidRPr="00D543E9">
        <w:rPr>
          <w:rFonts w:eastAsia="Calibri" w:cs="Times New Roman"/>
          <w:szCs w:val="28"/>
          <w:lang w:val="en-US"/>
        </w:rPr>
        <w:t>git-</w:t>
      </w:r>
      <w:r w:rsidRPr="00D543E9">
        <w:rPr>
          <w:rFonts w:eastAsia="Calibri" w:cs="Times New Roman"/>
          <w:szCs w:val="28"/>
        </w:rPr>
        <w:t>репозитория – 30 мин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23EE5E5C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Заполнение </w:t>
      </w:r>
      <w:r w:rsidRPr="00D543E9">
        <w:rPr>
          <w:rFonts w:eastAsia="Calibri" w:cs="Times New Roman"/>
          <w:szCs w:val="28"/>
          <w:lang w:val="en-US"/>
        </w:rPr>
        <w:t>git-</w:t>
      </w:r>
      <w:r w:rsidRPr="00D543E9">
        <w:rPr>
          <w:rFonts w:eastAsia="Calibri" w:cs="Times New Roman"/>
          <w:szCs w:val="28"/>
        </w:rPr>
        <w:t>репозитория – 2 часа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0AA6C405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Разработка и подключение </w:t>
      </w:r>
      <w:proofErr w:type="spellStart"/>
      <w:r w:rsidRPr="00D543E9">
        <w:rPr>
          <w:rFonts w:eastAsia="Calibri" w:cs="Times New Roman"/>
          <w:szCs w:val="28"/>
        </w:rPr>
        <w:t>свайпера</w:t>
      </w:r>
      <w:proofErr w:type="spellEnd"/>
      <w:r w:rsidRPr="00D543E9">
        <w:rPr>
          <w:rFonts w:eastAsia="Calibri" w:cs="Times New Roman"/>
          <w:szCs w:val="28"/>
        </w:rPr>
        <w:t xml:space="preserve"> (</w:t>
      </w:r>
      <w:r w:rsidRPr="00D543E9">
        <w:rPr>
          <w:rFonts w:eastAsia="Calibri" w:cs="Times New Roman"/>
          <w:szCs w:val="28"/>
          <w:lang w:val="en-US"/>
        </w:rPr>
        <w:t>swiper</w:t>
      </w:r>
      <w:r w:rsidRPr="00D543E9">
        <w:rPr>
          <w:rFonts w:eastAsia="Calibri" w:cs="Times New Roman"/>
          <w:szCs w:val="28"/>
        </w:rPr>
        <w:t>.</w:t>
      </w:r>
      <w:proofErr w:type="spellStart"/>
      <w:r w:rsidRPr="00D543E9">
        <w:rPr>
          <w:rFonts w:eastAsia="Calibri" w:cs="Times New Roman"/>
          <w:szCs w:val="28"/>
          <w:lang w:val="en-US"/>
        </w:rPr>
        <w:t>js</w:t>
      </w:r>
      <w:proofErr w:type="spellEnd"/>
      <w:r w:rsidRPr="00D543E9">
        <w:rPr>
          <w:rFonts w:eastAsia="Calibri" w:cs="Times New Roman"/>
          <w:szCs w:val="28"/>
        </w:rPr>
        <w:t>) в первой версии сайта – 2 часа;</w:t>
      </w:r>
    </w:p>
    <w:p w14:paraId="3ABAAA11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Обновление дизайна главной страницы – 3 часа;</w:t>
      </w:r>
    </w:p>
    <w:p w14:paraId="261B1523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Проработка дизайна </w:t>
      </w:r>
      <w:proofErr w:type="spellStart"/>
      <w:r w:rsidRPr="00D543E9">
        <w:rPr>
          <w:rFonts w:eastAsia="Calibri" w:cs="Times New Roman"/>
          <w:szCs w:val="28"/>
        </w:rPr>
        <w:t>свайпера</w:t>
      </w:r>
      <w:proofErr w:type="spellEnd"/>
      <w:r w:rsidRPr="00D543E9">
        <w:rPr>
          <w:rFonts w:eastAsia="Calibri" w:cs="Times New Roman"/>
          <w:szCs w:val="28"/>
        </w:rPr>
        <w:t xml:space="preserve"> – 3 часа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780693B6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Интеграция БД</w:t>
      </w:r>
    </w:p>
    <w:p w14:paraId="2F5DAF92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Анализ сайта для составления списка необходимых данных для БД – 2 часа;</w:t>
      </w:r>
    </w:p>
    <w:p w14:paraId="382530A8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Изучение материалов по работе с БД </w:t>
      </w:r>
      <w:r w:rsidRPr="00D543E9">
        <w:rPr>
          <w:rFonts w:eastAsia="Calibri" w:cs="Times New Roman"/>
          <w:szCs w:val="28"/>
          <w:lang w:val="en-US"/>
        </w:rPr>
        <w:t>MySQL</w:t>
      </w:r>
      <w:r w:rsidRPr="00D543E9">
        <w:rPr>
          <w:rFonts w:eastAsia="Calibri" w:cs="Times New Roman"/>
          <w:szCs w:val="28"/>
        </w:rPr>
        <w:t xml:space="preserve"> и подключении ее к проекту – 5 часов;</w:t>
      </w:r>
    </w:p>
    <w:p w14:paraId="05C874DA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Проектирование БД – </w:t>
      </w:r>
      <w:r w:rsidRPr="00D543E9">
        <w:rPr>
          <w:rFonts w:eastAsia="Calibri" w:cs="Times New Roman"/>
          <w:szCs w:val="28"/>
          <w:lang w:val="en-US"/>
        </w:rPr>
        <w:t xml:space="preserve">2 </w:t>
      </w:r>
      <w:r w:rsidRPr="00D543E9">
        <w:rPr>
          <w:rFonts w:eastAsia="Calibri" w:cs="Times New Roman"/>
          <w:szCs w:val="28"/>
        </w:rPr>
        <w:t>часа</w:t>
      </w:r>
      <w:r w:rsidRPr="00D543E9">
        <w:rPr>
          <w:rFonts w:eastAsia="Calibri" w:cs="Times New Roman"/>
          <w:szCs w:val="28"/>
          <w:lang w:val="en-US"/>
        </w:rPr>
        <w:t>;</w:t>
      </w:r>
      <w:r w:rsidRPr="00D543E9">
        <w:rPr>
          <w:rFonts w:eastAsia="Calibri" w:cs="Times New Roman"/>
          <w:szCs w:val="28"/>
        </w:rPr>
        <w:t xml:space="preserve"> </w:t>
      </w:r>
    </w:p>
    <w:p w14:paraId="76377E2C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Подключение БД – 1 час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49F059EA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Заполнение БД данными – 8 часов</w:t>
      </w:r>
    </w:p>
    <w:p w14:paraId="24B650A2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Программирование на </w:t>
      </w:r>
      <w:r w:rsidRPr="00D543E9">
        <w:rPr>
          <w:rFonts w:eastAsia="Calibri" w:cs="Times New Roman"/>
          <w:szCs w:val="28"/>
          <w:lang w:val="en-US"/>
        </w:rPr>
        <w:t>Flask</w:t>
      </w:r>
      <w:r w:rsidRPr="00D543E9">
        <w:rPr>
          <w:rFonts w:eastAsia="Calibri" w:cs="Times New Roman"/>
          <w:szCs w:val="28"/>
        </w:rPr>
        <w:t xml:space="preserve"> для создания динамического сайта</w:t>
      </w:r>
    </w:p>
    <w:p w14:paraId="01401C8A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Изучение схемы работы Фреймворка </w:t>
      </w:r>
      <w:r w:rsidRPr="00D543E9">
        <w:rPr>
          <w:rFonts w:eastAsia="Calibri" w:cs="Times New Roman"/>
          <w:szCs w:val="28"/>
          <w:lang w:val="en-US"/>
        </w:rPr>
        <w:t>Flask</w:t>
      </w:r>
      <w:r w:rsidRPr="00D543E9">
        <w:rPr>
          <w:rFonts w:eastAsia="Calibri" w:cs="Times New Roman"/>
          <w:szCs w:val="28"/>
        </w:rPr>
        <w:t xml:space="preserve"> – 5 часов;</w:t>
      </w:r>
    </w:p>
    <w:p w14:paraId="13938AC4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Подключение </w:t>
      </w:r>
      <w:proofErr w:type="spellStart"/>
      <w:r w:rsidRPr="00D543E9">
        <w:rPr>
          <w:rFonts w:eastAsia="Calibri" w:cs="Times New Roman"/>
          <w:szCs w:val="28"/>
        </w:rPr>
        <w:t>шаблонизатора</w:t>
      </w:r>
      <w:proofErr w:type="spellEnd"/>
      <w:r w:rsidRPr="00D543E9">
        <w:rPr>
          <w:rFonts w:eastAsia="Calibri" w:cs="Times New Roman"/>
          <w:szCs w:val="28"/>
        </w:rPr>
        <w:t xml:space="preserve"> – 1 час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1E3F3043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Разработка взаимодействия сайта с базой данных</w:t>
      </w:r>
    </w:p>
    <w:p w14:paraId="792B3C03" w14:textId="77777777" w:rsidR="00D543E9" w:rsidRPr="00D543E9" w:rsidRDefault="00D543E9" w:rsidP="00ED3D94">
      <w:pPr>
        <w:numPr>
          <w:ilvl w:val="2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Функционал выбора направления – 2 часа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0AAA3418" w14:textId="77777777" w:rsidR="00D543E9" w:rsidRPr="00D543E9" w:rsidRDefault="00D543E9" w:rsidP="00ED3D94">
      <w:pPr>
        <w:numPr>
          <w:ilvl w:val="2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Функционал </w:t>
      </w:r>
      <w:proofErr w:type="spellStart"/>
      <w:r w:rsidRPr="00D543E9">
        <w:rPr>
          <w:rFonts w:eastAsia="Calibri" w:cs="Times New Roman"/>
          <w:szCs w:val="28"/>
        </w:rPr>
        <w:t>подгрузки</w:t>
      </w:r>
      <w:proofErr w:type="spellEnd"/>
      <w:r w:rsidRPr="00D543E9">
        <w:rPr>
          <w:rFonts w:eastAsia="Calibri" w:cs="Times New Roman"/>
          <w:szCs w:val="28"/>
        </w:rPr>
        <w:t xml:space="preserve"> всех проектов – 5 часов;</w:t>
      </w:r>
    </w:p>
    <w:p w14:paraId="3E9D354A" w14:textId="77777777" w:rsidR="00D543E9" w:rsidRPr="00D543E9" w:rsidRDefault="00D543E9" w:rsidP="00ED3D94">
      <w:pPr>
        <w:numPr>
          <w:ilvl w:val="2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Функция поиска и фильтрации проектов – 5 часов;</w:t>
      </w:r>
    </w:p>
    <w:p w14:paraId="3012370B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Проектирование дизайна страницы </w:t>
      </w:r>
      <w:r w:rsidRPr="00D543E9">
        <w:rPr>
          <w:rFonts w:eastAsia="Calibri" w:cs="Times New Roman"/>
          <w:szCs w:val="28"/>
          <w:lang w:val="en-US"/>
        </w:rPr>
        <w:t>projects</w:t>
      </w:r>
      <w:r w:rsidRPr="00D543E9">
        <w:rPr>
          <w:rFonts w:eastAsia="Calibri" w:cs="Times New Roman"/>
          <w:szCs w:val="28"/>
        </w:rPr>
        <w:t>.</w:t>
      </w:r>
      <w:r w:rsidRPr="00D543E9">
        <w:rPr>
          <w:rFonts w:eastAsia="Calibri" w:cs="Times New Roman"/>
          <w:szCs w:val="28"/>
          <w:lang w:val="en-US"/>
        </w:rPr>
        <w:t>html</w:t>
      </w:r>
      <w:r w:rsidRPr="00D543E9">
        <w:rPr>
          <w:rFonts w:eastAsia="Calibri" w:cs="Times New Roman"/>
          <w:szCs w:val="28"/>
        </w:rPr>
        <w:t xml:space="preserve"> – 5 часов;</w:t>
      </w:r>
    </w:p>
    <w:p w14:paraId="45D66EB2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lastRenderedPageBreak/>
        <w:t>Подготовка и создание видео-презентации проекта – 2 часа;</w:t>
      </w:r>
    </w:p>
    <w:p w14:paraId="4E618A5D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Создание презентации – 2 час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0F05FA9D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Создание постера проекта – 5 часов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736C10EE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Оптимизация кода проекта (добавление комментариев, ускорение загрузки, проверка функционала) – 10 часов;</w:t>
      </w:r>
    </w:p>
    <w:p w14:paraId="13D267A2" w14:textId="77777777" w:rsidR="00D543E9" w:rsidRPr="00D543E9" w:rsidRDefault="00D543E9" w:rsidP="00ED3D94">
      <w:pPr>
        <w:spacing w:before="240" w:after="200" w:line="360" w:lineRule="auto"/>
        <w:rPr>
          <w:rFonts w:eastAsia="Calibri" w:cs="Times New Roman"/>
          <w:b/>
          <w:szCs w:val="28"/>
        </w:rPr>
      </w:pPr>
      <w:r w:rsidRPr="00D543E9">
        <w:rPr>
          <w:rFonts w:eastAsia="Calibri" w:cs="Times New Roman"/>
          <w:b/>
          <w:szCs w:val="28"/>
        </w:rPr>
        <w:t>Итого – 88,5ч</w:t>
      </w:r>
    </w:p>
    <w:p w14:paraId="09DE7E5B" w14:textId="1A96EA44" w:rsidR="00D543E9" w:rsidRP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18" w:name="_Toc62199579"/>
      <w:bookmarkStart w:id="19" w:name="_Toc62200610"/>
      <w:bookmarkStart w:id="20" w:name="_Toc62200766"/>
      <w:bookmarkStart w:id="21" w:name="_Toc62402684"/>
      <w:r w:rsidRPr="00D543E9">
        <w:rPr>
          <w:rFonts w:eastAsia="Times New Roman" w:cs="Times New Roman"/>
          <w:b/>
          <w:szCs w:val="26"/>
        </w:rPr>
        <w:t>4.2</w:t>
      </w:r>
      <w:r w:rsidR="00B56263">
        <w:rPr>
          <w:rFonts w:eastAsia="Times New Roman" w:cs="Times New Roman"/>
          <w:b/>
          <w:szCs w:val="26"/>
        </w:rPr>
        <w:t>.</w:t>
      </w:r>
      <w:r w:rsidRPr="00D543E9">
        <w:rPr>
          <w:rFonts w:eastAsia="Times New Roman" w:cs="Times New Roman"/>
          <w:b/>
          <w:szCs w:val="26"/>
        </w:rPr>
        <w:t xml:space="preserve"> Филиппович В.А. 191-351</w:t>
      </w:r>
      <w:bookmarkEnd w:id="18"/>
      <w:bookmarkEnd w:id="19"/>
      <w:bookmarkEnd w:id="20"/>
      <w:bookmarkEnd w:id="21"/>
    </w:p>
    <w:p w14:paraId="37A22DFE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Обсуждение проекта с разработчиками в процессе разработки – 15 часов;</w:t>
      </w:r>
    </w:p>
    <w:p w14:paraId="63CB474E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Создание и внедрение основного дизайна сайта</w:t>
      </w:r>
    </w:p>
    <w:p w14:paraId="087B79F8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Создание главной страницы – 5 часов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0402D186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Создание 1 версии </w:t>
      </w:r>
      <w:r w:rsidRPr="00D543E9">
        <w:rPr>
          <w:rFonts w:eastAsia="Calibri" w:cs="Times New Roman"/>
          <w:szCs w:val="28"/>
          <w:lang w:val="en-US"/>
        </w:rPr>
        <w:t>project</w:t>
      </w:r>
      <w:r w:rsidRPr="00D543E9">
        <w:rPr>
          <w:rFonts w:eastAsia="Calibri" w:cs="Times New Roman"/>
          <w:szCs w:val="28"/>
        </w:rPr>
        <w:t>.</w:t>
      </w:r>
      <w:r w:rsidRPr="00D543E9">
        <w:rPr>
          <w:rFonts w:eastAsia="Calibri" w:cs="Times New Roman"/>
          <w:szCs w:val="28"/>
          <w:lang w:val="en-US"/>
        </w:rPr>
        <w:t>html</w:t>
      </w:r>
      <w:r w:rsidRPr="00D543E9">
        <w:rPr>
          <w:rFonts w:eastAsia="Calibri" w:cs="Times New Roman"/>
          <w:szCs w:val="28"/>
        </w:rPr>
        <w:t xml:space="preserve"> – 10 часов;</w:t>
      </w:r>
    </w:p>
    <w:p w14:paraId="7B2CBE85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Изменение страницы </w:t>
      </w:r>
      <w:r w:rsidRPr="00D543E9">
        <w:rPr>
          <w:rFonts w:eastAsia="Calibri" w:cs="Times New Roman"/>
          <w:szCs w:val="28"/>
          <w:lang w:val="en-US"/>
        </w:rPr>
        <w:t>project</w:t>
      </w:r>
      <w:r w:rsidRPr="00D543E9">
        <w:rPr>
          <w:rFonts w:eastAsia="Calibri" w:cs="Times New Roman"/>
          <w:szCs w:val="28"/>
        </w:rPr>
        <w:t>.</w:t>
      </w:r>
      <w:r w:rsidRPr="00D543E9">
        <w:rPr>
          <w:rFonts w:eastAsia="Calibri" w:cs="Times New Roman"/>
          <w:szCs w:val="28"/>
          <w:lang w:val="en-US"/>
        </w:rPr>
        <w:t>html</w:t>
      </w:r>
      <w:r w:rsidRPr="00D543E9">
        <w:rPr>
          <w:rFonts w:eastAsia="Calibri" w:cs="Times New Roman"/>
          <w:szCs w:val="28"/>
        </w:rPr>
        <w:t xml:space="preserve"> – 5 часов;</w:t>
      </w:r>
    </w:p>
    <w:p w14:paraId="7E95E109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proofErr w:type="spellStart"/>
      <w:r w:rsidRPr="00D543E9">
        <w:rPr>
          <w:rFonts w:eastAsia="Calibri" w:cs="Times New Roman"/>
          <w:szCs w:val="28"/>
        </w:rPr>
        <w:t>Подгрузка</w:t>
      </w:r>
      <w:proofErr w:type="spellEnd"/>
      <w:r w:rsidRPr="00D543E9">
        <w:rPr>
          <w:rFonts w:eastAsia="Calibri" w:cs="Times New Roman"/>
          <w:szCs w:val="28"/>
        </w:rPr>
        <w:t xml:space="preserve"> данных из БД на сайт</w:t>
      </w:r>
    </w:p>
    <w:p w14:paraId="56E705B0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Анализ существующих данных по проектам на </w:t>
      </w:r>
      <w:r w:rsidRPr="00D543E9">
        <w:rPr>
          <w:rFonts w:eastAsia="Calibri" w:cs="Times New Roman"/>
          <w:szCs w:val="28"/>
          <w:lang w:val="en-US"/>
        </w:rPr>
        <w:t>google</w:t>
      </w:r>
      <w:r w:rsidRPr="00D543E9">
        <w:rPr>
          <w:rFonts w:eastAsia="Calibri" w:cs="Times New Roman"/>
          <w:szCs w:val="28"/>
        </w:rPr>
        <w:t xml:space="preserve"> </w:t>
      </w:r>
      <w:r w:rsidRPr="00D543E9">
        <w:rPr>
          <w:rFonts w:eastAsia="Calibri" w:cs="Times New Roman"/>
          <w:szCs w:val="28"/>
          <w:lang w:val="en-US"/>
        </w:rPr>
        <w:t>disk</w:t>
      </w:r>
      <w:r w:rsidRPr="00D543E9">
        <w:rPr>
          <w:rFonts w:eastAsia="Calibri" w:cs="Times New Roman"/>
          <w:szCs w:val="28"/>
        </w:rPr>
        <w:t xml:space="preserve"> – 1 час;</w:t>
      </w:r>
    </w:p>
    <w:p w14:paraId="77D20EAB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Подбор формата передачи данных на сайт через базу – 2 часа;</w:t>
      </w:r>
    </w:p>
    <w:p w14:paraId="5089BF3D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Заполнение базы данных – 8 часов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4F7A7095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Обработка некорректной работы передачи данных – 2 часа;</w:t>
      </w:r>
    </w:p>
    <w:p w14:paraId="273DF3C6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 Программирование на </w:t>
      </w:r>
      <w:r w:rsidRPr="00D543E9">
        <w:rPr>
          <w:rFonts w:eastAsia="Calibri" w:cs="Times New Roman"/>
          <w:szCs w:val="28"/>
          <w:lang w:val="en-US"/>
        </w:rPr>
        <w:t>Flask</w:t>
      </w:r>
      <w:r w:rsidRPr="00D543E9">
        <w:rPr>
          <w:rFonts w:eastAsia="Calibri" w:cs="Times New Roman"/>
          <w:szCs w:val="28"/>
        </w:rPr>
        <w:t xml:space="preserve"> для создания динамического сайта</w:t>
      </w:r>
    </w:p>
    <w:p w14:paraId="0EBDBF23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Изучение схемы работы Фреймворка </w:t>
      </w:r>
      <w:r w:rsidRPr="00D543E9">
        <w:rPr>
          <w:rFonts w:eastAsia="Calibri" w:cs="Times New Roman"/>
          <w:szCs w:val="28"/>
          <w:lang w:val="en-US"/>
        </w:rPr>
        <w:t>Flask</w:t>
      </w:r>
      <w:r w:rsidRPr="00D543E9">
        <w:rPr>
          <w:rFonts w:eastAsia="Calibri" w:cs="Times New Roman"/>
          <w:szCs w:val="28"/>
        </w:rPr>
        <w:t xml:space="preserve"> – 5 часов;</w:t>
      </w:r>
    </w:p>
    <w:p w14:paraId="205A4AC7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Подключение </w:t>
      </w:r>
      <w:proofErr w:type="spellStart"/>
      <w:r w:rsidRPr="00D543E9">
        <w:rPr>
          <w:rFonts w:eastAsia="Calibri" w:cs="Times New Roman"/>
          <w:szCs w:val="28"/>
        </w:rPr>
        <w:t>свайпера</w:t>
      </w:r>
      <w:proofErr w:type="spellEnd"/>
      <w:r w:rsidRPr="00D543E9">
        <w:rPr>
          <w:rFonts w:eastAsia="Calibri" w:cs="Times New Roman"/>
          <w:szCs w:val="28"/>
        </w:rPr>
        <w:t xml:space="preserve"> – 2 часа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42F37C73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Настройка фильтра при переходе с главной страницы – 2 часа;</w:t>
      </w:r>
    </w:p>
    <w:p w14:paraId="11FA1E8C" w14:textId="77777777" w:rsidR="00D543E9" w:rsidRPr="00D543E9" w:rsidRDefault="00D543E9" w:rsidP="00ED3D94">
      <w:pPr>
        <w:numPr>
          <w:ilvl w:val="1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>Пагинация – 5 часов</w:t>
      </w:r>
      <w:r w:rsidRPr="00D543E9">
        <w:rPr>
          <w:rFonts w:eastAsia="Calibri" w:cs="Times New Roman"/>
          <w:szCs w:val="28"/>
          <w:lang w:val="en-US"/>
        </w:rPr>
        <w:t>;</w:t>
      </w:r>
    </w:p>
    <w:p w14:paraId="4372A15F" w14:textId="77777777" w:rsidR="00D543E9" w:rsidRPr="00D543E9" w:rsidRDefault="00D543E9" w:rsidP="00ED3D94">
      <w:pPr>
        <w:numPr>
          <w:ilvl w:val="0"/>
          <w:numId w:val="2"/>
        </w:numPr>
        <w:spacing w:after="200" w:line="360" w:lineRule="auto"/>
        <w:contextualSpacing/>
        <w:rPr>
          <w:rFonts w:eastAsia="Calibri" w:cs="Times New Roman"/>
          <w:szCs w:val="28"/>
        </w:rPr>
      </w:pPr>
      <w:r w:rsidRPr="00D543E9">
        <w:rPr>
          <w:rFonts w:eastAsia="Calibri" w:cs="Times New Roman"/>
          <w:szCs w:val="28"/>
        </w:rPr>
        <w:t xml:space="preserve">Составление документации к проекту – 20 часов; </w:t>
      </w:r>
    </w:p>
    <w:p w14:paraId="1FA5A26A" w14:textId="77777777" w:rsidR="00D543E9" w:rsidRPr="00D543E9" w:rsidRDefault="00D543E9" w:rsidP="00ED3D94">
      <w:pPr>
        <w:spacing w:before="240" w:after="200" w:line="360" w:lineRule="auto"/>
        <w:rPr>
          <w:rFonts w:eastAsia="Calibri" w:cs="Times New Roman"/>
          <w:b/>
          <w:szCs w:val="28"/>
        </w:rPr>
      </w:pPr>
      <w:r w:rsidRPr="00D543E9">
        <w:rPr>
          <w:rFonts w:eastAsia="Calibri" w:cs="Times New Roman"/>
          <w:b/>
          <w:szCs w:val="28"/>
        </w:rPr>
        <w:t>Итого – 88,5ч</w:t>
      </w:r>
    </w:p>
    <w:p w14:paraId="340DD490" w14:textId="59531D3D" w:rsidR="00D543E9" w:rsidRPr="00D543E9" w:rsidRDefault="00D543E9" w:rsidP="00ED3D94">
      <w:pPr>
        <w:spacing w:after="200" w:line="360" w:lineRule="auto"/>
        <w:rPr>
          <w:rFonts w:eastAsia="Calibri" w:cs="Times New Roman"/>
          <w:b/>
          <w:szCs w:val="28"/>
        </w:rPr>
      </w:pPr>
    </w:p>
    <w:p w14:paraId="3D625C04" w14:textId="77777777" w:rsidR="00B56263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22" w:name="_Toc62199580"/>
      <w:bookmarkStart w:id="23" w:name="_Toc62200611"/>
      <w:bookmarkStart w:id="24" w:name="_Toc62200767"/>
      <w:bookmarkStart w:id="25" w:name="_Toc62402685"/>
      <w:r w:rsidRPr="00D543E9">
        <w:rPr>
          <w:rFonts w:eastAsia="Times New Roman" w:cs="Times New Roman"/>
          <w:b/>
          <w:sz w:val="32"/>
          <w:szCs w:val="32"/>
        </w:rPr>
        <w:lastRenderedPageBreak/>
        <w:t>5. Требования к проекту</w:t>
      </w:r>
      <w:bookmarkEnd w:id="22"/>
      <w:bookmarkEnd w:id="23"/>
      <w:bookmarkEnd w:id="24"/>
      <w:bookmarkEnd w:id="25"/>
      <w:r w:rsidRPr="00D543E9">
        <w:rPr>
          <w:rFonts w:eastAsia="Times New Roman" w:cs="Times New Roman"/>
          <w:b/>
          <w:sz w:val="32"/>
          <w:szCs w:val="32"/>
        </w:rPr>
        <w:t xml:space="preserve"> </w:t>
      </w:r>
      <w:bookmarkStart w:id="26" w:name="_Toc62199581"/>
      <w:bookmarkStart w:id="27" w:name="_Toc62200612"/>
      <w:bookmarkStart w:id="28" w:name="_Toc62200768"/>
    </w:p>
    <w:p w14:paraId="5153EA57" w14:textId="64B98CFB" w:rsidR="00D543E9" w:rsidRPr="00B56263" w:rsidRDefault="00D543E9" w:rsidP="00ED3D94">
      <w:pPr>
        <w:pStyle w:val="2"/>
        <w:spacing w:line="360" w:lineRule="auto"/>
        <w:rPr>
          <w:rFonts w:eastAsia="Times New Roman"/>
          <w:b w:val="0"/>
          <w:sz w:val="32"/>
          <w:szCs w:val="32"/>
        </w:rPr>
      </w:pPr>
      <w:bookmarkStart w:id="29" w:name="_Toc62402686"/>
      <w:r w:rsidRPr="00D543E9">
        <w:rPr>
          <w:rFonts w:eastAsia="Times New Roman"/>
        </w:rPr>
        <w:t>5.1. Анализ предметной области</w:t>
      </w:r>
      <w:bookmarkEnd w:id="26"/>
      <w:bookmarkEnd w:id="27"/>
      <w:bookmarkEnd w:id="28"/>
      <w:bookmarkEnd w:id="29"/>
    </w:p>
    <w:p w14:paraId="35D1D501" w14:textId="77777777" w:rsidR="00B56263" w:rsidRPr="001F38AB" w:rsidRDefault="00D543E9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30" w:name="_Toc62199582"/>
      <w:bookmarkStart w:id="31" w:name="_Toc62200613"/>
      <w:bookmarkStart w:id="32" w:name="_Toc62200769"/>
      <w:bookmarkStart w:id="33" w:name="_Toc62402687"/>
      <w:r w:rsidRPr="00D543E9">
        <w:rPr>
          <w:rFonts w:eastAsia="Times New Roman" w:cs="Times New Roman"/>
          <w:b/>
          <w:i/>
          <w:szCs w:val="24"/>
        </w:rPr>
        <w:t>5.1.1. Описание</w:t>
      </w:r>
      <w:r w:rsidRPr="001F38AB">
        <w:rPr>
          <w:rFonts w:eastAsia="Times New Roman" w:cs="Times New Roman"/>
          <w:b/>
          <w:i/>
          <w:szCs w:val="24"/>
        </w:rPr>
        <w:t xml:space="preserve"> </w:t>
      </w:r>
      <w:r w:rsidRPr="00D543E9">
        <w:rPr>
          <w:rFonts w:eastAsia="Times New Roman" w:cs="Times New Roman"/>
          <w:b/>
          <w:i/>
          <w:szCs w:val="24"/>
        </w:rPr>
        <w:t>востребованности</w:t>
      </w:r>
      <w:bookmarkEnd w:id="30"/>
      <w:bookmarkEnd w:id="31"/>
      <w:bookmarkEnd w:id="32"/>
      <w:bookmarkEnd w:id="33"/>
      <w:r w:rsidR="00B56263" w:rsidRPr="001F38AB">
        <w:rPr>
          <w:rFonts w:eastAsia="Times New Roman" w:cs="Times New Roman"/>
          <w:b/>
          <w:i/>
          <w:szCs w:val="24"/>
        </w:rPr>
        <w:t xml:space="preserve"> </w:t>
      </w:r>
    </w:p>
    <w:p w14:paraId="27AE0EB6" w14:textId="77777777" w:rsidR="00CD6F79" w:rsidRDefault="00B56263" w:rsidP="00B1066D">
      <w:pPr>
        <w:spacing w:line="360" w:lineRule="auto"/>
        <w:jc w:val="both"/>
      </w:pPr>
      <w:r>
        <w:tab/>
        <w:t xml:space="preserve">Проектная деятельность – направление обучения, которое выявляет в студентах личные качества, которые понадобятся им </w:t>
      </w:r>
      <w:r w:rsidR="00CD6F79">
        <w:t>после окончания университета. Благодаря участию в проектной деятельности, студенты не только прокачивают существующие навыки, но и приобретают новые</w:t>
      </w:r>
      <w:r w:rsidR="00CD6F79" w:rsidRPr="00CD6F79">
        <w:t>:</w:t>
      </w:r>
    </w:p>
    <w:p w14:paraId="723BB6E1" w14:textId="6A38DD0B" w:rsidR="00B56263" w:rsidRDefault="00CD6F79" w:rsidP="00ED3D94">
      <w:pPr>
        <w:pStyle w:val="a6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выки работы в команде</w:t>
      </w:r>
    </w:p>
    <w:p w14:paraId="2284D666" w14:textId="44311F8F" w:rsidR="00CD6F79" w:rsidRDefault="00CD6F79" w:rsidP="00ED3D94">
      <w:pPr>
        <w:pStyle w:val="a6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выки управления временем</w:t>
      </w:r>
    </w:p>
    <w:p w14:paraId="2B948342" w14:textId="73AA2E03" w:rsidR="00CD6F79" w:rsidRDefault="00CD6F79" w:rsidP="00ED3D94">
      <w:pPr>
        <w:pStyle w:val="a6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выки управления проектом</w:t>
      </w:r>
    </w:p>
    <w:p w14:paraId="62B4270B" w14:textId="3ED73355" w:rsidR="00CD6F79" w:rsidRDefault="00CD6F79" w:rsidP="00ED3D94">
      <w:pPr>
        <w:pStyle w:val="a6"/>
        <w:numPr>
          <w:ilvl w:val="0"/>
          <w:numId w:val="3"/>
        </w:numPr>
        <w:spacing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выки общения с заказчиком</w:t>
      </w:r>
    </w:p>
    <w:p w14:paraId="60D92A9B" w14:textId="1C992530" w:rsidR="00CD6F79" w:rsidRDefault="00CD6F79" w:rsidP="00B1066D">
      <w:pPr>
        <w:spacing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анный список можно продолжать достаточно долго, ведь данный предмет имитирует работу над прое</w:t>
      </w:r>
      <w:r w:rsidR="009C6C00">
        <w:rPr>
          <w:rFonts w:eastAsia="Times New Roman" w:cs="Times New Roman"/>
          <w:szCs w:val="24"/>
        </w:rPr>
        <w:t>ктом в реальных компаниях, где от сотрудников требуют владения большим количеством навыков</w:t>
      </w:r>
      <w:r w:rsidR="00E70003">
        <w:rPr>
          <w:rFonts w:eastAsia="Times New Roman" w:cs="Times New Roman"/>
          <w:szCs w:val="24"/>
        </w:rPr>
        <w:t>.</w:t>
      </w:r>
    </w:p>
    <w:p w14:paraId="529A3983" w14:textId="77777777" w:rsidR="002E3AE8" w:rsidRDefault="002E3AE8" w:rsidP="00B1066D">
      <w:pPr>
        <w:spacing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ак в процессе обучения, так и после ее окончания, студентам может понадобиться предоставить выполненные проекты работодателю, в качестве своего портфолио. Для отчета перед начальством или привлечения новых партнеров также может понадобиться доступ к существующим проектам. Всё это ставит перед факультетом задачу – создание информационной системы для хранения проектов студентов. </w:t>
      </w:r>
    </w:p>
    <w:p w14:paraId="451DEEB8" w14:textId="77777777" w:rsidR="00C36FEC" w:rsidRDefault="002E3AE8" w:rsidP="00B1066D">
      <w:pPr>
        <w:spacing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На данный момент уже существует блок сайта с хранением заданий для проектной деятельности по некоторым направлениям обучения. Все выполненные работы хранятся на </w:t>
      </w:r>
      <w:r>
        <w:rPr>
          <w:rFonts w:eastAsia="Times New Roman" w:cs="Times New Roman"/>
          <w:szCs w:val="24"/>
          <w:lang w:val="en-US"/>
        </w:rPr>
        <w:t>google</w:t>
      </w:r>
      <w:r>
        <w:rPr>
          <w:rFonts w:eastAsia="Times New Roman" w:cs="Times New Roman"/>
          <w:szCs w:val="24"/>
        </w:rPr>
        <w:t xml:space="preserve">-дисках. Университет предоставляет студентам доступ к серверу, на котором они могут размещать, тестировать и хранить свои приложения, системы и др. В качестве требований к выполнению проектов, студенты должны создавать свои </w:t>
      </w:r>
      <w:r>
        <w:rPr>
          <w:rFonts w:eastAsia="Times New Roman" w:cs="Times New Roman"/>
          <w:szCs w:val="24"/>
          <w:lang w:val="en-US"/>
        </w:rPr>
        <w:t>git</w:t>
      </w:r>
      <w:r w:rsidRPr="002E3AE8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репозитории. </w:t>
      </w:r>
    </w:p>
    <w:p w14:paraId="0167C2D2" w14:textId="25049044" w:rsidR="00C36FEC" w:rsidRDefault="00C36FEC" w:rsidP="00B1066D">
      <w:pPr>
        <w:spacing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Основная проблема заключается в том, что доступ ко всем ресурсам по проекту очень сложно получить. Приходится заходить на разные сайты, осуществлять поиск и тратить на это много времени.</w:t>
      </w:r>
    </w:p>
    <w:p w14:paraId="33C46B15" w14:textId="5BE39EBC" w:rsidR="00D543E9" w:rsidRDefault="00C36FEC" w:rsidP="00B1066D">
      <w:pPr>
        <w:pStyle w:val="3"/>
        <w:spacing w:line="360" w:lineRule="auto"/>
        <w:jc w:val="both"/>
        <w:rPr>
          <w:rFonts w:eastAsia="Times New Roman"/>
        </w:rPr>
      </w:pPr>
      <w:bookmarkStart w:id="34" w:name="_Toc62199583"/>
      <w:bookmarkStart w:id="35" w:name="_Toc62200614"/>
      <w:bookmarkStart w:id="36" w:name="_Toc62200770"/>
      <w:bookmarkStart w:id="37" w:name="_Toc62402688"/>
      <w:r>
        <w:rPr>
          <w:rFonts w:eastAsia="Times New Roman"/>
        </w:rPr>
        <w:t>5</w:t>
      </w:r>
      <w:r w:rsidR="00D543E9" w:rsidRPr="00D543E9">
        <w:rPr>
          <w:rFonts w:eastAsia="Times New Roman"/>
        </w:rPr>
        <w:t>.1.2. Описание предметной области</w:t>
      </w:r>
      <w:bookmarkEnd w:id="34"/>
      <w:bookmarkEnd w:id="35"/>
      <w:bookmarkEnd w:id="36"/>
      <w:bookmarkEnd w:id="37"/>
      <w:r>
        <w:rPr>
          <w:rFonts w:eastAsia="Times New Roman"/>
        </w:rPr>
        <w:t xml:space="preserve"> </w:t>
      </w:r>
    </w:p>
    <w:p w14:paraId="464D8B02" w14:textId="62F41AC5" w:rsidR="00C36FEC" w:rsidRPr="00C36FEC" w:rsidRDefault="00C36FEC" w:rsidP="00B1066D">
      <w:pPr>
        <w:spacing w:line="360" w:lineRule="auto"/>
        <w:ind w:firstLine="708"/>
        <w:jc w:val="both"/>
      </w:pPr>
      <w:r>
        <w:t>На данный момент в системе реализовано добавление проектов только разработчиками. Они могут полностью редактировать все данные, а также удалять и добавлять. Для обычного пользователя доступен функционал просмотра проекта и перехода на страницы, связанные с проектом (сайт-визитка, репозиторий). В дальнейшем планируется добавление возможности добавление проектов студентами, функции модерации, и регистрации пользователей.</w:t>
      </w:r>
    </w:p>
    <w:p w14:paraId="114CCF56" w14:textId="17159F2C" w:rsidR="00D543E9" w:rsidRDefault="00D543E9" w:rsidP="00B1066D">
      <w:pPr>
        <w:keepNext/>
        <w:keepLines/>
        <w:spacing w:before="40" w:after="0" w:line="360" w:lineRule="auto"/>
        <w:jc w:val="both"/>
        <w:outlineLvl w:val="2"/>
        <w:rPr>
          <w:rFonts w:eastAsia="Times New Roman" w:cs="Times New Roman"/>
          <w:b/>
          <w:i/>
          <w:szCs w:val="24"/>
        </w:rPr>
      </w:pPr>
      <w:bookmarkStart w:id="38" w:name="_Toc62199584"/>
      <w:bookmarkStart w:id="39" w:name="_Toc62200615"/>
      <w:bookmarkStart w:id="40" w:name="_Toc62200771"/>
      <w:bookmarkStart w:id="41" w:name="_Toc62402689"/>
      <w:r w:rsidRPr="00D543E9">
        <w:rPr>
          <w:rFonts w:eastAsia="Times New Roman" w:cs="Times New Roman"/>
          <w:b/>
          <w:i/>
          <w:szCs w:val="24"/>
        </w:rPr>
        <w:t>5.1.3. Описание особенностей выбранной темы</w:t>
      </w:r>
      <w:bookmarkEnd w:id="38"/>
      <w:bookmarkEnd w:id="39"/>
      <w:bookmarkEnd w:id="40"/>
      <w:bookmarkEnd w:id="41"/>
      <w:r w:rsidR="00C36FEC">
        <w:rPr>
          <w:rFonts w:eastAsia="Times New Roman" w:cs="Times New Roman"/>
          <w:b/>
          <w:i/>
          <w:szCs w:val="24"/>
        </w:rPr>
        <w:t xml:space="preserve"> </w:t>
      </w:r>
    </w:p>
    <w:p w14:paraId="33882A7C" w14:textId="350F37F1" w:rsidR="00C36FEC" w:rsidRPr="00D543E9" w:rsidRDefault="000E18CE" w:rsidP="00B1066D">
      <w:pPr>
        <w:spacing w:line="360" w:lineRule="auto"/>
        <w:ind w:firstLine="708"/>
        <w:jc w:val="both"/>
      </w:pPr>
      <w:r>
        <w:t>Разрабатываемая системы предусматривает возможность хранения и добавления большого количества проектов для одного студента (1 проект в семестр). Для предотвращения засорения БД и публикации на сайте проектов, которые не соответствуют действительности, планируется добавление модерации.</w:t>
      </w:r>
    </w:p>
    <w:p w14:paraId="4ABACD64" w14:textId="2E5075AC" w:rsidR="00D543E9" w:rsidRDefault="00D543E9" w:rsidP="00B1066D">
      <w:pPr>
        <w:keepNext/>
        <w:keepLines/>
        <w:spacing w:before="240" w:line="360" w:lineRule="auto"/>
        <w:jc w:val="both"/>
        <w:outlineLvl w:val="1"/>
        <w:rPr>
          <w:rFonts w:eastAsia="Times New Roman" w:cs="Times New Roman"/>
          <w:b/>
          <w:szCs w:val="26"/>
        </w:rPr>
      </w:pPr>
      <w:bookmarkStart w:id="42" w:name="_Toc62199585"/>
      <w:bookmarkStart w:id="43" w:name="_Toc62200616"/>
      <w:bookmarkStart w:id="44" w:name="_Toc62200772"/>
      <w:bookmarkStart w:id="45" w:name="_Toc62402690"/>
      <w:r w:rsidRPr="00D543E9">
        <w:rPr>
          <w:rFonts w:eastAsia="Times New Roman" w:cs="Times New Roman"/>
          <w:b/>
          <w:szCs w:val="26"/>
        </w:rPr>
        <w:t>5.2. Анализ востребованности решения</w:t>
      </w:r>
      <w:bookmarkEnd w:id="42"/>
      <w:bookmarkEnd w:id="43"/>
      <w:bookmarkEnd w:id="44"/>
      <w:bookmarkEnd w:id="45"/>
      <w:r w:rsidR="000E18CE">
        <w:rPr>
          <w:rFonts w:eastAsia="Times New Roman" w:cs="Times New Roman"/>
          <w:b/>
          <w:szCs w:val="26"/>
        </w:rPr>
        <w:t xml:space="preserve"> </w:t>
      </w:r>
    </w:p>
    <w:p w14:paraId="5FBF236B" w14:textId="5266B6C8" w:rsidR="000E18CE" w:rsidRDefault="000E18CE" w:rsidP="00B1066D">
      <w:pPr>
        <w:spacing w:line="360" w:lineRule="auto"/>
        <w:jc w:val="both"/>
      </w:pPr>
      <w:r>
        <w:tab/>
        <w:t>Опираясь на современный рынок ИТ-индустрии, можно смело сказать, что при приеме на работу, большинство работодателей требуют наличие портфолио. Многие студенты, проходя обучение в университете</w:t>
      </w:r>
      <w:r w:rsidRPr="00AE4093">
        <w:t xml:space="preserve">, </w:t>
      </w:r>
      <w:r>
        <w:t>забывают про составление портфолио своих работ</w:t>
      </w:r>
      <w:r w:rsidR="00AE4093">
        <w:t xml:space="preserve">. Данное решение поможет не только для структурированного хранения материалов по проекту для студентов. </w:t>
      </w:r>
    </w:p>
    <w:p w14:paraId="497F082C" w14:textId="72DCA41D" w:rsidR="00AE4093" w:rsidRPr="000E18CE" w:rsidRDefault="00AE4093" w:rsidP="00B1066D">
      <w:pPr>
        <w:spacing w:line="360" w:lineRule="auto"/>
        <w:jc w:val="both"/>
      </w:pPr>
      <w:r>
        <w:tab/>
        <w:t xml:space="preserve">Данная система может стать </w:t>
      </w:r>
      <w:r w:rsidR="00E35BCF">
        <w:t>презентационной частью факультета. На главной странице будут размещены лучшие проекта, отобранные по рейтингу. У каждой работы будет возможность подняться в этом рейтинге, если на ее странице будет выставлен лайк.</w:t>
      </w:r>
    </w:p>
    <w:p w14:paraId="7B66432D" w14:textId="73CB60EC" w:rsid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46" w:name="_Toc62199586"/>
      <w:bookmarkStart w:id="47" w:name="_Toc62200617"/>
      <w:bookmarkStart w:id="48" w:name="_Toc62200773"/>
      <w:bookmarkStart w:id="49" w:name="_Toc62402691"/>
      <w:r w:rsidRPr="00D543E9">
        <w:rPr>
          <w:rFonts w:eastAsia="Times New Roman" w:cs="Times New Roman"/>
          <w:b/>
          <w:szCs w:val="26"/>
        </w:rPr>
        <w:lastRenderedPageBreak/>
        <w:t>5.3. Анализ аналогов технических решений</w:t>
      </w:r>
      <w:bookmarkEnd w:id="46"/>
      <w:bookmarkEnd w:id="47"/>
      <w:bookmarkEnd w:id="48"/>
      <w:bookmarkEnd w:id="49"/>
      <w:r w:rsidR="00E35BCF">
        <w:rPr>
          <w:rFonts w:eastAsia="Times New Roman" w:cs="Times New Roman"/>
          <w:b/>
          <w:szCs w:val="26"/>
        </w:rPr>
        <w:t xml:space="preserve"> </w:t>
      </w:r>
    </w:p>
    <w:p w14:paraId="5C522E93" w14:textId="0ECD7F9F" w:rsidR="00E35BCF" w:rsidRPr="00E35BCF" w:rsidRDefault="00E35BCF" w:rsidP="00B1066D">
      <w:pPr>
        <w:spacing w:line="360" w:lineRule="auto"/>
        <w:ind w:firstLine="708"/>
        <w:jc w:val="both"/>
      </w:pPr>
      <w:r>
        <w:t>В качестве аналога технического решения, используемого на сайте в данный момент, можно рассмотреть фреймворк</w:t>
      </w:r>
      <w:r w:rsidRPr="00E35BCF">
        <w:rPr>
          <w:b/>
        </w:rPr>
        <w:t xml:space="preserve"> </w:t>
      </w:r>
      <w:proofErr w:type="spellStart"/>
      <w:r w:rsidRPr="00E35BCF">
        <w:rPr>
          <w:b/>
          <w:lang w:val="en-US"/>
        </w:rPr>
        <w:t>Goldydocs</w:t>
      </w:r>
      <w:proofErr w:type="spellEnd"/>
      <w:r w:rsidRPr="00E35BCF">
        <w:rPr>
          <w:b/>
        </w:rPr>
        <w:t>.</w:t>
      </w:r>
      <w:r>
        <w:rPr>
          <w:b/>
        </w:rPr>
        <w:t xml:space="preserve"> </w:t>
      </w:r>
      <w:r>
        <w:t>В качестве преимуществ, разрабатываемой в данном проекте системы, можно выделить дизайн, возможность распространённого функционала, загрузка медиа-контента в более высоком качестве.</w:t>
      </w:r>
      <w:r w:rsidR="00A408EF">
        <w:t xml:space="preserve"> Другим аналогом можно считать системы для разработки сайтов. Данное решение также ограничивает нас в создании базы данных и хранения большого количества информации, а также ограничивает в качестве передаваемого меди-контента. Помимо прочего любое используемого решение, отличное от собственной разработки, требует упоминания на сайте. Данный нюан</w:t>
      </w:r>
      <w:r w:rsidR="00BC3B44">
        <w:t xml:space="preserve">с </w:t>
      </w:r>
      <w:r w:rsidR="00A408EF">
        <w:t xml:space="preserve">может плохо сказаться на рейтинге университета.  </w:t>
      </w:r>
      <w:r>
        <w:t xml:space="preserve"> </w:t>
      </w:r>
    </w:p>
    <w:p w14:paraId="1D2C0AFD" w14:textId="135AFDFD" w:rsid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50" w:name="_Toc62199587"/>
      <w:bookmarkStart w:id="51" w:name="_Toc62200618"/>
      <w:bookmarkStart w:id="52" w:name="_Toc62200774"/>
      <w:bookmarkStart w:id="53" w:name="_Toc62402692"/>
      <w:r w:rsidRPr="00D543E9">
        <w:rPr>
          <w:rFonts w:eastAsia="Times New Roman" w:cs="Times New Roman"/>
          <w:b/>
          <w:szCs w:val="26"/>
        </w:rPr>
        <w:t>5.4. Формирование целей и задач по проекту</w:t>
      </w:r>
      <w:bookmarkEnd w:id="50"/>
      <w:bookmarkEnd w:id="51"/>
      <w:bookmarkEnd w:id="52"/>
      <w:bookmarkEnd w:id="53"/>
      <w:r w:rsidR="00124244">
        <w:rPr>
          <w:rFonts w:eastAsia="Times New Roman" w:cs="Times New Roman"/>
          <w:b/>
          <w:szCs w:val="26"/>
        </w:rPr>
        <w:t xml:space="preserve"> </w:t>
      </w:r>
    </w:p>
    <w:p w14:paraId="24CE9453" w14:textId="7F264C8A" w:rsidR="00124244" w:rsidRDefault="00124244" w:rsidP="00B1066D">
      <w:pPr>
        <w:spacing w:line="360" w:lineRule="auto"/>
        <w:ind w:firstLine="708"/>
        <w:jc w:val="both"/>
        <w:rPr>
          <w:lang w:val="en-US"/>
        </w:rPr>
      </w:pPr>
      <w:r>
        <w:t>Целью проекта является разработка для заказчика уникальной информационной системы</w:t>
      </w:r>
      <w:r w:rsidR="003D379E">
        <w:t>, включающей в себя функционал для работы с проектами, возможность их добавления, обработки, удаления и хранения. Должны быть реализованы функции</w:t>
      </w:r>
      <w:r w:rsidR="003D379E">
        <w:rPr>
          <w:lang w:val="en-US"/>
        </w:rPr>
        <w:t>:</w:t>
      </w:r>
    </w:p>
    <w:p w14:paraId="7B533DE5" w14:textId="2CE8DCA3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  <w:rPr>
          <w:lang w:val="en-US"/>
        </w:rPr>
      </w:pPr>
      <w:r>
        <w:t>Выбора направления</w:t>
      </w:r>
    </w:p>
    <w:p w14:paraId="7C652D48" w14:textId="37F0E413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  <w:rPr>
          <w:lang w:val="en-US"/>
        </w:rPr>
      </w:pPr>
      <w:r>
        <w:t>Выбора проектов</w:t>
      </w:r>
    </w:p>
    <w:p w14:paraId="2F6A7489" w14:textId="4523A177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  <w:rPr>
          <w:lang w:val="en-US"/>
        </w:rPr>
      </w:pPr>
      <w:r>
        <w:t>Фильтрация проектов по категориям</w:t>
      </w:r>
    </w:p>
    <w:p w14:paraId="02F622DB" w14:textId="520F0962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  <w:rPr>
          <w:lang w:val="en-US"/>
        </w:rPr>
      </w:pPr>
      <w:r>
        <w:t>Поиск проектов</w:t>
      </w:r>
    </w:p>
    <w:p w14:paraId="25E7C500" w14:textId="6521AB9E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  <w:rPr>
          <w:lang w:val="en-US"/>
        </w:rPr>
      </w:pPr>
      <w:r>
        <w:t>Отображение странички проекта</w:t>
      </w:r>
    </w:p>
    <w:p w14:paraId="57C1C016" w14:textId="0D894977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</w:pPr>
      <w:r>
        <w:t>Отображение информации о проекте с возможностью ознакомления с более подробной информацией</w:t>
      </w:r>
    </w:p>
    <w:p w14:paraId="66D422AF" w14:textId="380EB0CE" w:rsidR="003D379E" w:rsidRDefault="003D379E" w:rsidP="00ED3D94">
      <w:pPr>
        <w:pStyle w:val="a6"/>
        <w:numPr>
          <w:ilvl w:val="0"/>
          <w:numId w:val="4"/>
        </w:numPr>
        <w:spacing w:line="360" w:lineRule="auto"/>
      </w:pPr>
      <w:r>
        <w:t>Сортировка проектов по рейтингу</w:t>
      </w:r>
    </w:p>
    <w:p w14:paraId="26A1A215" w14:textId="3CD4D0F9" w:rsidR="003D379E" w:rsidRDefault="003D379E" w:rsidP="00ED3D94">
      <w:pPr>
        <w:pStyle w:val="a6"/>
        <w:numPr>
          <w:ilvl w:val="0"/>
          <w:numId w:val="4"/>
        </w:numPr>
        <w:spacing w:line="360" w:lineRule="auto"/>
      </w:pPr>
      <w:r>
        <w:t>Отображение топ-проектов</w:t>
      </w:r>
    </w:p>
    <w:p w14:paraId="4B61A1F2" w14:textId="7C8DF180" w:rsidR="003D379E" w:rsidRPr="003D379E" w:rsidRDefault="003D379E" w:rsidP="00ED3D94">
      <w:pPr>
        <w:pStyle w:val="a6"/>
        <w:numPr>
          <w:ilvl w:val="0"/>
          <w:numId w:val="4"/>
        </w:numPr>
        <w:spacing w:line="360" w:lineRule="auto"/>
      </w:pPr>
      <w:r>
        <w:t>Добавление модерации</w:t>
      </w:r>
    </w:p>
    <w:p w14:paraId="3DAE4648" w14:textId="77777777" w:rsidR="00D543E9" w:rsidRP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54" w:name="_Toc62199588"/>
      <w:bookmarkStart w:id="55" w:name="_Toc62200619"/>
      <w:bookmarkStart w:id="56" w:name="_Toc62200775"/>
      <w:bookmarkStart w:id="57" w:name="_Toc62402693"/>
      <w:r w:rsidRPr="00D543E9">
        <w:rPr>
          <w:rFonts w:eastAsia="Times New Roman" w:cs="Times New Roman"/>
          <w:b/>
          <w:szCs w:val="26"/>
        </w:rPr>
        <w:lastRenderedPageBreak/>
        <w:t>5.5. Описание целевой аудитории и исследование использования приложения</w:t>
      </w:r>
      <w:bookmarkEnd w:id="54"/>
      <w:bookmarkEnd w:id="55"/>
      <w:bookmarkEnd w:id="56"/>
      <w:bookmarkEnd w:id="57"/>
      <w:r w:rsidRPr="00D543E9">
        <w:rPr>
          <w:rFonts w:eastAsia="Times New Roman" w:cs="Times New Roman"/>
          <w:b/>
          <w:szCs w:val="26"/>
        </w:rPr>
        <w:t xml:space="preserve"> </w:t>
      </w:r>
    </w:p>
    <w:p w14:paraId="61CAFEBD" w14:textId="21B85DF7" w:rsidR="00D543E9" w:rsidRDefault="00D543E9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58" w:name="_Toc62199589"/>
      <w:bookmarkStart w:id="59" w:name="_Toc62200620"/>
      <w:bookmarkStart w:id="60" w:name="_Toc62200776"/>
      <w:bookmarkStart w:id="61" w:name="_Toc62402694"/>
      <w:r w:rsidRPr="00D543E9">
        <w:rPr>
          <w:rFonts w:eastAsia="Times New Roman" w:cs="Times New Roman"/>
          <w:b/>
          <w:i/>
          <w:szCs w:val="24"/>
        </w:rPr>
        <w:t>5.5.1. Классы пользователей</w:t>
      </w:r>
      <w:bookmarkEnd w:id="58"/>
      <w:bookmarkEnd w:id="59"/>
      <w:bookmarkEnd w:id="60"/>
      <w:bookmarkEnd w:id="61"/>
      <w:r w:rsidR="003D379E">
        <w:rPr>
          <w:rFonts w:eastAsia="Times New Roman" w:cs="Times New Roman"/>
          <w:b/>
          <w:i/>
          <w:szCs w:val="24"/>
        </w:rPr>
        <w:t xml:space="preserve"> </w:t>
      </w:r>
    </w:p>
    <w:p w14:paraId="38F99231" w14:textId="19D1CDC4" w:rsidR="003D379E" w:rsidRDefault="003D379E" w:rsidP="00B1066D">
      <w:pPr>
        <w:spacing w:line="360" w:lineRule="auto"/>
        <w:jc w:val="both"/>
      </w:pPr>
      <w:r>
        <w:tab/>
        <w:t>Среди пользователей сайта можно выделить несколько предполагаемых категорий, однако среди ни</w:t>
      </w:r>
      <w:r w:rsidR="00532F9A">
        <w:t>х, на данный момент, реализована только одна. Другие категории планируется добавить в процессе продолжения проекта.</w:t>
      </w:r>
    </w:p>
    <w:p w14:paraId="20CF9712" w14:textId="5001E235" w:rsidR="00532F9A" w:rsidRDefault="00532F9A" w:rsidP="00B1066D">
      <w:pPr>
        <w:pStyle w:val="a6"/>
        <w:numPr>
          <w:ilvl w:val="0"/>
          <w:numId w:val="5"/>
        </w:numPr>
        <w:spacing w:line="360" w:lineRule="auto"/>
        <w:jc w:val="both"/>
      </w:pPr>
      <w:r>
        <w:t>Пользователь – имеет дост</w:t>
      </w:r>
      <w:r w:rsidR="0094315E">
        <w:t>уп к стандартным страницам веб-приложения</w:t>
      </w:r>
      <w:r>
        <w:t xml:space="preserve"> с возможностью использования функционала по выбору направления, проектов, их сортировки и ознакомлениями с материалами.</w:t>
      </w:r>
    </w:p>
    <w:p w14:paraId="467F3418" w14:textId="5638CEE1" w:rsidR="00532F9A" w:rsidRDefault="00532F9A" w:rsidP="00B1066D">
      <w:pPr>
        <w:pStyle w:val="a6"/>
        <w:numPr>
          <w:ilvl w:val="0"/>
          <w:numId w:val="5"/>
        </w:numPr>
        <w:spacing w:line="360" w:lineRule="auto"/>
        <w:jc w:val="both"/>
      </w:pPr>
      <w:r>
        <w:t xml:space="preserve">Студент – имеет доступ к функционалу </w:t>
      </w:r>
      <w:r w:rsidRPr="00532F9A">
        <w:rPr>
          <w:i/>
        </w:rPr>
        <w:t>пользователя</w:t>
      </w:r>
      <w:r>
        <w:t>, однако после регистрации получает доступ к добавлению проектов для модерации.</w:t>
      </w:r>
    </w:p>
    <w:p w14:paraId="0EAB60F4" w14:textId="447D57BB" w:rsidR="00532F9A" w:rsidRDefault="00532F9A" w:rsidP="00B1066D">
      <w:pPr>
        <w:pStyle w:val="a6"/>
        <w:numPr>
          <w:ilvl w:val="0"/>
          <w:numId w:val="5"/>
        </w:numPr>
        <w:spacing w:line="360" w:lineRule="auto"/>
        <w:jc w:val="both"/>
      </w:pPr>
      <w:r>
        <w:t xml:space="preserve">Модератор – имеет доступ к функционалу </w:t>
      </w:r>
      <w:r w:rsidRPr="00532F9A">
        <w:rPr>
          <w:i/>
        </w:rPr>
        <w:t>пользователя</w:t>
      </w:r>
      <w:r>
        <w:t xml:space="preserve"> и </w:t>
      </w:r>
      <w:r w:rsidRPr="00532F9A">
        <w:rPr>
          <w:i/>
        </w:rPr>
        <w:t>студента</w:t>
      </w:r>
      <w:r>
        <w:t>, а также обладает возможностью обработки пр</w:t>
      </w:r>
      <w:r w:rsidR="00F258DB">
        <w:t>оектов для добавления их и отображения в веб-приложении</w:t>
      </w:r>
      <w:r>
        <w:t xml:space="preserve"> или отклонения их, с последующим уведомлением участников</w:t>
      </w:r>
    </w:p>
    <w:p w14:paraId="016F0412" w14:textId="188E0298" w:rsidR="00532F9A" w:rsidRPr="00D543E9" w:rsidRDefault="00532F9A" w:rsidP="00B1066D">
      <w:pPr>
        <w:pStyle w:val="a6"/>
        <w:numPr>
          <w:ilvl w:val="0"/>
          <w:numId w:val="5"/>
        </w:numPr>
        <w:spacing w:line="360" w:lineRule="auto"/>
        <w:jc w:val="both"/>
      </w:pPr>
      <w:r>
        <w:t>Разработчик – имеет доступ ко всему функционалу.</w:t>
      </w:r>
    </w:p>
    <w:p w14:paraId="439B768C" w14:textId="121A3B47" w:rsidR="00D543E9" w:rsidRDefault="00D543E9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62" w:name="_Toc62199590"/>
      <w:bookmarkStart w:id="63" w:name="_Toc62200621"/>
      <w:bookmarkStart w:id="64" w:name="_Toc62200777"/>
      <w:bookmarkStart w:id="65" w:name="_Toc62402695"/>
      <w:r w:rsidRPr="00D543E9">
        <w:rPr>
          <w:rFonts w:eastAsia="Times New Roman" w:cs="Times New Roman"/>
          <w:b/>
          <w:i/>
          <w:szCs w:val="24"/>
        </w:rPr>
        <w:t>5.5.2. Целевая аудитория</w:t>
      </w:r>
      <w:bookmarkEnd w:id="62"/>
      <w:bookmarkEnd w:id="63"/>
      <w:bookmarkEnd w:id="64"/>
      <w:bookmarkEnd w:id="65"/>
      <w:r w:rsidR="00532F9A">
        <w:rPr>
          <w:rFonts w:eastAsia="Times New Roman" w:cs="Times New Roman"/>
          <w:b/>
          <w:i/>
          <w:szCs w:val="24"/>
        </w:rPr>
        <w:t xml:space="preserve"> </w:t>
      </w:r>
    </w:p>
    <w:p w14:paraId="1360C599" w14:textId="5D20AAEF" w:rsidR="00532F9A" w:rsidRDefault="00532F9A" w:rsidP="00B1066D">
      <w:pPr>
        <w:spacing w:line="360" w:lineRule="auto"/>
        <w:ind w:firstLine="708"/>
        <w:jc w:val="both"/>
      </w:pPr>
      <w:r>
        <w:t xml:space="preserve">Среди всех потенциальных пользователей системы </w:t>
      </w:r>
      <w:r w:rsidR="00F258DB">
        <w:t>можно выделить группы:</w:t>
      </w:r>
    </w:p>
    <w:p w14:paraId="494A7894" w14:textId="7EEF4321" w:rsidR="00F258DB" w:rsidRDefault="00F258DB" w:rsidP="00ED3D94">
      <w:pPr>
        <w:pStyle w:val="a6"/>
        <w:numPr>
          <w:ilvl w:val="0"/>
          <w:numId w:val="6"/>
        </w:numPr>
        <w:spacing w:line="360" w:lineRule="auto"/>
      </w:pPr>
      <w:r>
        <w:t>Студенты</w:t>
      </w:r>
    </w:p>
    <w:p w14:paraId="6F32FF83" w14:textId="22214CAC" w:rsidR="00F258DB" w:rsidRDefault="00F258DB" w:rsidP="00ED3D94">
      <w:pPr>
        <w:pStyle w:val="a6"/>
        <w:numPr>
          <w:ilvl w:val="0"/>
          <w:numId w:val="6"/>
        </w:numPr>
        <w:spacing w:line="360" w:lineRule="auto"/>
      </w:pPr>
      <w:r>
        <w:t>Работники университета</w:t>
      </w:r>
    </w:p>
    <w:p w14:paraId="72871954" w14:textId="424A9044" w:rsidR="00F258DB" w:rsidRDefault="00F258DB" w:rsidP="00ED3D94">
      <w:pPr>
        <w:pStyle w:val="a6"/>
        <w:numPr>
          <w:ilvl w:val="0"/>
          <w:numId w:val="6"/>
        </w:numPr>
        <w:spacing w:line="360" w:lineRule="auto"/>
      </w:pPr>
      <w:r>
        <w:t>Работодатели</w:t>
      </w:r>
    </w:p>
    <w:p w14:paraId="418D62C9" w14:textId="5F011464" w:rsidR="00F258DB" w:rsidRDefault="00F258DB" w:rsidP="00ED3D94">
      <w:pPr>
        <w:pStyle w:val="a6"/>
        <w:numPr>
          <w:ilvl w:val="0"/>
          <w:numId w:val="6"/>
        </w:numPr>
        <w:spacing w:line="360" w:lineRule="auto"/>
      </w:pPr>
      <w:r>
        <w:t>Абитуриенты</w:t>
      </w:r>
    </w:p>
    <w:p w14:paraId="47782DB9" w14:textId="484517D9" w:rsidR="00F258DB" w:rsidRDefault="00F258DB" w:rsidP="00ED3D94">
      <w:pPr>
        <w:pStyle w:val="a6"/>
        <w:numPr>
          <w:ilvl w:val="0"/>
          <w:numId w:val="6"/>
        </w:numPr>
        <w:spacing w:line="360" w:lineRule="auto"/>
      </w:pPr>
      <w:r>
        <w:t>Партнеры</w:t>
      </w:r>
    </w:p>
    <w:p w14:paraId="109280A7" w14:textId="2394911C" w:rsidR="00F258DB" w:rsidRDefault="00F258DB" w:rsidP="00ED3D94">
      <w:pPr>
        <w:pStyle w:val="a6"/>
        <w:numPr>
          <w:ilvl w:val="0"/>
          <w:numId w:val="6"/>
        </w:numPr>
        <w:spacing w:line="360" w:lineRule="auto"/>
      </w:pPr>
      <w:r>
        <w:t>Обычные пользователи</w:t>
      </w:r>
    </w:p>
    <w:p w14:paraId="306A167B" w14:textId="77777777" w:rsidR="00F258DB" w:rsidRPr="00D543E9" w:rsidRDefault="00F258DB" w:rsidP="00ED3D94">
      <w:pPr>
        <w:spacing w:line="360" w:lineRule="auto"/>
        <w:ind w:firstLine="708"/>
      </w:pPr>
    </w:p>
    <w:p w14:paraId="5EC44978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2B43630D" w14:textId="77777777" w:rsidR="00D543E9" w:rsidRP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66" w:name="_Toc62199592"/>
      <w:bookmarkStart w:id="67" w:name="_Toc62200623"/>
      <w:bookmarkStart w:id="68" w:name="_Toc62200779"/>
      <w:bookmarkStart w:id="69" w:name="_Toc62402696"/>
      <w:r w:rsidRPr="00D543E9">
        <w:rPr>
          <w:rFonts w:eastAsia="Times New Roman" w:cs="Times New Roman"/>
          <w:b/>
          <w:sz w:val="32"/>
          <w:szCs w:val="32"/>
        </w:rPr>
        <w:lastRenderedPageBreak/>
        <w:t>6. Реализация проекта</w:t>
      </w:r>
      <w:bookmarkEnd w:id="66"/>
      <w:bookmarkEnd w:id="67"/>
      <w:bookmarkEnd w:id="68"/>
      <w:bookmarkEnd w:id="69"/>
    </w:p>
    <w:p w14:paraId="533BB71F" w14:textId="30740076" w:rsid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70" w:name="_Toc62199593"/>
      <w:bookmarkStart w:id="71" w:name="_Toc62200624"/>
      <w:bookmarkStart w:id="72" w:name="_Toc62200780"/>
      <w:bookmarkStart w:id="73" w:name="_Toc62402697"/>
      <w:r w:rsidRPr="00D543E9">
        <w:rPr>
          <w:rFonts w:eastAsia="Times New Roman" w:cs="Times New Roman"/>
          <w:b/>
          <w:szCs w:val="26"/>
        </w:rPr>
        <w:t>6.1. Проектирование разделов, структуры системы</w:t>
      </w:r>
      <w:bookmarkEnd w:id="70"/>
      <w:bookmarkEnd w:id="71"/>
      <w:bookmarkEnd w:id="72"/>
      <w:bookmarkEnd w:id="73"/>
      <w:r w:rsidR="009907D2">
        <w:rPr>
          <w:rFonts w:eastAsia="Times New Roman" w:cs="Times New Roman"/>
          <w:b/>
          <w:szCs w:val="26"/>
        </w:rPr>
        <w:t xml:space="preserve"> </w:t>
      </w:r>
    </w:p>
    <w:p w14:paraId="2C390674" w14:textId="3E0C50B4" w:rsidR="009907D2" w:rsidRPr="009907D2" w:rsidRDefault="009907D2" w:rsidP="00B1066D">
      <w:pPr>
        <w:spacing w:line="360" w:lineRule="auto"/>
        <w:ind w:firstLine="708"/>
        <w:jc w:val="both"/>
      </w:pPr>
      <w:r>
        <w:t>При проектировании сайта осуществлялся</w:t>
      </w:r>
      <w:r w:rsidRPr="009907D2">
        <w:t xml:space="preserve"> упор на простой и</w:t>
      </w:r>
      <w:r w:rsidR="00B1066D">
        <w:t xml:space="preserve"> </w:t>
      </w:r>
      <w:r w:rsidRPr="009907D2">
        <w:t>понятный интерфейс д</w:t>
      </w:r>
      <w:r>
        <w:t>ля любого посетителя сайта. Была</w:t>
      </w:r>
      <w:r w:rsidRPr="009907D2">
        <w:t xml:space="preserve"> </w:t>
      </w:r>
      <w:r w:rsidR="006A151D">
        <w:t xml:space="preserve">выбрана цветовая </w:t>
      </w:r>
      <w:r>
        <w:t>гамма из старой версии сайта</w:t>
      </w:r>
      <w:r w:rsidRPr="009907D2">
        <w:t>, так как на сайте есть редактор с</w:t>
      </w:r>
    </w:p>
    <w:p w14:paraId="22B96AE2" w14:textId="77777777" w:rsidR="009907D2" w:rsidRPr="009907D2" w:rsidRDefault="009907D2" w:rsidP="00B1066D">
      <w:pPr>
        <w:spacing w:line="360" w:lineRule="auto"/>
        <w:jc w:val="both"/>
      </w:pPr>
      <w:r w:rsidRPr="009907D2">
        <w:t>помощью которого любое издание может выбрать наиболее комфортный</w:t>
      </w:r>
    </w:p>
    <w:p w14:paraId="6D4288C7" w14:textId="49053890" w:rsidR="009907D2" w:rsidRDefault="009907D2" w:rsidP="00B1066D">
      <w:pPr>
        <w:spacing w:line="360" w:lineRule="auto"/>
        <w:jc w:val="both"/>
      </w:pPr>
      <w:r w:rsidRPr="009907D2">
        <w:t>для них цвет. В итоге, мы получили следующую структуру сайта:</w:t>
      </w:r>
      <w:r>
        <w:t xml:space="preserve"> </w:t>
      </w:r>
    </w:p>
    <w:p w14:paraId="6857BEF5" w14:textId="336D303B" w:rsidR="001F38AB" w:rsidRDefault="001F38AB" w:rsidP="00ED3D94">
      <w:pPr>
        <w:pStyle w:val="a6"/>
        <w:numPr>
          <w:ilvl w:val="0"/>
          <w:numId w:val="7"/>
        </w:numPr>
        <w:spacing w:line="360" w:lineRule="auto"/>
      </w:pPr>
      <w:r>
        <w:t>Главная (с выбором направления и топом проектов)</w:t>
      </w:r>
    </w:p>
    <w:p w14:paraId="7EE01CC6" w14:textId="6A7197CB" w:rsidR="00887087" w:rsidRDefault="00887087" w:rsidP="00ED3D94">
      <w:pPr>
        <w:pStyle w:val="a6"/>
        <w:numPr>
          <w:ilvl w:val="0"/>
          <w:numId w:val="7"/>
        </w:numPr>
        <w:spacing w:line="360" w:lineRule="auto"/>
      </w:pPr>
      <w:r>
        <w:t>Страница проектов</w:t>
      </w:r>
    </w:p>
    <w:p w14:paraId="22D9406F" w14:textId="16C5E787" w:rsidR="00B55C55" w:rsidRDefault="00B55C55" w:rsidP="00ED3D94">
      <w:pPr>
        <w:pStyle w:val="a6"/>
        <w:numPr>
          <w:ilvl w:val="0"/>
          <w:numId w:val="7"/>
        </w:numPr>
        <w:spacing w:line="360" w:lineRule="auto"/>
      </w:pPr>
      <w:r>
        <w:t>Страница с описанием проекта</w:t>
      </w:r>
    </w:p>
    <w:p w14:paraId="414FE3B6" w14:textId="59B82CD5" w:rsidR="001C70B1" w:rsidRDefault="001C70B1" w:rsidP="00ED3D94">
      <w:pPr>
        <w:pStyle w:val="a6"/>
        <w:numPr>
          <w:ilvl w:val="0"/>
          <w:numId w:val="7"/>
        </w:numPr>
        <w:spacing w:line="360" w:lineRule="auto"/>
      </w:pPr>
      <w:r>
        <w:t>Регламент (позднее)</w:t>
      </w:r>
    </w:p>
    <w:p w14:paraId="099CD78D" w14:textId="13673DC0" w:rsidR="00171387" w:rsidRDefault="00171387" w:rsidP="00ED3D94">
      <w:pPr>
        <w:pStyle w:val="a6"/>
        <w:numPr>
          <w:ilvl w:val="0"/>
          <w:numId w:val="7"/>
        </w:numPr>
        <w:spacing w:line="360" w:lineRule="auto"/>
      </w:pPr>
      <w:r>
        <w:t>Статьи (позднее)</w:t>
      </w:r>
    </w:p>
    <w:p w14:paraId="34ED1274" w14:textId="16737F6C" w:rsidR="00D543E9" w:rsidRDefault="00D543E9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74" w:name="_Toc62199594"/>
      <w:bookmarkStart w:id="75" w:name="_Toc62200625"/>
      <w:bookmarkStart w:id="76" w:name="_Toc62200781"/>
      <w:bookmarkStart w:id="77" w:name="_Toc62402698"/>
      <w:r w:rsidRPr="00D543E9">
        <w:rPr>
          <w:rFonts w:eastAsia="Times New Roman" w:cs="Times New Roman"/>
          <w:b/>
          <w:szCs w:val="26"/>
        </w:rPr>
        <w:t>6.2. Проектирование БД</w:t>
      </w:r>
      <w:bookmarkEnd w:id="74"/>
      <w:bookmarkEnd w:id="75"/>
      <w:bookmarkEnd w:id="76"/>
      <w:bookmarkEnd w:id="77"/>
      <w:r w:rsidR="001A0F6B">
        <w:rPr>
          <w:rFonts w:eastAsia="Times New Roman" w:cs="Times New Roman"/>
          <w:b/>
          <w:szCs w:val="26"/>
        </w:rPr>
        <w:t xml:space="preserve"> </w:t>
      </w:r>
    </w:p>
    <w:p w14:paraId="6ED6E78D" w14:textId="77777777" w:rsidR="001766AC" w:rsidRDefault="001A0F6B" w:rsidP="00B1066D">
      <w:pPr>
        <w:spacing w:line="360" w:lineRule="auto"/>
        <w:ind w:firstLine="708"/>
        <w:jc w:val="both"/>
      </w:pPr>
      <w:r>
        <w:t xml:space="preserve">При проектировании необходимо было выделить всевозможные необходимые данный, подставляемые в базу: </w:t>
      </w:r>
    </w:p>
    <w:p w14:paraId="2D347B61" w14:textId="77777777" w:rsidR="001766AC" w:rsidRPr="001766AC" w:rsidRDefault="001766AC" w:rsidP="00ED3D94">
      <w:pPr>
        <w:pStyle w:val="a6"/>
        <w:numPr>
          <w:ilvl w:val="0"/>
          <w:numId w:val="8"/>
        </w:numPr>
        <w:spacing w:line="360" w:lineRule="auto"/>
      </w:pPr>
      <w:r>
        <w:t>названия направлений</w:t>
      </w:r>
      <w:r>
        <w:rPr>
          <w:lang w:val="en-US"/>
        </w:rPr>
        <w:t>;</w:t>
      </w:r>
    </w:p>
    <w:p w14:paraId="35CA8E73" w14:textId="77777777" w:rsidR="001766AC" w:rsidRDefault="001766AC" w:rsidP="00ED3D94">
      <w:pPr>
        <w:pStyle w:val="a6"/>
        <w:numPr>
          <w:ilvl w:val="0"/>
          <w:numId w:val="8"/>
        </w:numPr>
        <w:spacing w:line="360" w:lineRule="auto"/>
      </w:pPr>
      <w:r>
        <w:t>названия проектов;</w:t>
      </w:r>
    </w:p>
    <w:p w14:paraId="5653592E" w14:textId="77777777" w:rsidR="001766AC" w:rsidRPr="001766AC" w:rsidRDefault="001766AC" w:rsidP="00ED3D94">
      <w:pPr>
        <w:pStyle w:val="a6"/>
        <w:numPr>
          <w:ilvl w:val="0"/>
          <w:numId w:val="8"/>
        </w:numPr>
        <w:spacing w:line="360" w:lineRule="auto"/>
      </w:pPr>
      <w:r>
        <w:t>ФИО студентов и преподавателей</w:t>
      </w:r>
      <w:r>
        <w:rPr>
          <w:lang w:val="en-US"/>
        </w:rPr>
        <w:t>;</w:t>
      </w:r>
    </w:p>
    <w:p w14:paraId="0BA96F56" w14:textId="77777777" w:rsidR="001766AC" w:rsidRPr="001766AC" w:rsidRDefault="001766AC" w:rsidP="00ED3D94">
      <w:pPr>
        <w:pStyle w:val="a6"/>
        <w:numPr>
          <w:ilvl w:val="0"/>
          <w:numId w:val="8"/>
        </w:numPr>
        <w:spacing w:line="360" w:lineRule="auto"/>
      </w:pPr>
      <w:r>
        <w:t>Описания проектов</w:t>
      </w:r>
      <w:r>
        <w:rPr>
          <w:lang w:val="en-US"/>
        </w:rPr>
        <w:t>;</w:t>
      </w:r>
    </w:p>
    <w:p w14:paraId="4B05831A" w14:textId="77777777" w:rsidR="0050533E" w:rsidRDefault="001766AC" w:rsidP="00ED3D94">
      <w:pPr>
        <w:pStyle w:val="a6"/>
        <w:numPr>
          <w:ilvl w:val="0"/>
          <w:numId w:val="8"/>
        </w:numPr>
        <w:spacing w:line="360" w:lineRule="auto"/>
      </w:pPr>
      <w:r>
        <w:t>Стек технологий</w:t>
      </w:r>
      <w:r w:rsidR="0050533E">
        <w:rPr>
          <w:lang w:val="en-US"/>
        </w:rPr>
        <w:t>;</w:t>
      </w:r>
    </w:p>
    <w:p w14:paraId="50B05345" w14:textId="77777777" w:rsidR="009950B9" w:rsidRDefault="0050533E" w:rsidP="00ED3D94">
      <w:pPr>
        <w:pStyle w:val="a6"/>
        <w:numPr>
          <w:ilvl w:val="0"/>
          <w:numId w:val="8"/>
        </w:numPr>
        <w:spacing w:line="360" w:lineRule="auto"/>
      </w:pPr>
      <w:r>
        <w:t>Информация о семестрах</w:t>
      </w:r>
    </w:p>
    <w:p w14:paraId="3475B154" w14:textId="77777777" w:rsidR="009950B9" w:rsidRDefault="009950B9" w:rsidP="00B1066D">
      <w:pPr>
        <w:spacing w:line="360" w:lineRule="auto"/>
        <w:ind w:firstLine="708"/>
        <w:jc w:val="both"/>
      </w:pPr>
      <w:r>
        <w:t>После выделения таких подгрупп, модель БД выглядит следующим образом:</w:t>
      </w:r>
    </w:p>
    <w:p w14:paraId="7DD742DC" w14:textId="395202FD" w:rsidR="001A0F6B" w:rsidRDefault="009950B9" w:rsidP="00ED3D94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F3B068F" wp14:editId="73DE7C43">
            <wp:extent cx="5940425" cy="4430173"/>
            <wp:effectExtent l="0" t="0" r="3175" b="8890"/>
            <wp:docPr id="5" name="Рисунок 5" descr="https://cdn.discordapp.com/attachments/777964296327528489/8021699660691538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77964296327528489/80216996606915381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F6B">
        <w:t xml:space="preserve"> </w:t>
      </w:r>
    </w:p>
    <w:p w14:paraId="23E20FCD" w14:textId="6C4C3140" w:rsidR="00FC7E84" w:rsidRDefault="009950B9" w:rsidP="00ED3D94">
      <w:pPr>
        <w:spacing w:line="360" w:lineRule="auto"/>
        <w:jc w:val="center"/>
        <w:rPr>
          <w:i/>
        </w:rPr>
      </w:pPr>
      <w:r>
        <w:rPr>
          <w:i/>
        </w:rPr>
        <w:t>Рисунок 5. Модель базы данных</w:t>
      </w:r>
      <w:bookmarkStart w:id="78" w:name="_Toc62199595"/>
      <w:bookmarkStart w:id="79" w:name="_Toc62200626"/>
      <w:bookmarkStart w:id="80" w:name="_Toc62200782"/>
    </w:p>
    <w:p w14:paraId="420A614E" w14:textId="77777777" w:rsidR="00FC7E84" w:rsidRDefault="00FC7E84" w:rsidP="00ED3D94">
      <w:pPr>
        <w:spacing w:line="360" w:lineRule="auto"/>
        <w:jc w:val="center"/>
        <w:rPr>
          <w:i/>
        </w:rPr>
      </w:pPr>
    </w:p>
    <w:p w14:paraId="05E9BF17" w14:textId="6164026E" w:rsidR="00D543E9" w:rsidRDefault="00D543E9" w:rsidP="00ED3D94">
      <w:pPr>
        <w:pStyle w:val="2"/>
        <w:spacing w:line="360" w:lineRule="auto"/>
        <w:rPr>
          <w:rFonts w:eastAsia="Times New Roman"/>
        </w:rPr>
      </w:pPr>
      <w:bookmarkStart w:id="81" w:name="_Toc62402699"/>
      <w:r w:rsidRPr="00D543E9">
        <w:rPr>
          <w:rFonts w:eastAsia="Times New Roman"/>
        </w:rPr>
        <w:t>6.3. Создание дизайна системы</w:t>
      </w:r>
      <w:bookmarkEnd w:id="78"/>
      <w:bookmarkEnd w:id="79"/>
      <w:bookmarkEnd w:id="80"/>
      <w:bookmarkEnd w:id="81"/>
      <w:r w:rsidR="00FC7E84">
        <w:rPr>
          <w:rFonts w:eastAsia="Times New Roman"/>
        </w:rPr>
        <w:t xml:space="preserve"> </w:t>
      </w:r>
    </w:p>
    <w:p w14:paraId="20F3F365" w14:textId="552C7B69" w:rsidR="00FD7597" w:rsidRDefault="00FD7597" w:rsidP="00B1066D">
      <w:pPr>
        <w:spacing w:line="360" w:lineRule="auto"/>
        <w:ind w:firstLine="708"/>
        <w:jc w:val="both"/>
      </w:pPr>
      <w:r>
        <w:t>После определения структуры и проектирования БД, перед командой стояла задача – создать дизайн сайта с сохранением цветов, существующих на данный момент и сохранением общей стилистика сайта факультета.</w:t>
      </w:r>
    </w:p>
    <w:p w14:paraId="49CD2BA1" w14:textId="77777777" w:rsidR="00FD7597" w:rsidRDefault="00FD7597" w:rsidP="00B1066D">
      <w:pPr>
        <w:spacing w:line="360" w:lineRule="auto"/>
        <w:ind w:firstLine="708"/>
        <w:jc w:val="both"/>
      </w:pPr>
      <w:r>
        <w:t>Первоначальный вид сайта с проработкой нюансов дизайна и эффектов представлен ниже:</w:t>
      </w:r>
    </w:p>
    <w:p w14:paraId="5F0F9355" w14:textId="77777777" w:rsidR="00FD7597" w:rsidRDefault="00FD7597" w:rsidP="00ED3D94">
      <w:pPr>
        <w:spacing w:line="360" w:lineRule="auto"/>
      </w:pPr>
      <w:r w:rsidRPr="00B30D76">
        <w:rPr>
          <w:noProof/>
        </w:rPr>
        <w:lastRenderedPageBreak/>
        <w:drawing>
          <wp:inline distT="0" distB="0" distL="0" distR="0" wp14:anchorId="4977C6B9" wp14:editId="130F7510">
            <wp:extent cx="5940425" cy="3162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940788" w14:textId="77777777" w:rsidR="00FD7597" w:rsidRDefault="00FD7597" w:rsidP="00ED3D94">
      <w:pPr>
        <w:spacing w:line="360" w:lineRule="auto"/>
        <w:ind w:left="360" w:firstLine="348"/>
        <w:jc w:val="center"/>
        <w:rPr>
          <w:i/>
        </w:rPr>
      </w:pPr>
      <w:r>
        <w:rPr>
          <w:i/>
        </w:rPr>
        <w:t>Рисунок 1. Дизайн Главной страницы</w:t>
      </w:r>
    </w:p>
    <w:p w14:paraId="10F1DC94" w14:textId="77777777" w:rsidR="00FD7597" w:rsidRDefault="00FD7597" w:rsidP="00ED3D94">
      <w:pPr>
        <w:spacing w:line="360" w:lineRule="auto"/>
        <w:ind w:left="360" w:firstLine="348"/>
        <w:jc w:val="center"/>
        <w:rPr>
          <w:i/>
        </w:rPr>
      </w:pPr>
    </w:p>
    <w:p w14:paraId="29A7CA19" w14:textId="77777777" w:rsidR="00FD7597" w:rsidRDefault="00FD7597" w:rsidP="00ED3D94">
      <w:pPr>
        <w:spacing w:line="360" w:lineRule="auto"/>
        <w:rPr>
          <w:i/>
        </w:rPr>
      </w:pPr>
      <w:r w:rsidRPr="00B63473">
        <w:rPr>
          <w:i/>
          <w:noProof/>
        </w:rPr>
        <w:drawing>
          <wp:inline distT="0" distB="0" distL="0" distR="0" wp14:anchorId="530A8FB9" wp14:editId="57388CCA">
            <wp:extent cx="5940425" cy="3164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DAA1" w14:textId="77777777" w:rsidR="00FD7597" w:rsidRDefault="00FD7597" w:rsidP="00ED3D94">
      <w:pPr>
        <w:spacing w:line="360" w:lineRule="auto"/>
        <w:jc w:val="center"/>
        <w:rPr>
          <w:i/>
        </w:rPr>
      </w:pPr>
      <w:r>
        <w:rPr>
          <w:i/>
        </w:rPr>
        <w:t>Рисунок 2. Меню выбора направления</w:t>
      </w:r>
    </w:p>
    <w:p w14:paraId="2CD01926" w14:textId="77777777" w:rsidR="00FD7597" w:rsidRDefault="00FD7597" w:rsidP="00ED3D94">
      <w:pPr>
        <w:spacing w:line="360" w:lineRule="auto"/>
        <w:rPr>
          <w:i/>
        </w:rPr>
      </w:pPr>
      <w:r w:rsidRPr="008C6606">
        <w:rPr>
          <w:i/>
          <w:noProof/>
        </w:rPr>
        <w:lastRenderedPageBreak/>
        <w:drawing>
          <wp:inline distT="0" distB="0" distL="0" distR="0" wp14:anchorId="2F7E0065" wp14:editId="0FE1E275">
            <wp:extent cx="5940425" cy="3143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54B" w14:textId="77777777" w:rsidR="00FD7597" w:rsidRDefault="00FD7597" w:rsidP="00ED3D94">
      <w:pPr>
        <w:spacing w:line="360" w:lineRule="auto"/>
        <w:jc w:val="center"/>
        <w:rPr>
          <w:i/>
        </w:rPr>
      </w:pPr>
      <w:r>
        <w:rPr>
          <w:i/>
        </w:rPr>
        <w:t>Рисунок 3. Слайдер с ТОП-проектами и футер</w:t>
      </w:r>
    </w:p>
    <w:p w14:paraId="26437AD2" w14:textId="77777777" w:rsidR="00FD7597" w:rsidRDefault="00FD7597" w:rsidP="00ED3D94">
      <w:pPr>
        <w:spacing w:line="360" w:lineRule="auto"/>
        <w:jc w:val="center"/>
        <w:rPr>
          <w:i/>
        </w:rPr>
      </w:pPr>
    </w:p>
    <w:p w14:paraId="05CB8556" w14:textId="77777777" w:rsidR="00FD7597" w:rsidRDefault="00FD7597" w:rsidP="00ED3D94">
      <w:pPr>
        <w:spacing w:line="360" w:lineRule="auto"/>
        <w:jc w:val="center"/>
        <w:rPr>
          <w:i/>
        </w:rPr>
      </w:pPr>
      <w:r w:rsidRPr="001926CC">
        <w:rPr>
          <w:i/>
          <w:noProof/>
        </w:rPr>
        <w:drawing>
          <wp:inline distT="0" distB="0" distL="0" distR="0" wp14:anchorId="67B96C15" wp14:editId="4F7449B4">
            <wp:extent cx="5940425" cy="31216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ECD0" w14:textId="77777777" w:rsidR="00FD7597" w:rsidRPr="00A07C17" w:rsidRDefault="00FD7597" w:rsidP="00ED3D94">
      <w:pPr>
        <w:spacing w:line="360" w:lineRule="auto"/>
        <w:jc w:val="center"/>
        <w:rPr>
          <w:i/>
        </w:rPr>
      </w:pPr>
      <w:r>
        <w:rPr>
          <w:i/>
        </w:rPr>
        <w:t>Рисунок 4. Страница проекта</w:t>
      </w:r>
    </w:p>
    <w:p w14:paraId="54BE144B" w14:textId="4EA166DC" w:rsidR="00FC7E84" w:rsidRPr="00FC7E84" w:rsidRDefault="00FC7E84" w:rsidP="00ED3D94">
      <w:pPr>
        <w:spacing w:line="360" w:lineRule="auto"/>
      </w:pPr>
    </w:p>
    <w:p w14:paraId="0D824003" w14:textId="0B0CAE62" w:rsidR="00D543E9" w:rsidRDefault="00E05B5F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82" w:name="_Toc62199597"/>
      <w:bookmarkStart w:id="83" w:name="_Toc62200628"/>
      <w:bookmarkStart w:id="84" w:name="_Toc62200784"/>
      <w:bookmarkStart w:id="85" w:name="_Toc62402700"/>
      <w:r>
        <w:rPr>
          <w:rFonts w:eastAsia="Times New Roman" w:cs="Times New Roman"/>
          <w:b/>
          <w:szCs w:val="26"/>
        </w:rPr>
        <w:lastRenderedPageBreak/>
        <w:t>6.4</w:t>
      </w:r>
      <w:r w:rsidR="00D543E9" w:rsidRPr="00D543E9">
        <w:rPr>
          <w:rFonts w:eastAsia="Times New Roman" w:cs="Times New Roman"/>
          <w:b/>
          <w:szCs w:val="26"/>
        </w:rPr>
        <w:t xml:space="preserve">. Подключение фреймворка </w:t>
      </w:r>
      <w:r w:rsidR="00D543E9" w:rsidRPr="00D543E9">
        <w:rPr>
          <w:rFonts w:eastAsia="Times New Roman" w:cs="Times New Roman"/>
          <w:b/>
          <w:szCs w:val="26"/>
          <w:lang w:val="en-US"/>
        </w:rPr>
        <w:t>Flask</w:t>
      </w:r>
      <w:r w:rsidR="00D543E9" w:rsidRPr="00D543E9">
        <w:rPr>
          <w:rFonts w:eastAsia="Times New Roman" w:cs="Times New Roman"/>
          <w:b/>
          <w:szCs w:val="26"/>
        </w:rPr>
        <w:t xml:space="preserve"> и подключение </w:t>
      </w:r>
      <w:proofErr w:type="spellStart"/>
      <w:r w:rsidR="00D543E9" w:rsidRPr="00D543E9">
        <w:rPr>
          <w:rFonts w:eastAsia="Times New Roman" w:cs="Times New Roman"/>
          <w:b/>
          <w:szCs w:val="26"/>
        </w:rPr>
        <w:t>шаблонизатора</w:t>
      </w:r>
      <w:bookmarkEnd w:id="82"/>
      <w:bookmarkEnd w:id="83"/>
      <w:bookmarkEnd w:id="84"/>
      <w:bookmarkEnd w:id="85"/>
      <w:proofErr w:type="spellEnd"/>
      <w:r>
        <w:rPr>
          <w:rFonts w:eastAsia="Times New Roman" w:cs="Times New Roman"/>
          <w:b/>
          <w:szCs w:val="26"/>
        </w:rPr>
        <w:t xml:space="preserve"> </w:t>
      </w:r>
    </w:p>
    <w:p w14:paraId="008A8B85" w14:textId="668A7DF9" w:rsidR="00E05B5F" w:rsidRDefault="00E05B5F" w:rsidP="00B1066D">
      <w:pPr>
        <w:spacing w:line="360" w:lineRule="auto"/>
        <w:jc w:val="both"/>
      </w:pPr>
      <w:r w:rsidRPr="00B1066D">
        <w:tab/>
      </w:r>
      <w:r>
        <w:t xml:space="preserve">Первым делом при разработке динамической системы мы </w:t>
      </w:r>
      <w:r w:rsidR="00BA28AC">
        <w:t xml:space="preserve">инициализировали страницы и подключили </w:t>
      </w:r>
      <w:proofErr w:type="spellStart"/>
      <w:r w:rsidR="00BA28AC">
        <w:t>шаблонизатор</w:t>
      </w:r>
      <w:proofErr w:type="spellEnd"/>
      <w:r w:rsidR="00BA28AC">
        <w:t xml:space="preserve"> для возможности хранения ссылки конкретного проекта, даже когда не находимся на веб-сайте. В случае с проектами это выглядит вот так:</w:t>
      </w:r>
    </w:p>
    <w:p w14:paraId="5F5980BE" w14:textId="41E33B92" w:rsidR="00C753A3" w:rsidRDefault="00BA28AC" w:rsidP="00ED3D94">
      <w:pPr>
        <w:spacing w:line="360" w:lineRule="auto"/>
      </w:pPr>
      <w:r w:rsidRPr="00BA28AC">
        <w:rPr>
          <w:noProof/>
        </w:rPr>
        <w:drawing>
          <wp:inline distT="0" distB="0" distL="0" distR="0" wp14:anchorId="01ABEABF" wp14:editId="3B5946A0">
            <wp:extent cx="4248743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72C" w14:textId="1DB3FF85" w:rsidR="00BA28AC" w:rsidRDefault="00BA28AC" w:rsidP="00ED3D94">
      <w:pPr>
        <w:spacing w:line="360" w:lineRule="auto"/>
        <w:rPr>
          <w:lang w:val="en-US"/>
        </w:rPr>
      </w:pPr>
      <w:r w:rsidRPr="00BA28AC">
        <w:rPr>
          <w:noProof/>
        </w:rPr>
        <w:drawing>
          <wp:inline distT="0" distB="0" distL="0" distR="0" wp14:anchorId="5CDE1D6D" wp14:editId="501BD6A2">
            <wp:extent cx="4153480" cy="362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65FD" w14:textId="4B2FE8FB" w:rsidR="00565BF9" w:rsidRDefault="00565BF9" w:rsidP="00ED3D94">
      <w:pPr>
        <w:spacing w:line="360" w:lineRule="auto"/>
      </w:pPr>
      <w:r>
        <w:t xml:space="preserve">Для подключения </w:t>
      </w:r>
      <w:r>
        <w:rPr>
          <w:lang w:val="en-US"/>
        </w:rPr>
        <w:t>Flask</w:t>
      </w:r>
      <w:r w:rsidRPr="00A7189B">
        <w:t xml:space="preserve"> </w:t>
      </w:r>
      <w:r>
        <w:t>использовали библиотеки</w:t>
      </w:r>
      <w:r w:rsidR="00A7189B">
        <w:t>:</w:t>
      </w:r>
    </w:p>
    <w:p w14:paraId="0809D548" w14:textId="4437E41D" w:rsidR="00A7189B" w:rsidRPr="00565BF9" w:rsidRDefault="00A7189B" w:rsidP="00ED3D94">
      <w:pPr>
        <w:spacing w:line="360" w:lineRule="auto"/>
      </w:pPr>
      <w:r w:rsidRPr="00A7189B">
        <w:rPr>
          <w:noProof/>
        </w:rPr>
        <w:drawing>
          <wp:inline distT="0" distB="0" distL="0" distR="0" wp14:anchorId="2F36F2F8" wp14:editId="17173E81">
            <wp:extent cx="5940425" cy="278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EEC" w14:textId="58DCCCCB" w:rsidR="00D543E9" w:rsidRDefault="00E05B5F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86" w:name="_Toc62199598"/>
      <w:bookmarkStart w:id="87" w:name="_Toc62200629"/>
      <w:bookmarkStart w:id="88" w:name="_Toc62200785"/>
      <w:bookmarkStart w:id="89" w:name="_Toc62402701"/>
      <w:r>
        <w:rPr>
          <w:rFonts w:eastAsia="Times New Roman" w:cs="Times New Roman"/>
          <w:b/>
          <w:szCs w:val="26"/>
        </w:rPr>
        <w:t>6.5</w:t>
      </w:r>
      <w:r w:rsidR="00D543E9" w:rsidRPr="00D543E9">
        <w:rPr>
          <w:rFonts w:eastAsia="Times New Roman" w:cs="Times New Roman"/>
          <w:b/>
          <w:szCs w:val="26"/>
        </w:rPr>
        <w:t>. Подключение БД</w:t>
      </w:r>
      <w:bookmarkEnd w:id="86"/>
      <w:bookmarkEnd w:id="87"/>
      <w:bookmarkEnd w:id="88"/>
      <w:bookmarkEnd w:id="89"/>
      <w:r w:rsidR="00A7189B">
        <w:rPr>
          <w:rFonts w:eastAsia="Times New Roman" w:cs="Times New Roman"/>
          <w:b/>
          <w:szCs w:val="26"/>
        </w:rPr>
        <w:t xml:space="preserve"> </w:t>
      </w:r>
    </w:p>
    <w:p w14:paraId="19454591" w14:textId="77777777" w:rsidR="00470D3E" w:rsidRDefault="00A7189B" w:rsidP="00B1066D">
      <w:pPr>
        <w:spacing w:line="360" w:lineRule="auto"/>
        <w:ind w:firstLine="708"/>
        <w:jc w:val="both"/>
      </w:pPr>
      <w:r>
        <w:t>Для подключения</w:t>
      </w:r>
      <w:r w:rsidR="00470D3E">
        <w:t xml:space="preserve"> базы данных, которая необходима для загрузки данных на сайт, а также хранения данных о лайках и в дальнейшем информации о пользователях, необходимо подключиться к серверу политеха. Подключение происходит через файл </w:t>
      </w:r>
      <w:r w:rsidR="00470D3E">
        <w:rPr>
          <w:lang w:val="en-US"/>
        </w:rPr>
        <w:t>config</w:t>
      </w:r>
      <w:r w:rsidR="00470D3E" w:rsidRPr="00470D3E">
        <w:t>.</w:t>
      </w:r>
      <w:proofErr w:type="spellStart"/>
      <w:r w:rsidR="00470D3E">
        <w:rPr>
          <w:lang w:val="en-US"/>
        </w:rPr>
        <w:t>py</w:t>
      </w:r>
      <w:proofErr w:type="spellEnd"/>
      <w:r w:rsidR="00470D3E">
        <w:t xml:space="preserve">. В нем указаны </w:t>
      </w:r>
      <w:proofErr w:type="spellStart"/>
      <w:r w:rsidR="00470D3E">
        <w:t>конф</w:t>
      </w:r>
      <w:proofErr w:type="spellEnd"/>
      <w:r w:rsidR="00470D3E">
        <w:t xml:space="preserve">. данные для подключения. Также используется файл </w:t>
      </w:r>
      <w:proofErr w:type="spellStart"/>
      <w:r w:rsidR="00470D3E">
        <w:rPr>
          <w:lang w:val="en-US"/>
        </w:rPr>
        <w:t>mysql</w:t>
      </w:r>
      <w:proofErr w:type="spellEnd"/>
      <w:r w:rsidR="00470D3E" w:rsidRPr="00470D3E">
        <w:t>_</w:t>
      </w:r>
      <w:proofErr w:type="spellStart"/>
      <w:r w:rsidR="00470D3E">
        <w:rPr>
          <w:lang w:val="en-US"/>
        </w:rPr>
        <w:t>db</w:t>
      </w:r>
      <w:proofErr w:type="spellEnd"/>
      <w:r w:rsidR="00470D3E" w:rsidRPr="00470D3E">
        <w:t>.</w:t>
      </w:r>
      <w:proofErr w:type="spellStart"/>
      <w:r w:rsidR="00470D3E">
        <w:rPr>
          <w:lang w:val="en-US"/>
        </w:rPr>
        <w:t>py</w:t>
      </w:r>
      <w:proofErr w:type="spellEnd"/>
      <w:r w:rsidR="00470D3E">
        <w:t xml:space="preserve"> в котором прописываются функции для работы с БД</w:t>
      </w:r>
    </w:p>
    <w:p w14:paraId="32E10AF9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.connector</w:t>
      </w:r>
      <w:proofErr w:type="spellEnd"/>
      <w:proofErr w:type="gram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nnector</w:t>
      </w:r>
    </w:p>
    <w:p w14:paraId="7E6EB511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lask </w:t>
      </w: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</w:t>
      </w:r>
    </w:p>
    <w:p w14:paraId="7825395E" w14:textId="77777777" w:rsidR="00470D3E" w:rsidRPr="00470D3E" w:rsidRDefault="00470D3E" w:rsidP="00ED3D94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16D671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SQL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22D7A4D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5B9C03A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pp</w:t>
      </w:r>
    </w:p>
    <w:p w14:paraId="32104C42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.teardown</w:t>
      </w:r>
      <w:proofErr w:type="gram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request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ardown_request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64A5BFD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B7D4D8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roperty</w:t>
      </w:r>
    </w:p>
    <w:p w14:paraId="706D5DCC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ion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EB45A90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</w:t>
      </w:r>
      <w:proofErr w:type="spellEnd"/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:</w:t>
      </w:r>
    </w:p>
    <w:p w14:paraId="58031F1A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db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nnect</w:t>
      </w:r>
      <w:proofErr w:type="spellEnd"/>
      <w:proofErr w:type="gram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ACD0BA7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db</w:t>
      </w:r>
      <w:proofErr w:type="spellEnd"/>
    </w:p>
    <w:p w14:paraId="7744CC06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53F186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0657886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nector.connect</w:t>
      </w:r>
      <w:proofErr w:type="spellEnd"/>
      <w:proofErr w:type="gram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onfig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CD7429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EE2DAD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roperty</w:t>
      </w:r>
    </w:p>
    <w:p w14:paraId="475B0529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g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9E1E265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9B6F0C4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           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.config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SQL_USER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A3F7242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           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.config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SQL_PASSWORD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F0F2CC3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           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st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.config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SQL_HOST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435060F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           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base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.config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YSQL_DATABASE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13669C2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F83F825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34D8D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rdown_</w:t>
      </w:r>
      <w:proofErr w:type="gramStart"/>
      <w:r w:rsidRPr="00470D3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3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ception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952F735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.pop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</w:t>
      </w:r>
      <w:proofErr w:type="spellEnd"/>
      <w:r w:rsidRPr="00470D3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E2960E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70D3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proofErr w:type="spell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70D3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5A35CD9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0D3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b.close</w:t>
      </w:r>
      <w:proofErr w:type="spellEnd"/>
      <w:proofErr w:type="gramEnd"/>
      <w:r w:rsidRPr="00470D3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072DA86F" w14:textId="77777777" w:rsidR="00470D3E" w:rsidRPr="00470D3E" w:rsidRDefault="00470D3E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8F6059" w14:textId="5B6FA67B" w:rsidR="00A7189B" w:rsidRPr="00D543E9" w:rsidRDefault="00A7189B" w:rsidP="00ED3D94">
      <w:pPr>
        <w:spacing w:line="360" w:lineRule="auto"/>
      </w:pPr>
      <w:r>
        <w:t xml:space="preserve"> </w:t>
      </w:r>
    </w:p>
    <w:p w14:paraId="65EC6789" w14:textId="5FA18190" w:rsidR="00D543E9" w:rsidRDefault="00E05B5F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90" w:name="_Toc62199599"/>
      <w:bookmarkStart w:id="91" w:name="_Toc62200630"/>
      <w:bookmarkStart w:id="92" w:name="_Toc62200786"/>
      <w:bookmarkStart w:id="93" w:name="_Toc62402702"/>
      <w:r>
        <w:rPr>
          <w:rFonts w:eastAsia="Times New Roman" w:cs="Times New Roman"/>
          <w:b/>
          <w:szCs w:val="26"/>
        </w:rPr>
        <w:t>6.6</w:t>
      </w:r>
      <w:r w:rsidR="00D543E9" w:rsidRPr="00D543E9">
        <w:rPr>
          <w:rFonts w:eastAsia="Times New Roman" w:cs="Times New Roman"/>
          <w:b/>
          <w:szCs w:val="26"/>
        </w:rPr>
        <w:t>. Разработка главной страницы</w:t>
      </w:r>
      <w:bookmarkEnd w:id="90"/>
      <w:bookmarkEnd w:id="91"/>
      <w:bookmarkEnd w:id="92"/>
      <w:bookmarkEnd w:id="93"/>
      <w:r w:rsidR="00A27E09">
        <w:rPr>
          <w:rFonts w:eastAsia="Times New Roman" w:cs="Times New Roman"/>
          <w:b/>
          <w:szCs w:val="26"/>
        </w:rPr>
        <w:t xml:space="preserve"> </w:t>
      </w:r>
    </w:p>
    <w:p w14:paraId="394CF0E0" w14:textId="484D34AD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94" w:name="_Toc62199600"/>
      <w:bookmarkStart w:id="95" w:name="_Toc62200631"/>
      <w:bookmarkStart w:id="96" w:name="_Toc62200787"/>
      <w:bookmarkStart w:id="97" w:name="_Toc62402703"/>
      <w:r>
        <w:rPr>
          <w:rFonts w:eastAsia="Times New Roman" w:cs="Times New Roman"/>
          <w:b/>
          <w:i/>
          <w:szCs w:val="24"/>
        </w:rPr>
        <w:t>6.6</w:t>
      </w:r>
      <w:r w:rsidR="00D543E9" w:rsidRPr="00D543E9">
        <w:rPr>
          <w:rFonts w:eastAsia="Times New Roman" w:cs="Times New Roman"/>
          <w:b/>
          <w:i/>
          <w:szCs w:val="24"/>
        </w:rPr>
        <w:t>.1. Блок «Главная»</w:t>
      </w:r>
      <w:bookmarkEnd w:id="94"/>
      <w:bookmarkEnd w:id="95"/>
      <w:bookmarkEnd w:id="96"/>
      <w:bookmarkEnd w:id="97"/>
      <w:r w:rsidR="00B576DA">
        <w:rPr>
          <w:rFonts w:eastAsia="Times New Roman" w:cs="Times New Roman"/>
          <w:b/>
          <w:i/>
          <w:szCs w:val="24"/>
        </w:rPr>
        <w:t xml:space="preserve"> </w:t>
      </w:r>
    </w:p>
    <w:p w14:paraId="7223E472" w14:textId="77777777" w:rsidR="00B576DA" w:rsidRDefault="00B576DA" w:rsidP="00B1066D">
      <w:pPr>
        <w:spacing w:line="360" w:lineRule="auto"/>
        <w:ind w:firstLine="708"/>
        <w:jc w:val="both"/>
      </w:pPr>
      <w:r>
        <w:t>На главной странице нас встречает навигационная панель с возможностью перехода на страницу со всеми проектами, а также регламент (в разработке) и статьи (в разработке). Ниже расположена кнопка, при нажатии на которую, нас отправляет на меню с выбором направления:</w:t>
      </w:r>
    </w:p>
    <w:p w14:paraId="65FFD95B" w14:textId="0DB6B980" w:rsidR="00B576DA" w:rsidRDefault="00B576DA" w:rsidP="00ED3D94">
      <w:pPr>
        <w:spacing w:line="360" w:lineRule="auto"/>
      </w:pPr>
      <w:r w:rsidRPr="00A27E09">
        <w:rPr>
          <w:noProof/>
        </w:rPr>
        <w:lastRenderedPageBreak/>
        <w:drawing>
          <wp:inline distT="0" distB="0" distL="0" distR="0" wp14:anchorId="23E6055D" wp14:editId="4A689082">
            <wp:extent cx="5940425" cy="31546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A0D" w14:textId="21606E6A" w:rsidR="00BC2F11" w:rsidRPr="00BC2F11" w:rsidRDefault="00BC2F11" w:rsidP="00ED3D94">
      <w:pPr>
        <w:spacing w:line="360" w:lineRule="auto"/>
        <w:jc w:val="center"/>
        <w:rPr>
          <w:i/>
        </w:rPr>
      </w:pPr>
      <w:r>
        <w:rPr>
          <w:i/>
        </w:rPr>
        <w:t xml:space="preserve">Рисунок </w:t>
      </w:r>
      <w:r w:rsidR="00C753A3">
        <w:rPr>
          <w:i/>
        </w:rPr>
        <w:t>5</w:t>
      </w:r>
      <w:r>
        <w:rPr>
          <w:i/>
        </w:rPr>
        <w:t>. Главная</w:t>
      </w:r>
    </w:p>
    <w:p w14:paraId="23426049" w14:textId="77777777" w:rsidR="00B576DA" w:rsidRPr="00A27E09" w:rsidRDefault="00B576D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4749D65" w14:textId="77777777" w:rsidR="00B576DA" w:rsidRPr="00A27E09" w:rsidRDefault="00B576D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ктная</w:t>
      </w:r>
      <w:proofErr w:type="gramEnd"/>
      <w:r w:rsidRPr="00A27E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деятельность на факультете информационных технологий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C71378" w14:textId="77777777" w:rsidR="00B576DA" w:rsidRPr="00A27E09" w:rsidRDefault="00B576D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27E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27E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27E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7E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directions"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27E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27E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27E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A27E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btnD1 scroll"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те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равление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27E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42AC07" w14:textId="77777777" w:rsidR="00B576DA" w:rsidRPr="00A27E09" w:rsidRDefault="00B576D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27E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учите или усовершенствуйте навыки командной работы уже в </w:t>
      </w:r>
      <w:proofErr w:type="gramStart"/>
      <w:r w:rsidRPr="00A27E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ниверситете!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CE3C51" w14:textId="77777777" w:rsidR="00B576DA" w:rsidRPr="00A27E09" w:rsidRDefault="00B576D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27E0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A27E0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ECDCF9" w14:textId="77777777" w:rsidR="00B576DA" w:rsidRPr="00D543E9" w:rsidRDefault="00B576DA" w:rsidP="00ED3D94">
      <w:pPr>
        <w:spacing w:line="360" w:lineRule="auto"/>
        <w:jc w:val="center"/>
      </w:pPr>
    </w:p>
    <w:p w14:paraId="54EAA01F" w14:textId="77777777" w:rsidR="00B576DA" w:rsidRPr="00D543E9" w:rsidRDefault="00B576DA" w:rsidP="00ED3D94">
      <w:pPr>
        <w:spacing w:line="360" w:lineRule="auto"/>
      </w:pPr>
    </w:p>
    <w:p w14:paraId="57C18FC0" w14:textId="525C3D42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98" w:name="_Toc62199601"/>
      <w:bookmarkStart w:id="99" w:name="_Toc62200632"/>
      <w:bookmarkStart w:id="100" w:name="_Toc62200788"/>
      <w:bookmarkStart w:id="101" w:name="_Toc62402704"/>
      <w:r>
        <w:rPr>
          <w:rFonts w:eastAsia="Times New Roman" w:cs="Times New Roman"/>
          <w:b/>
          <w:i/>
          <w:szCs w:val="24"/>
        </w:rPr>
        <w:t>6.6</w:t>
      </w:r>
      <w:r w:rsidR="00D543E9" w:rsidRPr="00D543E9">
        <w:rPr>
          <w:rFonts w:eastAsia="Times New Roman" w:cs="Times New Roman"/>
          <w:b/>
          <w:i/>
          <w:szCs w:val="24"/>
        </w:rPr>
        <w:t>.2. Блок «Выбор направления»</w:t>
      </w:r>
      <w:bookmarkEnd w:id="98"/>
      <w:bookmarkEnd w:id="99"/>
      <w:bookmarkEnd w:id="100"/>
      <w:bookmarkEnd w:id="101"/>
      <w:r w:rsidR="00B576DA">
        <w:rPr>
          <w:rFonts w:eastAsia="Times New Roman" w:cs="Times New Roman"/>
          <w:b/>
          <w:i/>
          <w:szCs w:val="24"/>
        </w:rPr>
        <w:t xml:space="preserve"> </w:t>
      </w:r>
    </w:p>
    <w:p w14:paraId="37A6F55A" w14:textId="15AD89F5" w:rsidR="00B576DA" w:rsidRDefault="00B576DA" w:rsidP="00B1066D">
      <w:pPr>
        <w:spacing w:line="360" w:lineRule="auto"/>
        <w:jc w:val="both"/>
      </w:pPr>
      <w:r>
        <w:tab/>
        <w:t>После того, как мы оказались в блоке с выбором направления, перед нами появляется возможность выбора направления, по которому мы хотим посмотреть проекты</w:t>
      </w:r>
      <w:r w:rsidR="00BC2F11">
        <w:t xml:space="preserve">: </w:t>
      </w:r>
    </w:p>
    <w:p w14:paraId="3D922750" w14:textId="18339ED4" w:rsidR="00BC2F11" w:rsidRDefault="00BC2F11" w:rsidP="00ED3D94">
      <w:pPr>
        <w:spacing w:line="360" w:lineRule="auto"/>
      </w:pPr>
      <w:r w:rsidRPr="00BC2F11">
        <w:rPr>
          <w:noProof/>
        </w:rPr>
        <w:lastRenderedPageBreak/>
        <w:drawing>
          <wp:inline distT="0" distB="0" distL="0" distR="0" wp14:anchorId="2FE2B1A4" wp14:editId="15415E7F">
            <wp:extent cx="5940425" cy="45446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F426" w14:textId="49FD91F7" w:rsidR="00BC2F11" w:rsidRDefault="00C753A3" w:rsidP="00ED3D94">
      <w:pPr>
        <w:spacing w:line="360" w:lineRule="auto"/>
        <w:jc w:val="center"/>
        <w:rPr>
          <w:i/>
        </w:rPr>
      </w:pPr>
      <w:r>
        <w:rPr>
          <w:i/>
        </w:rPr>
        <w:t>Рисунок 6. Выбор направления</w:t>
      </w:r>
    </w:p>
    <w:p w14:paraId="1FD5918A" w14:textId="78D3F90C" w:rsidR="00DB2E8B" w:rsidRDefault="00DB2E8B" w:rsidP="00B1066D">
      <w:pPr>
        <w:spacing w:line="360" w:lineRule="auto"/>
        <w:jc w:val="both"/>
      </w:pPr>
      <w:r>
        <w:tab/>
        <w:t>В данном блоке мы в первый раз обращаемся к БД для загрузки направлений и подключения картинок</w:t>
      </w:r>
      <w:r w:rsidR="00C7685F">
        <w:t xml:space="preserve">: </w:t>
      </w:r>
    </w:p>
    <w:p w14:paraId="02115BBF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.route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irection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&lt;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t:direction_id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EF95559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ection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id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E4C228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ursor =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.connection</w:t>
      </w:r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sor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d_tuple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D68FA7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51F36D" w14:textId="77777777" w:rsidR="00C7685F" w:rsidRPr="00B1066D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106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 = </w:t>
      </w:r>
      <w:r w:rsidRPr="00B106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5DF47CE1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SELECT * </w:t>
      </w:r>
    </w:p>
    <w:p w14:paraId="0767AD3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FROM Directions </w:t>
      </w:r>
    </w:p>
    <w:p w14:paraId="2F6DCD69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ORDER BY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der_of_direction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</w:p>
    <w:p w14:paraId="226DFD3A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'''</w:t>
      </w:r>
    </w:p>
    <w:p w14:paraId="709869D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2254A6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execute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uery)</w:t>
      </w:r>
    </w:p>
    <w:p w14:paraId="1A162678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irections =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fetchall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ECE8BFB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DCF37A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uery = 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1B755A40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       SELECT p.id, p.name,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.autumn_or_spring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</w:p>
    <w:p w14:paraId="0014154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FROM Projects AS p</w:t>
      </w:r>
    </w:p>
    <w:p w14:paraId="1D8212D3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Semesters AS s ON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.id_of_semestr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= s.id</w:t>
      </w:r>
    </w:p>
    <w:p w14:paraId="2218F90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WHERE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.id_of_direction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= %s </w:t>
      </w:r>
    </w:p>
    <w:p w14:paraId="33174B61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ORDER BY likes DESC </w:t>
      </w:r>
    </w:p>
    <w:p w14:paraId="1FB3920C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LIMIT 9;</w:t>
      </w:r>
    </w:p>
    <w:p w14:paraId="46F6869D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'''</w:t>
      </w:r>
    </w:p>
    <w:p w14:paraId="7A970DF9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FFFA9A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execute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uery, (</w:t>
      </w:r>
      <w:proofErr w:type="spell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rection_id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)</w:t>
      </w:r>
    </w:p>
    <w:p w14:paraId="6A3DA435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rojects =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fetchall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9D18348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A64EED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uery = 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682EB7E8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SELECT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.autumn_or_spring</w:t>
      </w:r>
      <w:proofErr w:type="spellEnd"/>
    </w:p>
    <w:p w14:paraId="63522901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FROM Projects AS p </w:t>
      </w:r>
    </w:p>
    <w:p w14:paraId="61FBF084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Semesters AS s ON p.id_of_semestr=s.id </w:t>
      </w:r>
    </w:p>
    <w:p w14:paraId="1946DA09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Curators AS c ON c.id =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.id_of_curator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</w:p>
    <w:p w14:paraId="4E275C31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Directions AS d ON d.id = 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.id_of_direction</w:t>
      </w:r>
      <w:proofErr w:type="spellEnd"/>
    </w:p>
    <w:p w14:paraId="5708A43B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WHERE p.id = %s;</w:t>
      </w:r>
    </w:p>
    <w:p w14:paraId="019162E0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'''</w:t>
      </w:r>
    </w:p>
    <w:p w14:paraId="418ACD05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E801A7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execute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uery, (</w:t>
      </w:r>
      <w:proofErr w:type="spell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irection_id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)</w:t>
      </w:r>
    </w:p>
    <w:p w14:paraId="53941186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mestrs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fetchone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27121CF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nt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mestrs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2B041F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4A1845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close</w:t>
      </w:r>
      <w:proofErr w:type="spellEnd"/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F91BE0B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34A7E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8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_</w:t>
      </w:r>
      <w:proofErr w:type="gram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late(</w:t>
      </w:r>
      <w:proofErr w:type="gram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'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directions,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projects,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mestr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semestrs,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id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direction_id)</w:t>
      </w:r>
    </w:p>
    <w:p w14:paraId="7706272F" w14:textId="101B30A7" w:rsidR="00C7685F" w:rsidRDefault="00C7685F" w:rsidP="00ED3D94">
      <w:pPr>
        <w:spacing w:line="360" w:lineRule="auto"/>
        <w:rPr>
          <w:lang w:val="en-US"/>
        </w:rPr>
      </w:pPr>
    </w:p>
    <w:p w14:paraId="168A6A44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ner-width"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rections"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1B76E3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ices justify-content-center"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ACC78B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% for direction in directions %}</w:t>
      </w:r>
    </w:p>
    <w:p w14:paraId="266FFA9C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 url</w:t>
      </w:r>
      <w:proofErr w:type="gram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for('direction', _anchor='swiper', direction_id=direction.id) }}"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 service m-2"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EE07B7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qwerty"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/img</w:t>
      </w:r>
      <w:proofErr w:type="gram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gram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 direction.img }}.svg"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 image cap"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AAD78A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body"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1B9DBA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text</w:t>
      </w:r>
      <w:proofErr w:type="spellEnd"/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direction.name }}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7EC52E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68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68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text"</w:t>
      </w:r>
      <w:proofErr w:type="gramStart"/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direction.description }}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F6308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670446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1BA726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% </w:t>
      </w:r>
      <w:proofErr w:type="spellStart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</w:t>
      </w:r>
      <w:proofErr w:type="spellEnd"/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}</w:t>
      </w:r>
    </w:p>
    <w:p w14:paraId="4BE86613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A0B7C0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768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768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B61A38" w14:textId="77777777" w:rsidR="00C7685F" w:rsidRPr="00C7685F" w:rsidRDefault="00C7685F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262C50" w14:textId="77777777" w:rsidR="00C7685F" w:rsidRPr="00C7685F" w:rsidRDefault="00C7685F" w:rsidP="00ED3D94">
      <w:pPr>
        <w:spacing w:line="360" w:lineRule="auto"/>
        <w:rPr>
          <w:lang w:val="en-US"/>
        </w:rPr>
      </w:pPr>
    </w:p>
    <w:p w14:paraId="37B49271" w14:textId="5141904B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102" w:name="_Toc62199602"/>
      <w:bookmarkStart w:id="103" w:name="_Toc62200633"/>
      <w:bookmarkStart w:id="104" w:name="_Toc62200789"/>
      <w:bookmarkStart w:id="105" w:name="_Toc62402705"/>
      <w:r>
        <w:rPr>
          <w:rFonts w:eastAsia="Times New Roman" w:cs="Times New Roman"/>
          <w:b/>
          <w:i/>
          <w:szCs w:val="24"/>
        </w:rPr>
        <w:t>6.6</w:t>
      </w:r>
      <w:r w:rsidR="00D543E9" w:rsidRPr="00D543E9">
        <w:rPr>
          <w:rFonts w:eastAsia="Times New Roman" w:cs="Times New Roman"/>
          <w:b/>
          <w:i/>
          <w:szCs w:val="24"/>
        </w:rPr>
        <w:t>.3. Блок «Топ проектов»</w:t>
      </w:r>
      <w:bookmarkEnd w:id="102"/>
      <w:bookmarkEnd w:id="103"/>
      <w:bookmarkEnd w:id="104"/>
      <w:bookmarkEnd w:id="105"/>
      <w:r w:rsidR="007877ED">
        <w:rPr>
          <w:rFonts w:eastAsia="Times New Roman" w:cs="Times New Roman"/>
          <w:b/>
          <w:i/>
          <w:szCs w:val="24"/>
        </w:rPr>
        <w:t xml:space="preserve"> </w:t>
      </w:r>
    </w:p>
    <w:p w14:paraId="304DA811" w14:textId="1567913B" w:rsidR="00EB4248" w:rsidRDefault="007877ED" w:rsidP="00B1066D">
      <w:pPr>
        <w:spacing w:line="360" w:lineRule="auto"/>
        <w:ind w:firstLine="708"/>
        <w:jc w:val="both"/>
      </w:pPr>
      <w:r>
        <w:t xml:space="preserve">При нажатии на одну из карточек, мы попадаем на </w:t>
      </w:r>
      <w:proofErr w:type="spellStart"/>
      <w:r>
        <w:t>свайпер</w:t>
      </w:r>
      <w:proofErr w:type="spellEnd"/>
      <w:r>
        <w:t xml:space="preserve"> с ТОП-проектами по выбранному направлению. На данный момент функционал не реализован до конца, однако подразумевается, что карточки будут фильтроваться по количеству лайков проставленных пользователем на странице проекта</w:t>
      </w:r>
      <w:r w:rsidR="00EE33B6">
        <w:t>.</w:t>
      </w:r>
    </w:p>
    <w:p w14:paraId="413B37C2" w14:textId="5FC7B68A" w:rsidR="009D021D" w:rsidRDefault="009D021D" w:rsidP="00B1066D">
      <w:pPr>
        <w:spacing w:line="360" w:lineRule="auto"/>
        <w:ind w:firstLine="708"/>
        <w:jc w:val="both"/>
      </w:pPr>
      <w:r>
        <w:t>При нажатии на последнюю карточку, пользователь переадресовывается на страницу с проектами, с уже заранее проставленным фильтром по направлению.</w:t>
      </w:r>
    </w:p>
    <w:p w14:paraId="4BEDFD9E" w14:textId="0D8291BF" w:rsidR="008C0624" w:rsidRDefault="00EB4248" w:rsidP="00ED3D94">
      <w:pPr>
        <w:spacing w:line="360" w:lineRule="auto"/>
      </w:pPr>
      <w:r w:rsidRPr="00EB4248">
        <w:rPr>
          <w:noProof/>
        </w:rPr>
        <w:drawing>
          <wp:inline distT="0" distB="0" distL="0" distR="0" wp14:anchorId="1C6167D7" wp14:editId="149CC041">
            <wp:extent cx="5940425" cy="18796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F4FF" w14:textId="57D2AEB7" w:rsidR="00AE6698" w:rsidRPr="00AE6698" w:rsidRDefault="00AE6698" w:rsidP="00ED3D94">
      <w:pPr>
        <w:spacing w:line="360" w:lineRule="auto"/>
        <w:jc w:val="center"/>
        <w:rPr>
          <w:i/>
        </w:rPr>
      </w:pPr>
      <w:r>
        <w:rPr>
          <w:i/>
        </w:rPr>
        <w:t>Рисунок 7. Топ-проекты</w:t>
      </w:r>
    </w:p>
    <w:p w14:paraId="26C1A0A6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"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section"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if </w:t>
      </w:r>
      <w:proofErr w:type="gram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quest.endpoint</w:t>
      </w:r>
      <w:proofErr w:type="gram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== 'index' %}display: none;{% endif %}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3CD845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ontainer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41B25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wrapper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63CDBC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% for project in projects %}</w:t>
      </w:r>
    </w:p>
    <w:p w14:paraId="38D87120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container swiper-slide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78AB92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ard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5ADCCD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ircle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5795E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proofErr w:type="gramStart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project.autumn_or_spring }}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9DDD46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E7CE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ontent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A85C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proofErr w:type="gramStart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project.name }}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FB17A9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 url</w:t>
      </w:r>
      <w:proofErr w:type="gram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for('project', project_id=project.id) }}"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 btn-primary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раница</w:t>
      </w:r>
    </w:p>
    <w:p w14:paraId="7DC7653D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кта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83D3DD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C0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D63A51F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C0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C255F3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C0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683441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 </w:t>
      </w:r>
      <w:proofErr w:type="spell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</w:t>
      </w:r>
      <w:proofErr w:type="spell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}</w:t>
      </w:r>
    </w:p>
    <w:p w14:paraId="1CA96773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container swiper-slide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2655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ard swiper-end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26AE25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ircle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F39EBB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itle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екты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равления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4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1D24E1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1CA760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content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DED55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96BF75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 url</w:t>
      </w:r>
      <w:proofErr w:type="gram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for('projects', page=1, name='', semestr='', direct=direction_id) }}"</w:t>
      </w:r>
    </w:p>
    <w:p w14:paraId="033B9C5C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ерейти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A3962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A834C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FD8E6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4D1D00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5E4E15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pagination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6679A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button-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v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214EF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wiper-button-next"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DF59A1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C0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7E7803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8C0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8C06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CEF51D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F455A20" w14:textId="77777777" w:rsidR="008C0624" w:rsidRDefault="008C0624" w:rsidP="00ED3D94">
      <w:pPr>
        <w:spacing w:line="360" w:lineRule="auto"/>
      </w:pPr>
    </w:p>
    <w:p w14:paraId="7F5565D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.route</w:t>
      </w:r>
      <w:proofErr w:type="spellEnd"/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ject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&lt;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t:project_id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A30FCCB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ject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_id</w:t>
      </w:r>
      <w:proofErr w:type="spell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45EABD3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ursor = 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.connection</w:t>
      </w:r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ursor</w:t>
      </w:r>
      <w:proofErr w:type="spell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d_tuple</w:t>
      </w:r>
      <w:proofErr w:type="spell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EF27A59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4C60C2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query = 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18289D5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SELECT p.id as id, p.name as name_of_project, p.description as description_of_project, p.poster, p.video, p.likes, p.git, p.site, </w:t>
      </w:r>
    </w:p>
    <w:p w14:paraId="6928C22F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.year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.autumn_or_spring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</w:p>
    <w:p w14:paraId="5BAE6C06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c.last_name, c.first_name, c.middle_name, c.description as description_of_curator,</w:t>
      </w:r>
    </w:p>
    <w:p w14:paraId="4D73120C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d.name as name_of_direction, </w:t>
      </w:r>
      <w:proofErr w:type="gram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.description</w:t>
      </w:r>
      <w:proofErr w:type="gram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as description_of_direction</w:t>
      </w:r>
    </w:p>
    <w:p w14:paraId="5288377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FROM Projects AS p </w:t>
      </w:r>
    </w:p>
    <w:p w14:paraId="4EC4B9A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Semesters AS s ON p.id_of_semestr=s.id </w:t>
      </w:r>
    </w:p>
    <w:p w14:paraId="6C132B4F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Curators AS c ON c.id =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.id_of_curator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</w:p>
    <w:p w14:paraId="36716844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Directions AS d ON d.id =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.id_of_direction</w:t>
      </w:r>
      <w:proofErr w:type="spellEnd"/>
    </w:p>
    <w:p w14:paraId="37B9C834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WHERE p.id = %s;</w:t>
      </w:r>
    </w:p>
    <w:p w14:paraId="6D424203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'''</w:t>
      </w:r>
    </w:p>
    <w:p w14:paraId="21EB661A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B8B46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execute</w:t>
      </w:r>
      <w:proofErr w:type="spellEnd"/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uery, (</w:t>
      </w:r>
      <w:proofErr w:type="spell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ject_id</w:t>
      </w:r>
      <w:proofErr w:type="spell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)</w:t>
      </w:r>
    </w:p>
    <w:p w14:paraId="6EEDE620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rojects = 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fetchone</w:t>
      </w:r>
      <w:proofErr w:type="spellEnd"/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7A24C7E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5D42C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uery = 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'</w:t>
      </w:r>
    </w:p>
    <w:p w14:paraId="5CD7D7A8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SELECT t.role, s.last_name, s.first_name, s.middle_name, </w:t>
      </w:r>
    </w:p>
    <w:p w14:paraId="5F79428A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g.name AS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_of_group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</w:p>
    <w:p w14:paraId="49FA814C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FROM Teams AS t </w:t>
      </w:r>
    </w:p>
    <w:p w14:paraId="2A3F204B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Students AS s ON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.id_of_student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= s.id </w:t>
      </w:r>
    </w:p>
    <w:p w14:paraId="52C6B55C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JOIN `Groups` AS g ON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.id_of_group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= g.id </w:t>
      </w:r>
    </w:p>
    <w:p w14:paraId="2C287BA4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WHERE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of_project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= %s </w:t>
      </w:r>
    </w:p>
    <w:p w14:paraId="281C07AA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    ORDER BY </w:t>
      </w:r>
      <w:proofErr w:type="spellStart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</w:p>
    <w:p w14:paraId="565ECA5D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'''</w:t>
      </w:r>
    </w:p>
    <w:p w14:paraId="0D86482D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8B9985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execute</w:t>
      </w:r>
      <w:proofErr w:type="spellEnd"/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query, (</w:t>
      </w:r>
      <w:proofErr w:type="spell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ject_id</w:t>
      </w:r>
      <w:proofErr w:type="spell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)</w:t>
      </w:r>
    </w:p>
    <w:p w14:paraId="4D8D85D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eams = 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fetchall</w:t>
      </w:r>
      <w:proofErr w:type="spellEnd"/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9547321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D193A7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sor.close</w:t>
      </w:r>
      <w:proofErr w:type="spellEnd"/>
      <w:proofErr w:type="gramEnd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E1A3F44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F9E61F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C06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nder_</w:t>
      </w:r>
      <w:proofErr w:type="gramStart"/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mplate(</w:t>
      </w:r>
      <w:proofErr w:type="gramEnd"/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ject.html'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projects,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ams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teams, </w:t>
      </w:r>
      <w:r w:rsidRPr="008C06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рточка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екта</w:t>
      </w:r>
      <w:r w:rsidRPr="008C06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C06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0FE2BF9" w14:textId="77777777" w:rsidR="008C0624" w:rsidRPr="008C0624" w:rsidRDefault="008C0624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9740C" w14:textId="3B9E3433" w:rsidR="007877ED" w:rsidRPr="008C0624" w:rsidRDefault="007877ED" w:rsidP="00ED3D94">
      <w:pPr>
        <w:spacing w:line="360" w:lineRule="auto"/>
        <w:rPr>
          <w:lang w:val="en-US"/>
        </w:rPr>
      </w:pPr>
      <w:r w:rsidRPr="008C0624">
        <w:rPr>
          <w:lang w:val="en-US"/>
        </w:rPr>
        <w:t xml:space="preserve">   </w:t>
      </w:r>
    </w:p>
    <w:p w14:paraId="2562BCCA" w14:textId="33E233C6" w:rsidR="00D543E9" w:rsidRPr="00D543E9" w:rsidRDefault="00E05B5F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106" w:name="_Toc62199603"/>
      <w:bookmarkStart w:id="107" w:name="_Toc62200634"/>
      <w:bookmarkStart w:id="108" w:name="_Toc62200790"/>
      <w:bookmarkStart w:id="109" w:name="_Toc62402706"/>
      <w:r>
        <w:rPr>
          <w:rFonts w:eastAsia="Times New Roman" w:cs="Times New Roman"/>
          <w:b/>
          <w:szCs w:val="26"/>
        </w:rPr>
        <w:lastRenderedPageBreak/>
        <w:t>6.7</w:t>
      </w:r>
      <w:r w:rsidR="00D543E9" w:rsidRPr="00D543E9">
        <w:rPr>
          <w:rFonts w:eastAsia="Times New Roman" w:cs="Times New Roman"/>
          <w:b/>
          <w:szCs w:val="26"/>
        </w:rPr>
        <w:t>. Разработка страницы с проектами</w:t>
      </w:r>
      <w:bookmarkEnd w:id="106"/>
      <w:bookmarkEnd w:id="107"/>
      <w:bookmarkEnd w:id="108"/>
      <w:bookmarkEnd w:id="109"/>
      <w:r w:rsidR="009D021D">
        <w:rPr>
          <w:rFonts w:eastAsia="Times New Roman" w:cs="Times New Roman"/>
          <w:b/>
          <w:szCs w:val="26"/>
        </w:rPr>
        <w:t xml:space="preserve"> </w:t>
      </w:r>
    </w:p>
    <w:p w14:paraId="57F14CA6" w14:textId="0F239235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110" w:name="_Toc62199604"/>
      <w:bookmarkStart w:id="111" w:name="_Toc62200635"/>
      <w:bookmarkStart w:id="112" w:name="_Toc62200791"/>
      <w:bookmarkStart w:id="113" w:name="_Toc62402707"/>
      <w:r>
        <w:rPr>
          <w:rFonts w:eastAsia="Times New Roman" w:cs="Times New Roman"/>
          <w:b/>
          <w:i/>
          <w:szCs w:val="24"/>
        </w:rPr>
        <w:t>6.7</w:t>
      </w:r>
      <w:r w:rsidR="00D543E9" w:rsidRPr="00D543E9">
        <w:rPr>
          <w:rFonts w:eastAsia="Times New Roman" w:cs="Times New Roman"/>
          <w:b/>
          <w:i/>
          <w:szCs w:val="24"/>
        </w:rPr>
        <w:t>.1. Блок «Поиск»</w:t>
      </w:r>
      <w:bookmarkEnd w:id="110"/>
      <w:bookmarkEnd w:id="111"/>
      <w:bookmarkEnd w:id="112"/>
      <w:bookmarkEnd w:id="113"/>
      <w:r w:rsidR="009D021D">
        <w:rPr>
          <w:rFonts w:eastAsia="Times New Roman" w:cs="Times New Roman"/>
          <w:b/>
          <w:i/>
          <w:szCs w:val="24"/>
        </w:rPr>
        <w:t xml:space="preserve"> </w:t>
      </w:r>
    </w:p>
    <w:p w14:paraId="62ACACA1" w14:textId="2C3D2731" w:rsidR="009D021D" w:rsidRDefault="00B751D5" w:rsidP="00B1066D">
      <w:pPr>
        <w:spacing w:line="360" w:lineRule="auto"/>
        <w:jc w:val="both"/>
      </w:pPr>
      <w:r>
        <w:tab/>
        <w:t>На данный момент, на сайте представлено лишь малое кол-во проектов, однако подразумевается, что система будет хранить в себе все проекты ФИТ. Для упрощения нахождения проектов был реализован поиск, который позволяет обратиться только к необходимому перечню проектов</w:t>
      </w:r>
      <w:r w:rsidR="00AE6698">
        <w:t>.</w:t>
      </w:r>
    </w:p>
    <w:p w14:paraId="41153AFF" w14:textId="5BB3B89C" w:rsidR="00AE6698" w:rsidRDefault="00AE6698" w:rsidP="00B1066D">
      <w:pPr>
        <w:spacing w:line="360" w:lineRule="auto"/>
        <w:jc w:val="both"/>
      </w:pPr>
      <w:r>
        <w:tab/>
        <w:t>Поиск осуществляется по названию, семестру, направлению.</w:t>
      </w:r>
    </w:p>
    <w:p w14:paraId="18BE31FC" w14:textId="48E44F3E" w:rsidR="00AE6698" w:rsidRDefault="00AE6698" w:rsidP="00ED3D94">
      <w:pPr>
        <w:spacing w:line="360" w:lineRule="auto"/>
      </w:pPr>
      <w:r w:rsidRPr="00AE6698">
        <w:rPr>
          <w:noProof/>
        </w:rPr>
        <w:drawing>
          <wp:inline distT="0" distB="0" distL="0" distR="0" wp14:anchorId="39B0E826" wp14:editId="6B16ACBC">
            <wp:extent cx="5940425" cy="16135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F7E" w14:textId="3F0B360A" w:rsidR="009E00BC" w:rsidRPr="009E00BC" w:rsidRDefault="009E00BC" w:rsidP="00ED3D94">
      <w:pPr>
        <w:spacing w:line="360" w:lineRule="auto"/>
        <w:jc w:val="center"/>
        <w:rPr>
          <w:i/>
        </w:rPr>
      </w:pPr>
      <w:r w:rsidRPr="009E00BC">
        <w:rPr>
          <w:i/>
        </w:rPr>
        <w:t>Рисунок 8</w:t>
      </w:r>
      <w:r>
        <w:rPr>
          <w:i/>
        </w:rPr>
        <w:t>. Фильтрация по семестру</w:t>
      </w:r>
    </w:p>
    <w:p w14:paraId="37277922" w14:textId="0A9C8F1E" w:rsidR="00AE6698" w:rsidRDefault="00AE6698" w:rsidP="00ED3D94">
      <w:pPr>
        <w:spacing w:line="360" w:lineRule="auto"/>
      </w:pPr>
      <w:r w:rsidRPr="00AE6698">
        <w:rPr>
          <w:noProof/>
        </w:rPr>
        <w:drawing>
          <wp:inline distT="0" distB="0" distL="0" distR="0" wp14:anchorId="5B78F017" wp14:editId="03137E55">
            <wp:extent cx="5940425" cy="1257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544" w14:textId="764BC51F" w:rsidR="00AE6698" w:rsidRPr="003A61F6" w:rsidRDefault="003A61F6" w:rsidP="00ED3D94">
      <w:pPr>
        <w:spacing w:line="360" w:lineRule="auto"/>
        <w:jc w:val="center"/>
        <w:rPr>
          <w:i/>
        </w:rPr>
      </w:pPr>
      <w:r>
        <w:rPr>
          <w:i/>
        </w:rPr>
        <w:t>Рисунок 9. Фильтрация по направлению</w:t>
      </w:r>
    </w:p>
    <w:p w14:paraId="5F167024" w14:textId="53D63929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114" w:name="_Toc62199605"/>
      <w:bookmarkStart w:id="115" w:name="_Toc62200636"/>
      <w:bookmarkStart w:id="116" w:name="_Toc62200792"/>
      <w:bookmarkStart w:id="117" w:name="_Toc62402708"/>
      <w:r>
        <w:rPr>
          <w:rFonts w:eastAsia="Times New Roman" w:cs="Times New Roman"/>
          <w:b/>
          <w:i/>
          <w:szCs w:val="24"/>
        </w:rPr>
        <w:t>6.7</w:t>
      </w:r>
      <w:r w:rsidR="00D543E9" w:rsidRPr="00D543E9">
        <w:rPr>
          <w:rFonts w:eastAsia="Times New Roman" w:cs="Times New Roman"/>
          <w:b/>
          <w:i/>
          <w:szCs w:val="24"/>
        </w:rPr>
        <w:t>.2. Блок «Проекты»</w:t>
      </w:r>
      <w:bookmarkEnd w:id="114"/>
      <w:bookmarkEnd w:id="115"/>
      <w:bookmarkEnd w:id="116"/>
      <w:bookmarkEnd w:id="117"/>
      <w:r w:rsidR="00AE6698">
        <w:rPr>
          <w:rFonts w:eastAsia="Times New Roman" w:cs="Times New Roman"/>
          <w:b/>
          <w:i/>
          <w:szCs w:val="24"/>
        </w:rPr>
        <w:t xml:space="preserve"> </w:t>
      </w:r>
    </w:p>
    <w:p w14:paraId="5C5BC052" w14:textId="3E3E45F6" w:rsidR="000C5D20" w:rsidRDefault="000C5D20" w:rsidP="00B1066D">
      <w:pPr>
        <w:spacing w:line="360" w:lineRule="auto"/>
        <w:jc w:val="both"/>
      </w:pPr>
      <w:r>
        <w:tab/>
        <w:t>Если фильтры не выбраны, то отображаются все проекты, находящиеся в системе на данный момент. Если есть какие-либо ограничения, то отображаются лишь те карточки, в которых хранится информация, подходящая под заданный диапазон. Ограничение количества отображаемых проектов ограничивается путем добавления пагинации</w:t>
      </w:r>
      <w:r w:rsidR="00E20EC8">
        <w:t>.</w:t>
      </w:r>
    </w:p>
    <w:p w14:paraId="4B89632E" w14:textId="1500C2B9" w:rsidR="000C5D20" w:rsidRDefault="000C5D20" w:rsidP="00ED3D94">
      <w:pPr>
        <w:spacing w:line="360" w:lineRule="auto"/>
      </w:pPr>
      <w:r w:rsidRPr="000C5D20">
        <w:rPr>
          <w:noProof/>
        </w:rPr>
        <w:lastRenderedPageBreak/>
        <w:drawing>
          <wp:inline distT="0" distB="0" distL="0" distR="0" wp14:anchorId="5CF33174" wp14:editId="1648A906">
            <wp:extent cx="5940425" cy="23634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389" w14:textId="120F17CA" w:rsidR="00067808" w:rsidRDefault="00067808" w:rsidP="00ED3D94">
      <w:pPr>
        <w:spacing w:line="360" w:lineRule="auto"/>
        <w:jc w:val="center"/>
        <w:rPr>
          <w:i/>
        </w:rPr>
      </w:pPr>
      <w:r w:rsidRPr="00067808">
        <w:rPr>
          <w:i/>
        </w:rPr>
        <w:t>Рисунок 10. Отображение без фильтров</w:t>
      </w:r>
    </w:p>
    <w:p w14:paraId="6810591A" w14:textId="36AFA55C" w:rsidR="00067808" w:rsidRDefault="00067808" w:rsidP="00ED3D94">
      <w:pPr>
        <w:spacing w:line="360" w:lineRule="auto"/>
        <w:jc w:val="center"/>
        <w:rPr>
          <w:i/>
        </w:rPr>
      </w:pPr>
      <w:r w:rsidRPr="00067808">
        <w:rPr>
          <w:i/>
          <w:noProof/>
        </w:rPr>
        <w:drawing>
          <wp:inline distT="0" distB="0" distL="0" distR="0" wp14:anchorId="129C0C6F" wp14:editId="7E7702B4">
            <wp:extent cx="5940425" cy="47967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788A" w14:textId="169FB77E" w:rsidR="00067808" w:rsidRPr="00067808" w:rsidRDefault="00067808" w:rsidP="00ED3D94">
      <w:pPr>
        <w:spacing w:line="360" w:lineRule="auto"/>
        <w:jc w:val="center"/>
        <w:rPr>
          <w:i/>
        </w:rPr>
      </w:pPr>
      <w:r>
        <w:rPr>
          <w:i/>
        </w:rPr>
        <w:t>Рисунок 11. Фильтр по направлению</w:t>
      </w:r>
    </w:p>
    <w:p w14:paraId="7AD90E3C" w14:textId="5D08454F" w:rsidR="00D543E9" w:rsidRDefault="00E05B5F" w:rsidP="00ED3D94">
      <w:pPr>
        <w:keepNext/>
        <w:keepLines/>
        <w:spacing w:before="240" w:line="360" w:lineRule="auto"/>
        <w:outlineLvl w:val="1"/>
        <w:rPr>
          <w:rFonts w:eastAsia="Times New Roman" w:cs="Times New Roman"/>
          <w:b/>
          <w:szCs w:val="26"/>
        </w:rPr>
      </w:pPr>
      <w:bookmarkStart w:id="118" w:name="_Toc62199606"/>
      <w:bookmarkStart w:id="119" w:name="_Toc62200637"/>
      <w:bookmarkStart w:id="120" w:name="_Toc62200793"/>
      <w:bookmarkStart w:id="121" w:name="_Toc62402709"/>
      <w:r>
        <w:rPr>
          <w:rFonts w:eastAsia="Times New Roman" w:cs="Times New Roman"/>
          <w:b/>
          <w:szCs w:val="26"/>
        </w:rPr>
        <w:lastRenderedPageBreak/>
        <w:t>6.8</w:t>
      </w:r>
      <w:r w:rsidR="00D543E9" w:rsidRPr="00D543E9">
        <w:rPr>
          <w:rFonts w:eastAsia="Times New Roman" w:cs="Times New Roman"/>
          <w:b/>
          <w:szCs w:val="26"/>
        </w:rPr>
        <w:t>. Разработка страницы проекта</w:t>
      </w:r>
      <w:bookmarkEnd w:id="118"/>
      <w:bookmarkEnd w:id="119"/>
      <w:bookmarkEnd w:id="120"/>
      <w:bookmarkEnd w:id="121"/>
      <w:r w:rsidR="00DE5F04">
        <w:rPr>
          <w:rFonts w:eastAsia="Times New Roman" w:cs="Times New Roman"/>
          <w:b/>
          <w:szCs w:val="26"/>
        </w:rPr>
        <w:t xml:space="preserve"> </w:t>
      </w:r>
    </w:p>
    <w:p w14:paraId="18640B1D" w14:textId="77777777" w:rsidR="00DE5F04" w:rsidRDefault="00DE5F04" w:rsidP="00B1066D">
      <w:pPr>
        <w:spacing w:line="360" w:lineRule="auto"/>
        <w:jc w:val="both"/>
      </w:pPr>
      <w:r>
        <w:tab/>
        <w:t xml:space="preserve">При переходе на страницу проекта нас встречает название и семестр, в который выполнен проект. Это необходимо для тех случаев, когда ссылка на проект отправляется отдельно, а не предшествует выполнение шагов по нахождению проекта через сайт. </w:t>
      </w:r>
    </w:p>
    <w:p w14:paraId="49E3E9F9" w14:textId="77777777" w:rsidR="00031C62" w:rsidRDefault="00DE5F04" w:rsidP="00ED3D94">
      <w:pPr>
        <w:spacing w:line="360" w:lineRule="auto"/>
      </w:pPr>
      <w:r w:rsidRPr="00DE5F04">
        <w:rPr>
          <w:noProof/>
        </w:rPr>
        <w:drawing>
          <wp:inline distT="0" distB="0" distL="0" distR="0" wp14:anchorId="56A95FA0" wp14:editId="43C5E680">
            <wp:extent cx="5940425" cy="23094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CAFB" w14:textId="1F15A7B2" w:rsidR="00DE5F04" w:rsidRPr="001A14CD" w:rsidRDefault="00031C62" w:rsidP="00ED3D94">
      <w:pPr>
        <w:spacing w:line="360" w:lineRule="auto"/>
        <w:jc w:val="center"/>
        <w:rPr>
          <w:i/>
        </w:rPr>
      </w:pPr>
      <w:r w:rsidRPr="001A14CD">
        <w:rPr>
          <w:i/>
        </w:rPr>
        <w:t>Рисунок 11. Название проекта</w:t>
      </w:r>
    </w:p>
    <w:p w14:paraId="740408FB" w14:textId="1FF4721C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122" w:name="_Toc62199607"/>
      <w:bookmarkStart w:id="123" w:name="_Toc62200638"/>
      <w:bookmarkStart w:id="124" w:name="_Toc62200794"/>
      <w:bookmarkStart w:id="125" w:name="_Toc62402710"/>
      <w:r>
        <w:rPr>
          <w:rFonts w:eastAsia="Times New Roman" w:cs="Times New Roman"/>
          <w:b/>
          <w:i/>
          <w:szCs w:val="24"/>
        </w:rPr>
        <w:t>6.8</w:t>
      </w:r>
      <w:r w:rsidR="00D543E9" w:rsidRPr="00D543E9">
        <w:rPr>
          <w:rFonts w:eastAsia="Times New Roman" w:cs="Times New Roman"/>
          <w:b/>
          <w:i/>
          <w:szCs w:val="24"/>
        </w:rPr>
        <w:t>.1. Блок «Описание проекта»</w:t>
      </w:r>
      <w:bookmarkEnd w:id="122"/>
      <w:bookmarkEnd w:id="123"/>
      <w:bookmarkEnd w:id="124"/>
      <w:bookmarkEnd w:id="125"/>
      <w:r w:rsidR="00DE5F04">
        <w:rPr>
          <w:rFonts w:eastAsia="Times New Roman" w:cs="Times New Roman"/>
          <w:b/>
          <w:i/>
          <w:szCs w:val="24"/>
        </w:rPr>
        <w:t xml:space="preserve"> </w:t>
      </w:r>
    </w:p>
    <w:p w14:paraId="7FCA672C" w14:textId="0B26A136" w:rsidR="00DE5F04" w:rsidRDefault="00DE5F04" w:rsidP="00B1066D">
      <w:pPr>
        <w:spacing w:line="360" w:lineRule="auto"/>
        <w:jc w:val="both"/>
      </w:pPr>
      <w:r>
        <w:tab/>
        <w:t>В данном блоке пользователь может ознакомится с кратким описанием проекта, а также перейти в гит-репозиторий проекта или презентационный сайт. Для удобства просмотра видео, оно было интегрировано в сайт, так что каждый желающий может посмотреть его и оценить функциональные возможности продукта.</w:t>
      </w:r>
      <w:r w:rsidR="00215397">
        <w:t xml:space="preserve"> На данный момент отсутствует функционал фильтрации по лайкам. Занесение и отображение лайков работает </w:t>
      </w:r>
      <w:r w:rsidR="00681CFE">
        <w:t>некорректно</w:t>
      </w:r>
      <w:r w:rsidR="00215397">
        <w:t xml:space="preserve">. Удается увидеть </w:t>
      </w:r>
      <w:r w:rsidR="00681CFE">
        <w:t>отображение</w:t>
      </w:r>
      <w:r w:rsidR="00215397">
        <w:t xml:space="preserve"> проставленного лайка только путем повторного обновления</w:t>
      </w:r>
      <w:r w:rsidR="00681CFE">
        <w:t>.</w:t>
      </w:r>
    </w:p>
    <w:p w14:paraId="6CAAC69C" w14:textId="1CCF0E70" w:rsidR="00DE5F04" w:rsidRDefault="00031C62" w:rsidP="00ED3D94">
      <w:pPr>
        <w:spacing w:line="360" w:lineRule="auto"/>
      </w:pPr>
      <w:r w:rsidRPr="00031C62">
        <w:rPr>
          <w:noProof/>
        </w:rPr>
        <w:lastRenderedPageBreak/>
        <w:drawing>
          <wp:inline distT="0" distB="0" distL="0" distR="0" wp14:anchorId="2587CC44" wp14:editId="511184D9">
            <wp:extent cx="5940425" cy="2629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B00F" w14:textId="5922EAF7" w:rsidR="001A14CD" w:rsidRDefault="001A14CD" w:rsidP="00ED3D94">
      <w:pPr>
        <w:spacing w:line="360" w:lineRule="auto"/>
        <w:jc w:val="center"/>
        <w:rPr>
          <w:i/>
        </w:rPr>
      </w:pPr>
      <w:r w:rsidRPr="00215397">
        <w:rPr>
          <w:i/>
        </w:rPr>
        <w:t>Рисунок 12. Описание проекта</w:t>
      </w:r>
    </w:p>
    <w:p w14:paraId="4775858A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1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 #fdf5e6;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90DF92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desc</w:t>
      </w:r>
      <w:proofErr w:type="spellEnd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DD8EC0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BA23C1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AA94D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if </w:t>
      </w:r>
      <w:proofErr w:type="gramStart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.video</w:t>
      </w:r>
      <w:proofErr w:type="gramEnd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!= None %}{{ projects.video }}{% else %}{{ url_for('static', filename='img/nph.jpg') }}{% endif %}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4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2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3DC5D1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 item0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0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DAAA68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ks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C83C8E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kesblock</w:t>
      </w:r>
      <w:proofErr w:type="spellEnd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C81F8E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kebtn iconbtn far fa-heart"</w:t>
      </w:r>
    </w:p>
    <w:p w14:paraId="456F49C0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 url</w:t>
      </w:r>
      <w:proofErr w:type="gramEnd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for('like', project_id=projects.id) }}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6D294F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kes"</w:t>
      </w:r>
      <w:proofErr w:type="gramStart"/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projects.likes }}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D69E61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86D18C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sblock</w:t>
      </w:r>
      <w:proofErr w:type="spellEnd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21A752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if projects.site != '' %}{{ projects.site }}{% else %}#{% endif %}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%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s.site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!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}target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%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}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right iconbtn fas fa-laptop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йт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екта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CEF39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 if </w:t>
      </w:r>
      <w:proofErr w:type="gramStart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.git !</w:t>
      </w:r>
      <w:proofErr w:type="gramEnd"/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 '' %}{{ projects.git }}{% else %}#{% endif %}"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%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jects.git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!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}target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blank"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{%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if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}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btn fab fa-github"</w:t>
      </w:r>
    </w:p>
    <w:p w14:paraId="55122FE7" w14:textId="77777777" w:rsidR="002A5DB3" w:rsidRPr="00B1066D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B106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106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it</w:t>
      </w:r>
      <w:r w:rsidRPr="00B106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позиторий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екта</w:t>
      </w:r>
      <w:r w:rsidRPr="00B106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066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B1066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C494B9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8A54F3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9BCA7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F72C5C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D8927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5D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5D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o-menu"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33A52A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14:paraId="3D5409CF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proofErr w:type="gramStart"/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  <w:proofErr w:type="spellStart"/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jects.description_of_project</w:t>
      </w:r>
      <w:proofErr w:type="spellEnd"/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}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A5D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0923F6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A5DB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A5DB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B5856F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A5DB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2A5DB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FCCD0D5" w14:textId="77777777" w:rsidR="002A5DB3" w:rsidRPr="002A5DB3" w:rsidRDefault="002A5DB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5D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2A5DB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2A5DB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2A5DB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B9CED35" w14:textId="77777777" w:rsidR="002A5DB3" w:rsidRPr="002A5DB3" w:rsidRDefault="002A5DB3" w:rsidP="00ED3D94">
      <w:pPr>
        <w:spacing w:line="360" w:lineRule="auto"/>
      </w:pPr>
    </w:p>
    <w:p w14:paraId="59D988AE" w14:textId="60E9E991" w:rsidR="00D543E9" w:rsidRDefault="00E05B5F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126" w:name="_Toc62199608"/>
      <w:bookmarkStart w:id="127" w:name="_Toc62200639"/>
      <w:bookmarkStart w:id="128" w:name="_Toc62200795"/>
      <w:bookmarkStart w:id="129" w:name="_Toc62402711"/>
      <w:r>
        <w:rPr>
          <w:rFonts w:eastAsia="Times New Roman" w:cs="Times New Roman"/>
          <w:b/>
          <w:i/>
          <w:szCs w:val="24"/>
        </w:rPr>
        <w:t>6.8</w:t>
      </w:r>
      <w:r w:rsidR="00D543E9" w:rsidRPr="00D543E9">
        <w:rPr>
          <w:rFonts w:eastAsia="Times New Roman" w:cs="Times New Roman"/>
          <w:b/>
          <w:i/>
          <w:szCs w:val="24"/>
        </w:rPr>
        <w:t>.2. Блок «Стек технологий»</w:t>
      </w:r>
      <w:bookmarkEnd w:id="126"/>
      <w:bookmarkEnd w:id="127"/>
      <w:bookmarkEnd w:id="128"/>
      <w:bookmarkEnd w:id="129"/>
      <w:r w:rsidR="002A5DB3">
        <w:rPr>
          <w:rFonts w:eastAsia="Times New Roman" w:cs="Times New Roman"/>
          <w:b/>
          <w:i/>
          <w:szCs w:val="24"/>
        </w:rPr>
        <w:t xml:space="preserve"> </w:t>
      </w:r>
    </w:p>
    <w:p w14:paraId="0AA5D47E" w14:textId="1A9FCE86" w:rsidR="00F45512" w:rsidRDefault="002A5DB3" w:rsidP="00B1066D">
      <w:pPr>
        <w:spacing w:line="360" w:lineRule="auto"/>
        <w:jc w:val="both"/>
      </w:pPr>
      <w:r>
        <w:tab/>
        <w:t>При ознакомлении с проектом многим может быть интересна техническая составляющая. Для этого создан блок «стек технологий»</w:t>
      </w:r>
      <w:r w:rsidR="00F32FBC">
        <w:t xml:space="preserve">. В нем хранятся основные </w:t>
      </w:r>
      <w:r>
        <w:t>технологии</w:t>
      </w:r>
      <w:r w:rsidR="00F32FBC">
        <w:t>,</w:t>
      </w:r>
      <w:r>
        <w:t xml:space="preserve"> используемые в проекте.</w:t>
      </w:r>
    </w:p>
    <w:p w14:paraId="21063D34" w14:textId="7A3CD434" w:rsidR="00F32FBC" w:rsidRDefault="00F45512" w:rsidP="00ED3D94">
      <w:pPr>
        <w:spacing w:line="360" w:lineRule="auto"/>
      </w:pPr>
      <w:r w:rsidRPr="00F45512">
        <w:rPr>
          <w:noProof/>
        </w:rPr>
        <w:drawing>
          <wp:inline distT="0" distB="0" distL="0" distR="0" wp14:anchorId="678B48E8" wp14:editId="2A88460F">
            <wp:extent cx="5940425" cy="22263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1AED" w14:textId="539A84A8" w:rsidR="00F45512" w:rsidRPr="00F45512" w:rsidRDefault="00F45512" w:rsidP="00ED3D94">
      <w:pPr>
        <w:spacing w:line="360" w:lineRule="auto"/>
        <w:jc w:val="center"/>
        <w:rPr>
          <w:i/>
        </w:rPr>
      </w:pPr>
      <w:r>
        <w:rPr>
          <w:i/>
        </w:rPr>
        <w:t>Рисунок 13. Стек технологий</w:t>
      </w:r>
    </w:p>
    <w:p w14:paraId="095D7306" w14:textId="39C2D9A9" w:rsidR="00D543E9" w:rsidRDefault="00D543E9" w:rsidP="00ED3D94">
      <w:pPr>
        <w:keepNext/>
        <w:keepLines/>
        <w:spacing w:before="40" w:after="0" w:line="360" w:lineRule="auto"/>
        <w:outlineLvl w:val="2"/>
        <w:rPr>
          <w:rFonts w:eastAsia="Times New Roman" w:cs="Times New Roman"/>
          <w:b/>
          <w:i/>
          <w:szCs w:val="24"/>
        </w:rPr>
      </w:pPr>
      <w:bookmarkStart w:id="130" w:name="_Toc62199609"/>
      <w:bookmarkStart w:id="131" w:name="_Toc62200640"/>
      <w:bookmarkStart w:id="132" w:name="_Toc62200796"/>
      <w:bookmarkStart w:id="133" w:name="_Toc62402712"/>
      <w:r w:rsidRPr="00D543E9">
        <w:rPr>
          <w:rFonts w:eastAsia="Times New Roman" w:cs="Times New Roman"/>
          <w:b/>
          <w:i/>
          <w:szCs w:val="24"/>
        </w:rPr>
        <w:t>6.</w:t>
      </w:r>
      <w:r w:rsidR="00E05B5F">
        <w:rPr>
          <w:rFonts w:eastAsia="Times New Roman" w:cs="Times New Roman"/>
          <w:b/>
          <w:i/>
          <w:szCs w:val="24"/>
        </w:rPr>
        <w:t>8</w:t>
      </w:r>
      <w:r w:rsidRPr="00D543E9">
        <w:rPr>
          <w:rFonts w:eastAsia="Times New Roman" w:cs="Times New Roman"/>
          <w:b/>
          <w:i/>
          <w:szCs w:val="24"/>
        </w:rPr>
        <w:t>.3. Блок «Участники проекта»</w:t>
      </w:r>
      <w:bookmarkEnd w:id="130"/>
      <w:bookmarkEnd w:id="131"/>
      <w:bookmarkEnd w:id="132"/>
      <w:bookmarkEnd w:id="133"/>
      <w:r w:rsidR="00191F63">
        <w:rPr>
          <w:rFonts w:eastAsia="Times New Roman" w:cs="Times New Roman"/>
          <w:b/>
          <w:i/>
          <w:szCs w:val="24"/>
        </w:rPr>
        <w:t xml:space="preserve"> </w:t>
      </w:r>
    </w:p>
    <w:p w14:paraId="0324EC22" w14:textId="000AA2CC" w:rsidR="00191F63" w:rsidRDefault="00191F63" w:rsidP="00B1066D">
      <w:pPr>
        <w:spacing w:line="360" w:lineRule="auto"/>
        <w:jc w:val="both"/>
      </w:pPr>
      <w:r>
        <w:tab/>
        <w:t>В данном блоке можно ознакомится с участниками проекта и их основными задачами, выполняемым в проекте. За более подробной информацией пользователь может обращаться в гит-репозиторий.</w:t>
      </w:r>
    </w:p>
    <w:p w14:paraId="33140FDA" w14:textId="70218F2E" w:rsidR="00191F63" w:rsidRDefault="00191F63" w:rsidP="00ED3D94">
      <w:pPr>
        <w:spacing w:line="360" w:lineRule="auto"/>
        <w:rPr>
          <w:lang w:val="en-US"/>
        </w:rPr>
      </w:pPr>
      <w:r w:rsidRPr="00191F63">
        <w:rPr>
          <w:noProof/>
        </w:rPr>
        <w:lastRenderedPageBreak/>
        <w:drawing>
          <wp:inline distT="0" distB="0" distL="0" distR="0" wp14:anchorId="5DDAE096" wp14:editId="735C05A5">
            <wp:extent cx="5940425" cy="20504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F63">
        <w:rPr>
          <w:lang w:val="en-US"/>
        </w:rPr>
        <w:t xml:space="preserve"> </w:t>
      </w:r>
    </w:p>
    <w:p w14:paraId="527ED238" w14:textId="6121A071" w:rsidR="00955CBC" w:rsidRPr="00955CBC" w:rsidRDefault="00955CBC" w:rsidP="00ED3D94">
      <w:pPr>
        <w:spacing w:line="360" w:lineRule="auto"/>
        <w:jc w:val="center"/>
        <w:rPr>
          <w:i/>
        </w:rPr>
      </w:pPr>
      <w:r>
        <w:rPr>
          <w:i/>
        </w:rPr>
        <w:t>Рисунок 14. Распределение ролей</w:t>
      </w:r>
    </w:p>
    <w:p w14:paraId="400FE451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 flex-column "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rt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B6D6BC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91F6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191F6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yle="background: linear-gradient(#403F4C, #fdf5e6) !important;"--&gt;</w:t>
      </w:r>
    </w:p>
    <w:p w14:paraId="4D58C5EF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AE4148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ex-grow: 2"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"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0B50BA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24ED26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91F6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191F6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Page Content --&gt;</w:t>
      </w:r>
    </w:p>
    <w:p w14:paraId="79AAB520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-content-wrapper"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 100</w:t>
      </w:r>
      <w:proofErr w:type="gramStart"/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 !important</w:t>
      </w:r>
      <w:proofErr w:type="gramEnd"/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F3832A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FBA386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 px-3 px-md-5 pb-5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D072C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tion-title name_project"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bottom: 30px;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пределение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лей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AC9055E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91F6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91F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ble-scrollable</w:t>
      </w:r>
      <w:proofErr w:type="spellEnd"/>
      <w:r w:rsidRPr="00191F6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DFAD94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12FD15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 table-scrollable"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#f2f2f2; font-weight: bold;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83BAD6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91F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F6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-color: #ce5353;"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38407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0CC3AE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частник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BBA75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оль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ED08F2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7D2214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11DE7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34E914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{% for people in teams %}</w:t>
      </w:r>
    </w:p>
    <w:p w14:paraId="20DE8D05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D4A9E6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Start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people.last_name }} {{ people.first_name }} {{ people.middle_name or '' }}, {{</w:t>
      </w:r>
    </w:p>
    <w:p w14:paraId="3D868F0F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</w:t>
      </w:r>
      <w:proofErr w:type="spellStart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ople.name_of_</w:t>
      </w:r>
      <w:proofErr w:type="gramStart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roup</w:t>
      </w:r>
      <w:proofErr w:type="spell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}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2AF642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Start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  <w:proofErr w:type="spellStart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eople.role</w:t>
      </w:r>
      <w:proofErr w:type="spell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}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362A95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0C3920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{% </w:t>
      </w:r>
      <w:proofErr w:type="spellStart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</w:t>
      </w:r>
      <w:proofErr w:type="spell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}</w:t>
      </w:r>
    </w:p>
    <w:p w14:paraId="6DF82D6E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F3D220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Start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projects.last_name }} {{ projects.first_name }} {{ projects.middle_name or '' }}</w:t>
      </w:r>
    </w:p>
    <w:p w14:paraId="78D11347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DD7C17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proofErr w:type="gramStart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projects.description_of_curator }}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EE240B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E9A1DA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F2D23C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77F773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5CE4B2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91F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BE6C6A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51D9A0" w14:textId="77777777" w:rsidR="00191F63" w:rsidRPr="00191F63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9F6159" w14:textId="7E4C0349" w:rsidR="00D543E9" w:rsidRPr="00321F56" w:rsidRDefault="00191F63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F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191F6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ction</w:t>
      </w:r>
      <w:proofErr w:type="spellEnd"/>
      <w:r w:rsidRPr="00191F63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665DF6" w14:textId="2FE51426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2A6AF1E0" w14:textId="77777777" w:rsidR="00B1066D" w:rsidRDefault="00B1066D">
      <w:pPr>
        <w:rPr>
          <w:rFonts w:eastAsia="Times New Roman" w:cs="Times New Roman"/>
          <w:b/>
          <w:sz w:val="32"/>
          <w:szCs w:val="32"/>
        </w:rPr>
      </w:pPr>
      <w:bookmarkStart w:id="134" w:name="_Toc62199611"/>
      <w:bookmarkStart w:id="135" w:name="_Toc62200642"/>
      <w:bookmarkStart w:id="136" w:name="_Toc62200798"/>
      <w:r>
        <w:rPr>
          <w:rFonts w:eastAsia="Times New Roman" w:cs="Times New Roman"/>
          <w:b/>
          <w:sz w:val="32"/>
          <w:szCs w:val="32"/>
        </w:rPr>
        <w:br w:type="page"/>
      </w:r>
    </w:p>
    <w:p w14:paraId="0E2F7CEA" w14:textId="2943D5B9" w:rsid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137" w:name="_Toc62402713"/>
      <w:r w:rsidRPr="00D543E9">
        <w:rPr>
          <w:rFonts w:eastAsia="Times New Roman" w:cs="Times New Roman"/>
          <w:b/>
          <w:sz w:val="32"/>
          <w:szCs w:val="32"/>
        </w:rPr>
        <w:lastRenderedPageBreak/>
        <w:t xml:space="preserve">7. </w:t>
      </w:r>
      <w:bookmarkEnd w:id="134"/>
      <w:bookmarkEnd w:id="135"/>
      <w:bookmarkEnd w:id="136"/>
      <w:r w:rsidR="004308D2">
        <w:rPr>
          <w:rFonts w:eastAsia="Times New Roman" w:cs="Times New Roman"/>
          <w:b/>
          <w:sz w:val="32"/>
          <w:szCs w:val="32"/>
        </w:rPr>
        <w:t>Адаптивность</w:t>
      </w:r>
      <w:bookmarkEnd w:id="137"/>
    </w:p>
    <w:p w14:paraId="07347EF6" w14:textId="6E0553CD" w:rsidR="00AF0009" w:rsidRDefault="006A7B25" w:rsidP="00B1066D">
      <w:pPr>
        <w:spacing w:line="360" w:lineRule="auto"/>
        <w:jc w:val="both"/>
      </w:pPr>
      <w:r>
        <w:tab/>
        <w:t>Подразумевается, что большая часть пользователей может смотреть данный веб-сайт с телефонов или планшетов. Для таких случаев была разработана адаптация, путем преобразования крупных блок в более маленькие.</w:t>
      </w:r>
      <w:r w:rsidR="00AF0009">
        <w:tab/>
      </w:r>
    </w:p>
    <w:p w14:paraId="5D6CCFB7" w14:textId="7776541D" w:rsidR="00AF0009" w:rsidRPr="00AF0009" w:rsidRDefault="00AF0009" w:rsidP="00B1066D">
      <w:pPr>
        <w:spacing w:line="360" w:lineRule="auto"/>
        <w:jc w:val="both"/>
      </w:pPr>
      <w:r>
        <w:tab/>
        <w:t xml:space="preserve">В таблице с распределением ролей присутствует возможность </w:t>
      </w:r>
      <w:proofErr w:type="spellStart"/>
      <w:r>
        <w:t>свайпа</w:t>
      </w:r>
      <w:proofErr w:type="spellEnd"/>
      <w:r>
        <w:t xml:space="preserve"> влево/вправо для просмотра таблицы. Это создано для </w:t>
      </w:r>
      <w:r w:rsidR="009A317A">
        <w:t>минимизации</w:t>
      </w:r>
      <w:r>
        <w:t xml:space="preserve"> наложений блоков и </w:t>
      </w:r>
      <w:proofErr w:type="spellStart"/>
      <w:r>
        <w:t>выезжаний</w:t>
      </w:r>
      <w:proofErr w:type="spellEnd"/>
      <w:r>
        <w:t xml:space="preserve"> за поля</w:t>
      </w:r>
      <w:r w:rsidR="009A317A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8"/>
        <w:gridCol w:w="2326"/>
        <w:gridCol w:w="2365"/>
        <w:gridCol w:w="2356"/>
      </w:tblGrid>
      <w:tr w:rsidR="00AF0009" w14:paraId="469DFCEB" w14:textId="77777777" w:rsidTr="00AF0009">
        <w:tc>
          <w:tcPr>
            <w:tcW w:w="2336" w:type="dxa"/>
          </w:tcPr>
          <w:p w14:paraId="4FBFC38E" w14:textId="289161C9" w:rsid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6C6127FF" wp14:editId="268B9FA5">
                  <wp:extent cx="1326701" cy="2313829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49" cy="23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0ABDF821" w14:textId="416D2089" w:rsid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1286074E" wp14:editId="7E4DD851">
                  <wp:extent cx="1354936" cy="23133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36" cy="23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4E4BFCA" w14:textId="79E45723" w:rsid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47EFD26D" wp14:editId="51E47791">
                  <wp:extent cx="1318422" cy="23133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04" cy="233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69E6BE5" w14:textId="52FD6B01" w:rsid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5EFEF00F" wp14:editId="307E8617">
                  <wp:extent cx="1331843" cy="2299014"/>
                  <wp:effectExtent l="0" t="0" r="1905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43" cy="232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09" w14:paraId="7E9FBC1F" w14:textId="77777777" w:rsidTr="00AF0009">
        <w:tc>
          <w:tcPr>
            <w:tcW w:w="2336" w:type="dxa"/>
          </w:tcPr>
          <w:p w14:paraId="5803827A" w14:textId="408C80F2" w:rsidR="00AF0009" w:rsidRP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693B9CB4" wp14:editId="06255B99">
                  <wp:extent cx="1362323" cy="2452182"/>
                  <wp:effectExtent l="0" t="0" r="9525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965" cy="247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9B154AB" w14:textId="2A859272" w:rsidR="00AF0009" w:rsidRP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614FDC67" wp14:editId="18C71037">
                  <wp:extent cx="1387751" cy="2446937"/>
                  <wp:effectExtent l="0" t="0" r="317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830" cy="247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309EF80" w14:textId="7C769B50" w:rsidR="00AF0009" w:rsidRP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6D3143A5" wp14:editId="3B90AA03">
                  <wp:extent cx="1416110" cy="2449139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47" cy="248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6F35D0FF" w14:textId="4EF170EF" w:rsidR="00AF0009" w:rsidRPr="00AF0009" w:rsidRDefault="00AF0009" w:rsidP="00ED3D94">
            <w:pPr>
              <w:spacing w:after="200" w:line="360" w:lineRule="auto"/>
              <w:rPr>
                <w:rFonts w:eastAsia="Calibri"/>
              </w:rPr>
            </w:pPr>
            <w:r w:rsidRPr="00AF0009">
              <w:rPr>
                <w:rFonts w:eastAsia="Calibri"/>
                <w:noProof/>
              </w:rPr>
              <w:drawing>
                <wp:inline distT="0" distB="0" distL="0" distR="0" wp14:anchorId="1F866C30" wp14:editId="4556FD69">
                  <wp:extent cx="1410694" cy="2450600"/>
                  <wp:effectExtent l="0" t="0" r="0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06" cy="247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D7F56" w14:textId="77777777" w:rsidR="009A317A" w:rsidRDefault="009A317A" w:rsidP="00ED3D94">
      <w:pPr>
        <w:spacing w:after="200" w:line="360" w:lineRule="auto"/>
        <w:rPr>
          <w:rFonts w:eastAsia="Calibri" w:cs="Times New Roman"/>
          <w:szCs w:val="28"/>
        </w:rPr>
      </w:pPr>
    </w:p>
    <w:p w14:paraId="2812C95F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317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proofErr w:type="spellStart"/>
      <w:r w:rsidRPr="009A317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media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9A317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x-width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2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73C40744" w14:textId="77777777" w:rsidR="009A317A" w:rsidRPr="00B1066D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B106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anner</w:t>
      </w:r>
      <w:proofErr w:type="gramEnd"/>
      <w:r w:rsidRPr="00B106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257C00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06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6E9DF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AFDDC3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EDB3610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B5F4C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entBox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17D5960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rem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DAB035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0A6D6AB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8629DF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bar-l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bar-brand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01425B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bar</w:t>
      </w:r>
      <w:proofErr w:type="gramEnd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brand:hover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C5B57BA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bar</w:t>
      </w:r>
      <w:proofErr w:type="gramEnd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brand:focus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415D08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bar</w:t>
      </w:r>
      <w:proofErr w:type="gramEnd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l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bar-brand:visited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19AA31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4rem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6FA97B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AC5C4E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1F9700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F0C6FA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8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E0E0E8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513E18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ner-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C7F6C3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525ABA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76F5AC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FA498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DE3939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9A31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A1CFA4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A77AA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rvice1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4193BB8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gramStart"/>
      <w:r w:rsidRPr="009A31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1506FF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BA0F92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18F430F4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pic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B06BD1B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91A50C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75C174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8B885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FA1533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E0C03B8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F77A8B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24F20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665AD9D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C24D49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l</w:t>
      </w:r>
      <w:proofErr w:type="gram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A1B968D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6B7F6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04817F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69E8933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649A05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758105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reen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d (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9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6E35011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1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9837F4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B7B91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447475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Start"/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proofErr w:type="spellEnd"/>
      <w:proofErr w:type="gram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3482E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8E7598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41F8FF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mage</w:t>
      </w:r>
      <w:proofErr w:type="gram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nfo-menu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AFA31F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5CBD09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CCBB24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C3428BE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0C0AF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kesblock</w:t>
      </w:r>
      <w:proofErr w:type="spellEnd"/>
      <w:proofErr w:type="gram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10D8F02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33FB2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3695DA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1FC89C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05FF924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CE5A64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inks</w:t>
      </w:r>
      <w:proofErr w:type="gram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128E795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490749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A95249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6A16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2A8897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</w:t>
      </w:r>
      <w:proofErr w:type="gramStart"/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</w:t>
      </w:r>
      <w:proofErr w:type="gramEnd"/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around</w:t>
      </w:r>
      <w:proofErr w:type="spellEnd"/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C6EE1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A884AD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F6D403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item</w:t>
      </w:r>
      <w:proofErr w:type="gramEnd"/>
      <w:r w:rsidRPr="009A317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0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3057E6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A8E01C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A31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9A31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around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AA4593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63BE31B" w14:textId="77777777" w:rsidR="009A317A" w:rsidRPr="009A317A" w:rsidRDefault="009A317A" w:rsidP="00ED3D94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A317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6CE73F9" w14:textId="6495978E" w:rsidR="00B1066D" w:rsidRDefault="00B1066D">
      <w:pPr>
        <w:rPr>
          <w:rFonts w:eastAsia="Times New Roman" w:cs="Times New Roman"/>
          <w:b/>
          <w:sz w:val="32"/>
          <w:szCs w:val="32"/>
        </w:rPr>
      </w:pPr>
      <w:bookmarkStart w:id="138" w:name="_Toc62199612"/>
      <w:bookmarkStart w:id="139" w:name="_Toc62200643"/>
      <w:bookmarkStart w:id="140" w:name="_Toc62200799"/>
    </w:p>
    <w:p w14:paraId="4738244C" w14:textId="1CCB1AC3" w:rsidR="00D543E9" w:rsidRPr="00D543E9" w:rsidRDefault="00D543E9" w:rsidP="00ED3D94">
      <w:pPr>
        <w:keepNext/>
        <w:keepLines/>
        <w:spacing w:before="240" w:line="360" w:lineRule="auto"/>
        <w:ind w:left="-284"/>
        <w:outlineLvl w:val="0"/>
        <w:rPr>
          <w:rFonts w:eastAsia="Times New Roman" w:cs="Times New Roman"/>
          <w:b/>
          <w:sz w:val="32"/>
          <w:szCs w:val="32"/>
        </w:rPr>
      </w:pPr>
      <w:bookmarkStart w:id="141" w:name="_Toc62402714"/>
      <w:r w:rsidRPr="00D543E9">
        <w:rPr>
          <w:rFonts w:eastAsia="Times New Roman" w:cs="Times New Roman"/>
          <w:b/>
          <w:sz w:val="32"/>
          <w:szCs w:val="32"/>
        </w:rPr>
        <w:lastRenderedPageBreak/>
        <w:t>8. Заключение</w:t>
      </w:r>
      <w:bookmarkEnd w:id="138"/>
      <w:bookmarkEnd w:id="139"/>
      <w:bookmarkEnd w:id="140"/>
      <w:bookmarkEnd w:id="141"/>
    </w:p>
    <w:p w14:paraId="4FD55BB7" w14:textId="0D11EEBE" w:rsidR="00D543E9" w:rsidRDefault="00166F15" w:rsidP="00B1066D">
      <w:pPr>
        <w:spacing w:after="20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В течение семестра была проделана большая работа. Поставленные задачи были выполнены. В процессе работы были освежены ранее имеющиеся знания и получены новые.</w:t>
      </w:r>
    </w:p>
    <w:p w14:paraId="0400AC52" w14:textId="1763EFA9" w:rsidR="00166F15" w:rsidRDefault="00166F15" w:rsidP="00B1066D">
      <w:pPr>
        <w:spacing w:after="200" w:line="36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В качестве перспектив развития были выделены следующие пункты:</w:t>
      </w:r>
    </w:p>
    <w:p w14:paraId="6FEDD97E" w14:textId="3160F159" w:rsidR="00166F15" w:rsidRDefault="00166F15" w:rsidP="00ED3D94">
      <w:pPr>
        <w:pStyle w:val="a6"/>
        <w:numPr>
          <w:ilvl w:val="0"/>
          <w:numId w:val="9"/>
        </w:numPr>
        <w:spacing w:after="200" w:line="360" w:lineRule="auto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Подгрузка</w:t>
      </w:r>
      <w:proofErr w:type="spellEnd"/>
      <w:r>
        <w:rPr>
          <w:rFonts w:eastAsia="Calibri" w:cs="Times New Roman"/>
          <w:szCs w:val="28"/>
        </w:rPr>
        <w:t xml:space="preserve"> стека технологий</w:t>
      </w:r>
    </w:p>
    <w:p w14:paraId="6F17AB09" w14:textId="3AFD322F" w:rsidR="00166F15" w:rsidRDefault="00166F15" w:rsidP="00ED3D94">
      <w:pPr>
        <w:pStyle w:val="a6"/>
        <w:numPr>
          <w:ilvl w:val="0"/>
          <w:numId w:val="9"/>
        </w:numPr>
        <w:spacing w:after="20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работка лайков</w:t>
      </w:r>
    </w:p>
    <w:p w14:paraId="1E7B0301" w14:textId="210F37F9" w:rsidR="00166F15" w:rsidRDefault="00166F15" w:rsidP="00ED3D94">
      <w:pPr>
        <w:pStyle w:val="a6"/>
        <w:numPr>
          <w:ilvl w:val="0"/>
          <w:numId w:val="9"/>
        </w:numPr>
        <w:spacing w:after="20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е функции отправки проектов на модерацию</w:t>
      </w:r>
    </w:p>
    <w:p w14:paraId="5FE30959" w14:textId="2398CBE0" w:rsidR="00166F15" w:rsidRDefault="00166F15" w:rsidP="00ED3D94">
      <w:pPr>
        <w:pStyle w:val="a6"/>
        <w:numPr>
          <w:ilvl w:val="0"/>
          <w:numId w:val="9"/>
        </w:numPr>
        <w:spacing w:after="20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рация</w:t>
      </w:r>
    </w:p>
    <w:p w14:paraId="37D20CEB" w14:textId="66808199" w:rsidR="00166F15" w:rsidRDefault="00166F15" w:rsidP="00ED3D94">
      <w:pPr>
        <w:pStyle w:val="a6"/>
        <w:numPr>
          <w:ilvl w:val="0"/>
          <w:numId w:val="9"/>
        </w:numPr>
        <w:spacing w:after="20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е регламента и статей.</w:t>
      </w:r>
    </w:p>
    <w:p w14:paraId="6AF8C982" w14:textId="2C2C5A49" w:rsidR="00166F15" w:rsidRDefault="00166F15" w:rsidP="00ED3D94">
      <w:pPr>
        <w:pStyle w:val="a6"/>
        <w:numPr>
          <w:ilvl w:val="0"/>
          <w:numId w:val="9"/>
        </w:numPr>
        <w:spacing w:after="200" w:line="36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 др.</w:t>
      </w:r>
    </w:p>
    <w:p w14:paraId="3C905E8A" w14:textId="5F6B1C93" w:rsidR="00073CE0" w:rsidRPr="00073CE0" w:rsidRDefault="00073CE0" w:rsidP="00B1066D">
      <w:pPr>
        <w:spacing w:after="200" w:line="36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нципиально важным является актуальности проекта и возможное ускорение его завершение. В случае продолжения проекта планируется возможность добавления всех проектов уже к концу следующего семестра.</w:t>
      </w:r>
    </w:p>
    <w:p w14:paraId="472C48BB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08EF1231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569996A0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5D345423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3B8C9EA7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1CAF41A4" w14:textId="77777777" w:rsidR="00D543E9" w:rsidRPr="00D543E9" w:rsidRDefault="00D543E9" w:rsidP="00ED3D94">
      <w:pPr>
        <w:spacing w:after="200" w:line="360" w:lineRule="auto"/>
        <w:rPr>
          <w:rFonts w:eastAsia="Calibri" w:cs="Times New Roman"/>
          <w:szCs w:val="28"/>
        </w:rPr>
      </w:pPr>
    </w:p>
    <w:p w14:paraId="6D1A2FCF" w14:textId="77777777" w:rsidR="00D543E9" w:rsidRDefault="00D543E9" w:rsidP="00ED3D94">
      <w:pPr>
        <w:spacing w:line="360" w:lineRule="auto"/>
      </w:pPr>
    </w:p>
    <w:sectPr w:rsidR="00D543E9" w:rsidSect="00B1066D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BAD30" w14:textId="77777777" w:rsidR="00065299" w:rsidRDefault="00065299" w:rsidP="00B1066D">
      <w:pPr>
        <w:spacing w:after="0" w:line="240" w:lineRule="auto"/>
      </w:pPr>
      <w:r>
        <w:separator/>
      </w:r>
    </w:p>
  </w:endnote>
  <w:endnote w:type="continuationSeparator" w:id="0">
    <w:p w14:paraId="6451E710" w14:textId="77777777" w:rsidR="00065299" w:rsidRDefault="00065299" w:rsidP="00B1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7183252"/>
      <w:docPartObj>
        <w:docPartGallery w:val="Page Numbers (Bottom of Page)"/>
        <w:docPartUnique/>
      </w:docPartObj>
    </w:sdtPr>
    <w:sdtContent>
      <w:p w14:paraId="1A00098E" w14:textId="2C1E576A" w:rsidR="00B1066D" w:rsidRDefault="00B106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C10A2" w14:textId="77777777" w:rsidR="00B1066D" w:rsidRDefault="00B10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9F9C" w14:textId="77777777" w:rsidR="00065299" w:rsidRDefault="00065299" w:rsidP="00B1066D">
      <w:pPr>
        <w:spacing w:after="0" w:line="240" w:lineRule="auto"/>
      </w:pPr>
      <w:r>
        <w:separator/>
      </w:r>
    </w:p>
  </w:footnote>
  <w:footnote w:type="continuationSeparator" w:id="0">
    <w:p w14:paraId="2A1FA942" w14:textId="77777777" w:rsidR="00065299" w:rsidRDefault="00065299" w:rsidP="00B1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4FBA"/>
    <w:multiLevelType w:val="hybridMultilevel"/>
    <w:tmpl w:val="B870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CAD"/>
    <w:multiLevelType w:val="hybridMultilevel"/>
    <w:tmpl w:val="F81A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26F"/>
    <w:multiLevelType w:val="hybridMultilevel"/>
    <w:tmpl w:val="9CB4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4A9F"/>
    <w:multiLevelType w:val="hybridMultilevel"/>
    <w:tmpl w:val="D11EFA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7D0FCA"/>
    <w:multiLevelType w:val="hybridMultilevel"/>
    <w:tmpl w:val="E5D813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00360E"/>
    <w:multiLevelType w:val="hybridMultilevel"/>
    <w:tmpl w:val="FC10BF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6E26988"/>
    <w:multiLevelType w:val="hybridMultilevel"/>
    <w:tmpl w:val="BA26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D088B"/>
    <w:multiLevelType w:val="hybridMultilevel"/>
    <w:tmpl w:val="EB1E629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7BC91755"/>
    <w:multiLevelType w:val="hybridMultilevel"/>
    <w:tmpl w:val="C31E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F6"/>
    <w:rsid w:val="00031C62"/>
    <w:rsid w:val="00065299"/>
    <w:rsid w:val="00067808"/>
    <w:rsid w:val="00073CE0"/>
    <w:rsid w:val="000813F3"/>
    <w:rsid w:val="000C5D20"/>
    <w:rsid w:val="000E18CE"/>
    <w:rsid w:val="00124244"/>
    <w:rsid w:val="00166F15"/>
    <w:rsid w:val="00171387"/>
    <w:rsid w:val="001766AC"/>
    <w:rsid w:val="00191F63"/>
    <w:rsid w:val="001926CC"/>
    <w:rsid w:val="001A0F6B"/>
    <w:rsid w:val="001A14CD"/>
    <w:rsid w:val="001C70B1"/>
    <w:rsid w:val="001F38AB"/>
    <w:rsid w:val="00215397"/>
    <w:rsid w:val="00222451"/>
    <w:rsid w:val="00294F0A"/>
    <w:rsid w:val="002A10A5"/>
    <w:rsid w:val="002A5DB3"/>
    <w:rsid w:val="002E3AE8"/>
    <w:rsid w:val="00320A86"/>
    <w:rsid w:val="00321F56"/>
    <w:rsid w:val="003A61F6"/>
    <w:rsid w:val="003D379E"/>
    <w:rsid w:val="003E5AC5"/>
    <w:rsid w:val="004308D2"/>
    <w:rsid w:val="00470D3E"/>
    <w:rsid w:val="004D13E6"/>
    <w:rsid w:val="0050533E"/>
    <w:rsid w:val="00532F9A"/>
    <w:rsid w:val="00565BF9"/>
    <w:rsid w:val="00681CFE"/>
    <w:rsid w:val="006A151D"/>
    <w:rsid w:val="006A7B25"/>
    <w:rsid w:val="006F2825"/>
    <w:rsid w:val="007877ED"/>
    <w:rsid w:val="007A2002"/>
    <w:rsid w:val="008065EE"/>
    <w:rsid w:val="00877909"/>
    <w:rsid w:val="00887087"/>
    <w:rsid w:val="008C0624"/>
    <w:rsid w:val="008C6606"/>
    <w:rsid w:val="00914C42"/>
    <w:rsid w:val="0094315E"/>
    <w:rsid w:val="00955CBC"/>
    <w:rsid w:val="009907D2"/>
    <w:rsid w:val="009950B9"/>
    <w:rsid w:val="009A317A"/>
    <w:rsid w:val="009C6C00"/>
    <w:rsid w:val="009D021D"/>
    <w:rsid w:val="009E00BC"/>
    <w:rsid w:val="00A07C17"/>
    <w:rsid w:val="00A27E09"/>
    <w:rsid w:val="00A408EF"/>
    <w:rsid w:val="00A7189B"/>
    <w:rsid w:val="00AE4093"/>
    <w:rsid w:val="00AE6698"/>
    <w:rsid w:val="00AF0009"/>
    <w:rsid w:val="00B1066D"/>
    <w:rsid w:val="00B30D76"/>
    <w:rsid w:val="00B55C55"/>
    <w:rsid w:val="00B56263"/>
    <w:rsid w:val="00B576DA"/>
    <w:rsid w:val="00B63473"/>
    <w:rsid w:val="00B751D5"/>
    <w:rsid w:val="00BA28AC"/>
    <w:rsid w:val="00BC2F11"/>
    <w:rsid w:val="00BC3B44"/>
    <w:rsid w:val="00C36FEC"/>
    <w:rsid w:val="00C667A3"/>
    <w:rsid w:val="00C753A3"/>
    <w:rsid w:val="00C7685F"/>
    <w:rsid w:val="00CD6F79"/>
    <w:rsid w:val="00D0542B"/>
    <w:rsid w:val="00D41B1C"/>
    <w:rsid w:val="00D543E9"/>
    <w:rsid w:val="00DB2E8B"/>
    <w:rsid w:val="00DE5F04"/>
    <w:rsid w:val="00DE77F6"/>
    <w:rsid w:val="00E038F3"/>
    <w:rsid w:val="00E05B5F"/>
    <w:rsid w:val="00E20EC8"/>
    <w:rsid w:val="00E21F3B"/>
    <w:rsid w:val="00E35BCF"/>
    <w:rsid w:val="00E70003"/>
    <w:rsid w:val="00EB4248"/>
    <w:rsid w:val="00ED3D94"/>
    <w:rsid w:val="00EE33B6"/>
    <w:rsid w:val="00F258DB"/>
    <w:rsid w:val="00F32FBC"/>
    <w:rsid w:val="00F45512"/>
    <w:rsid w:val="00F5108E"/>
    <w:rsid w:val="00FC7E84"/>
    <w:rsid w:val="00FD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7903"/>
  <w15:chartTrackingRefBased/>
  <w15:docId w15:val="{F8085BC0-E0DD-4EFA-8B4D-C2791A09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2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542B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263"/>
    <w:pPr>
      <w:keepNext/>
      <w:keepLines/>
      <w:spacing w:before="24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6FE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E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542B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0542B"/>
    <w:pPr>
      <w:outlineLvl w:val="9"/>
    </w:pPr>
    <w:rPr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3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43E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43E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D543E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263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CD6F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6FEC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1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66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1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6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C6A0-BF86-4EDC-96A7-CE88B9D1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Барышников</dc:creator>
  <cp:keywords/>
  <dc:description/>
  <cp:lastModifiedBy>Семён Барышников</cp:lastModifiedBy>
  <cp:revision>3</cp:revision>
  <dcterms:created xsi:type="dcterms:W3CDTF">2021-01-24T14:34:00Z</dcterms:created>
  <dcterms:modified xsi:type="dcterms:W3CDTF">2021-01-24T14:44:00Z</dcterms:modified>
</cp:coreProperties>
</file>